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CABC" w14:textId="29EE5B8D" w:rsidR="00074071" w:rsidRDefault="00074071" w:rsidP="009E5EC1">
      <w:pPr>
        <w:widowControl w:val="0"/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9E5EC1">
        <w:rPr>
          <w:rFonts w:ascii="Calibri" w:eastAsia="Times New Roman" w:hAnsi="Calibri" w:cs="Times New Roman"/>
          <w:b/>
          <w:bCs/>
          <w:noProof/>
          <w:color w:val="0070C0"/>
          <w:lang w:val="en-US"/>
        </w:rPr>
        <w:drawing>
          <wp:anchor distT="0" distB="0" distL="114300" distR="114300" simplePos="0" relativeHeight="251523072" behindDoc="0" locked="0" layoutInCell="1" allowOverlap="1" wp14:anchorId="3934C82F" wp14:editId="6899FACA">
            <wp:simplePos x="0" y="0"/>
            <wp:positionH relativeFrom="margin">
              <wp:posOffset>5026025</wp:posOffset>
            </wp:positionH>
            <wp:positionV relativeFrom="paragraph">
              <wp:posOffset>-304387</wp:posOffset>
            </wp:positionV>
            <wp:extent cx="1303655" cy="336550"/>
            <wp:effectExtent l="0" t="0" r="0" b="6350"/>
            <wp:wrapNone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AF947" w14:textId="77777777" w:rsidR="00127EBF" w:rsidRPr="009E5EC1" w:rsidRDefault="00127EBF" w:rsidP="009E5EC1">
      <w:pPr>
        <w:widowControl w:val="0"/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14:paraId="39D0A241" w14:textId="67BCBAE8" w:rsidR="00E74CC8" w:rsidRPr="009E5EC1" w:rsidRDefault="00DD54DF" w:rsidP="00681859">
      <w:pPr>
        <w:widowControl w:val="0"/>
        <w:spacing w:after="0" w:line="276" w:lineRule="auto"/>
        <w:jc w:val="center"/>
        <w:rPr>
          <w:rFonts w:ascii="Arial" w:hAnsi="Arial" w:cs="Arial"/>
          <w:b/>
          <w:lang w:val="en-US"/>
        </w:rPr>
      </w:pPr>
      <w:r w:rsidRPr="009E5EC1">
        <w:rPr>
          <w:rFonts w:ascii="Arial" w:hAnsi="Arial" w:cs="Arial"/>
          <w:b/>
          <w:lang w:val="en-US"/>
        </w:rPr>
        <w:t xml:space="preserve">01:377:415 </w:t>
      </w:r>
      <w:r w:rsidR="00E74CC8" w:rsidRPr="009E5EC1">
        <w:rPr>
          <w:rFonts w:ascii="Arial" w:hAnsi="Arial" w:cs="Arial"/>
          <w:b/>
          <w:lang w:val="en-US"/>
        </w:rPr>
        <w:t>Lifestyles of the Mediterranean</w:t>
      </w:r>
      <w:r w:rsidR="00211C70" w:rsidRPr="009E5EC1">
        <w:rPr>
          <w:rFonts w:ascii="Arial" w:hAnsi="Arial" w:cs="Arial"/>
          <w:b/>
        </w:rPr>
        <w:t xml:space="preserve"> </w:t>
      </w:r>
    </w:p>
    <w:p w14:paraId="7FF157F6" w14:textId="0BCE53B4" w:rsidR="002543D9" w:rsidRPr="009E5EC1" w:rsidRDefault="002543D9" w:rsidP="00074071">
      <w:pPr>
        <w:widowControl w:val="0"/>
        <w:spacing w:after="0" w:line="276" w:lineRule="auto"/>
        <w:jc w:val="center"/>
        <w:rPr>
          <w:rFonts w:ascii="Arial" w:hAnsi="Arial" w:cs="Arial"/>
          <w:b/>
          <w:lang w:val="en-US"/>
        </w:rPr>
      </w:pPr>
      <w:r w:rsidRPr="009E5EC1">
        <w:rPr>
          <w:rFonts w:ascii="Arial" w:hAnsi="Arial" w:cs="Arial"/>
          <w:b/>
          <w:lang w:val="en-US"/>
        </w:rPr>
        <w:t>May 17 – May 29</w:t>
      </w:r>
      <w:r w:rsidR="0075678D">
        <w:rPr>
          <w:rFonts w:ascii="Arial" w:hAnsi="Arial" w:cs="Arial"/>
          <w:b/>
          <w:lang w:val="en-US"/>
        </w:rPr>
        <w:t>, 2022</w:t>
      </w:r>
      <w:r w:rsidRPr="009E5EC1">
        <w:rPr>
          <w:rFonts w:ascii="Arial" w:hAnsi="Arial" w:cs="Arial"/>
          <w:b/>
          <w:lang w:val="en-US"/>
        </w:rPr>
        <w:t xml:space="preserve"> (excluding travel days)</w:t>
      </w:r>
    </w:p>
    <w:p w14:paraId="5B32A47C" w14:textId="69E26409" w:rsidR="00AD1E1D" w:rsidRPr="009E5EC1" w:rsidRDefault="00084695" w:rsidP="00074071">
      <w:pPr>
        <w:widowControl w:val="0"/>
        <w:spacing w:after="0" w:line="276" w:lineRule="auto"/>
        <w:jc w:val="center"/>
        <w:rPr>
          <w:rFonts w:ascii="Arial" w:hAnsi="Arial" w:cs="Arial"/>
          <w:noProof/>
          <w:lang w:eastAsia="el-GR"/>
        </w:rPr>
      </w:pPr>
      <w:r w:rsidRPr="009E5EC1">
        <w:rPr>
          <w:rFonts w:ascii="Arial" w:hAnsi="Arial" w:cs="Arial"/>
          <w:b/>
          <w:lang w:val="en-US"/>
        </w:rPr>
        <w:t>Itinerary</w:t>
      </w:r>
      <w:r w:rsidR="00AD1E1D" w:rsidRPr="009E5EC1">
        <w:t xml:space="preserve"> </w:t>
      </w:r>
    </w:p>
    <w:p w14:paraId="2EAAAFD7" w14:textId="0216171C" w:rsidR="00AD1E1D" w:rsidRPr="009E5EC1" w:rsidRDefault="00AD1E1D" w:rsidP="00074071">
      <w:pPr>
        <w:widowControl w:val="0"/>
        <w:spacing w:after="0" w:line="240" w:lineRule="auto"/>
        <w:jc w:val="center"/>
        <w:rPr>
          <w:rFonts w:ascii="Arial" w:hAnsi="Arial" w:cs="Arial"/>
          <w:noProof/>
          <w:lang w:eastAsia="el-GR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8194"/>
      </w:tblGrid>
      <w:tr w:rsidR="00084695" w:rsidRPr="009E5EC1" w14:paraId="1EDC0E61" w14:textId="77777777" w:rsidTr="00140A3B">
        <w:trPr>
          <w:trHeight w:val="567"/>
        </w:trPr>
        <w:tc>
          <w:tcPr>
            <w:tcW w:w="888" w:type="pct"/>
            <w:shd w:val="clear" w:color="auto" w:fill="002060"/>
            <w:vAlign w:val="center"/>
          </w:tcPr>
          <w:p w14:paraId="14097418" w14:textId="32C04802" w:rsidR="00084695" w:rsidRPr="009E5EC1" w:rsidRDefault="001C4B56" w:rsidP="001C4B5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</w:t>
            </w:r>
            <w:r w:rsidR="008C6016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1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7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084695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4DE30C6B" w14:textId="77777777" w:rsidR="008F3149" w:rsidRDefault="00084695" w:rsidP="00D24BE0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Arrival in </w:t>
            </w:r>
            <w:r w:rsidR="00074071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Greece </w:t>
            </w:r>
            <w:r w:rsidR="002543D9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–</w:t>
            </w:r>
            <w:r w:rsidR="00074071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Athens</w:t>
            </w:r>
            <w:r w:rsidR="002543D9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</w:p>
          <w:p w14:paraId="49B77A4F" w14:textId="5B7DA785" w:rsidR="00084695" w:rsidRPr="0075678D" w:rsidRDefault="002543D9" w:rsidP="00D24BE0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(*** you need to fly </w:t>
            </w:r>
            <w:r w:rsidR="0075678D"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from the US </w:t>
            </w:r>
            <w:r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n May 16th to arrive in Athens on May 17</w:t>
            </w:r>
            <w:r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  <w:lang w:val="en-US"/>
              </w:rPr>
              <w:t>th</w:t>
            </w:r>
            <w:r w:rsidR="008F3149"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***</w:t>
            </w:r>
            <w:r w:rsidRPr="007567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096F23" w:rsidRPr="009E5EC1" w14:paraId="0E48C948" w14:textId="77777777" w:rsidTr="00140A3B">
        <w:trPr>
          <w:trHeight w:val="425"/>
        </w:trPr>
        <w:tc>
          <w:tcPr>
            <w:tcW w:w="888" w:type="pct"/>
            <w:vAlign w:val="center"/>
          </w:tcPr>
          <w:p w14:paraId="5494FEA9" w14:textId="26426468" w:rsidR="00096F23" w:rsidRPr="009E5EC1" w:rsidRDefault="00096F23" w:rsidP="00D24BE0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12" w:type="pct"/>
            <w:vAlign w:val="center"/>
          </w:tcPr>
          <w:p w14:paraId="72FA7AE0" w14:textId="35BB2A40" w:rsidR="00096F23" w:rsidRPr="009E5EC1" w:rsidRDefault="0096199C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Arrival</w:t>
            </w:r>
          </w:p>
        </w:tc>
      </w:tr>
      <w:tr w:rsidR="00096F23" w:rsidRPr="009E5EC1" w14:paraId="2409E078" w14:textId="77777777" w:rsidTr="00140A3B">
        <w:trPr>
          <w:trHeight w:val="425"/>
        </w:trPr>
        <w:tc>
          <w:tcPr>
            <w:tcW w:w="888" w:type="pct"/>
            <w:vAlign w:val="center"/>
          </w:tcPr>
          <w:p w14:paraId="1243DCBD" w14:textId="2C5356A9" w:rsidR="0096199C" w:rsidRPr="009E5EC1" w:rsidRDefault="0096199C" w:rsidP="00D24BE0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12" w:type="pct"/>
            <w:vAlign w:val="center"/>
          </w:tcPr>
          <w:p w14:paraId="5077EE9D" w14:textId="658588A3" w:rsidR="0096199C" w:rsidRPr="009E5EC1" w:rsidRDefault="008C6016" w:rsidP="00056F84">
            <w:pPr>
              <w:widowControl w:val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Check in at </w:t>
            </w:r>
            <w:r w:rsidR="00060110" w:rsidRPr="009E5EC1">
              <w:rPr>
                <w:rFonts w:ascii="Arial" w:hAnsi="Arial" w:cs="Arial"/>
                <w:lang w:val="en-US"/>
              </w:rPr>
              <w:t>“Athens Coast Hotel”</w:t>
            </w:r>
            <w:r w:rsidR="00AE78F0">
              <w:rPr>
                <w:rFonts w:ascii="Arial" w:hAnsi="Arial" w:cs="Arial"/>
                <w:lang w:val="en-US"/>
              </w:rPr>
              <w:t xml:space="preserve"> ****</w:t>
            </w:r>
          </w:p>
        </w:tc>
      </w:tr>
      <w:tr w:rsidR="00F83608" w:rsidRPr="009E5EC1" w14:paraId="20ADAEE2" w14:textId="77777777" w:rsidTr="00140A3B">
        <w:trPr>
          <w:trHeight w:val="425"/>
        </w:trPr>
        <w:tc>
          <w:tcPr>
            <w:tcW w:w="888" w:type="pct"/>
            <w:vAlign w:val="center"/>
          </w:tcPr>
          <w:p w14:paraId="1EDA30BA" w14:textId="421AD30B" w:rsidR="00F83608" w:rsidRPr="009E5EC1" w:rsidRDefault="00F83608" w:rsidP="00D24BE0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19:00</w:t>
            </w:r>
          </w:p>
        </w:tc>
        <w:tc>
          <w:tcPr>
            <w:tcW w:w="4112" w:type="pct"/>
            <w:vAlign w:val="center"/>
          </w:tcPr>
          <w:p w14:paraId="338C1927" w14:textId="43692FFD" w:rsidR="00F83608" w:rsidRPr="009E5EC1" w:rsidRDefault="009F406A" w:rsidP="00D24BE0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noProof/>
                <w:lang w:val="en-US"/>
              </w:rPr>
              <w:drawing>
                <wp:anchor distT="0" distB="0" distL="114300" distR="114300" simplePos="0" relativeHeight="251522048" behindDoc="0" locked="0" layoutInCell="1" allowOverlap="1" wp14:anchorId="525F0DCB" wp14:editId="228D105F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-210820</wp:posOffset>
                  </wp:positionV>
                  <wp:extent cx="1095375" cy="393700"/>
                  <wp:effectExtent l="0" t="0" r="9525" b="0"/>
                  <wp:wrapNone/>
                  <wp:docPr id="204" name="Εικόνα 204" descr="http://s3.amazonaws.com/libapps/accounts/44105/images/welcome_thumb_tacks_1600_clr_96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3.amazonaws.com/libapps/accounts/44105/images/welcome_thumb_tacks_1600_clr_96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608"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F83608" w:rsidRPr="009E5EC1" w14:paraId="17674C84" w14:textId="77777777" w:rsidTr="00140A3B">
        <w:trPr>
          <w:trHeight w:val="425"/>
        </w:trPr>
        <w:tc>
          <w:tcPr>
            <w:tcW w:w="888" w:type="pct"/>
            <w:vAlign w:val="center"/>
          </w:tcPr>
          <w:p w14:paraId="35321025" w14:textId="41B98731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19:00 - 20:00          </w:t>
            </w:r>
          </w:p>
        </w:tc>
        <w:tc>
          <w:tcPr>
            <w:tcW w:w="4112" w:type="pct"/>
            <w:vAlign w:val="center"/>
          </w:tcPr>
          <w:p w14:paraId="4BC67445" w14:textId="268B1EC6" w:rsidR="00F83608" w:rsidRPr="009E5EC1" w:rsidRDefault="0075678D" w:rsidP="00056F84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ro</w:t>
            </w:r>
            <w:r w:rsidR="00A42DD0">
              <w:rPr>
                <w:rFonts w:ascii="Arial" w:hAnsi="Arial" w:cs="Arial"/>
                <w:lang w:val="en-US"/>
              </w:rPr>
              <w:t>ductory</w:t>
            </w:r>
            <w:r w:rsidR="00452C97" w:rsidRPr="009E5EC1">
              <w:rPr>
                <w:rFonts w:ascii="Arial" w:hAnsi="Arial" w:cs="Arial"/>
                <w:lang w:val="en-US"/>
              </w:rPr>
              <w:t xml:space="preserve"> l</w:t>
            </w:r>
            <w:r w:rsidR="00056F84" w:rsidRPr="009E5EC1">
              <w:rPr>
                <w:rFonts w:ascii="Arial" w:hAnsi="Arial" w:cs="Arial"/>
                <w:lang w:val="en-US"/>
              </w:rPr>
              <w:t>ecture</w:t>
            </w:r>
          </w:p>
        </w:tc>
      </w:tr>
      <w:tr w:rsidR="00F83608" w:rsidRPr="009E5EC1" w14:paraId="6F5C0D7E" w14:textId="77777777" w:rsidTr="00140A3B">
        <w:trPr>
          <w:trHeight w:val="425"/>
        </w:trPr>
        <w:tc>
          <w:tcPr>
            <w:tcW w:w="888" w:type="pct"/>
            <w:vAlign w:val="center"/>
          </w:tcPr>
          <w:p w14:paraId="70EF286F" w14:textId="55959842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20:00 - 22:00        </w:t>
            </w:r>
          </w:p>
        </w:tc>
        <w:tc>
          <w:tcPr>
            <w:tcW w:w="4112" w:type="pct"/>
            <w:vAlign w:val="center"/>
          </w:tcPr>
          <w:p w14:paraId="21EF2B47" w14:textId="45694005" w:rsidR="00F83608" w:rsidRPr="009E5EC1" w:rsidRDefault="00F83608" w:rsidP="00A07816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Welcome dinner </w:t>
            </w:r>
          </w:p>
        </w:tc>
      </w:tr>
      <w:tr w:rsidR="00F83608" w:rsidRPr="009E5EC1" w14:paraId="4E4F143B" w14:textId="77777777" w:rsidTr="00140A3B">
        <w:trPr>
          <w:trHeight w:val="425"/>
        </w:trPr>
        <w:tc>
          <w:tcPr>
            <w:tcW w:w="888" w:type="pct"/>
            <w:vAlign w:val="center"/>
          </w:tcPr>
          <w:p w14:paraId="65C423E5" w14:textId="547CEDEB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22:00 - </w:t>
            </w:r>
          </w:p>
        </w:tc>
        <w:tc>
          <w:tcPr>
            <w:tcW w:w="4112" w:type="pct"/>
            <w:vAlign w:val="center"/>
          </w:tcPr>
          <w:p w14:paraId="30A1E807" w14:textId="37CBE8DD" w:rsidR="00F83608" w:rsidRPr="009E5EC1" w:rsidRDefault="00F83608" w:rsidP="00D24BE0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Free time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F83608" w:rsidRPr="009E5EC1" w14:paraId="12D532FA" w14:textId="77777777" w:rsidTr="00074071">
        <w:trPr>
          <w:trHeight w:val="667"/>
        </w:trPr>
        <w:tc>
          <w:tcPr>
            <w:tcW w:w="888" w:type="pct"/>
            <w:shd w:val="clear" w:color="auto" w:fill="002060"/>
            <w:vAlign w:val="center"/>
          </w:tcPr>
          <w:p w14:paraId="54159D2C" w14:textId="5C3B76B3" w:rsidR="00855CF9" w:rsidRPr="009E5EC1" w:rsidRDefault="00855CF9" w:rsidP="00F02F9F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Athens </w:t>
            </w:r>
          </w:p>
          <w:p w14:paraId="7114DF8C" w14:textId="156390A6" w:rsidR="00F83608" w:rsidRPr="009E5EC1" w:rsidRDefault="001C4B56" w:rsidP="001C4B5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 1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8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F83608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016462FE" w14:textId="3EA2BEE0" w:rsidR="00F83608" w:rsidRPr="009E5EC1" w:rsidRDefault="00855CF9" w:rsidP="00D24BE0">
            <w:pPr>
              <w:widowControl w:val="0"/>
              <w:rPr>
                <w:rFonts w:ascii="Arial" w:hAnsi="Arial" w:cs="Arial"/>
                <w:b/>
                <w:spacing w:val="-6"/>
                <w:lang w:val="en-US"/>
              </w:rPr>
            </w:pPr>
            <w:r w:rsidRPr="009E5EC1">
              <w:rPr>
                <w:rFonts w:ascii="Arial" w:hAnsi="Arial" w:cs="Arial"/>
                <w:b/>
                <w:spacing w:val="-6"/>
                <w:lang w:val="en-US"/>
              </w:rPr>
              <w:t xml:space="preserve">Healthy Lifestyle &amp; Wellness </w:t>
            </w:r>
            <w:r w:rsidR="00074071" w:rsidRPr="009E5EC1">
              <w:rPr>
                <w:rFonts w:ascii="Arial" w:hAnsi="Arial" w:cs="Arial"/>
                <w:b/>
                <w:spacing w:val="-6"/>
                <w:lang w:val="en-US"/>
              </w:rPr>
              <w:t>-</w:t>
            </w:r>
            <w:r w:rsidRPr="009E5EC1">
              <w:rPr>
                <w:rFonts w:ascii="Arial" w:hAnsi="Arial" w:cs="Arial"/>
                <w:b/>
                <w:spacing w:val="-6"/>
                <w:lang w:val="en-US"/>
              </w:rPr>
              <w:t xml:space="preserve"> Introduction to the Mediterranean Lifestyle</w:t>
            </w:r>
          </w:p>
          <w:p w14:paraId="48D0F1B3" w14:textId="0AFABB20" w:rsidR="00203129" w:rsidRPr="009E5EC1" w:rsidRDefault="00203129" w:rsidP="008F3149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Healthy Mediterranean Snacks &amp; Traditional Greek Street Food</w:t>
            </w:r>
          </w:p>
        </w:tc>
      </w:tr>
      <w:tr w:rsidR="00F83608" w:rsidRPr="009E5EC1" w14:paraId="7E8B00B6" w14:textId="77777777" w:rsidTr="00140A3B">
        <w:trPr>
          <w:trHeight w:val="425"/>
        </w:trPr>
        <w:tc>
          <w:tcPr>
            <w:tcW w:w="888" w:type="pct"/>
            <w:vAlign w:val="center"/>
          </w:tcPr>
          <w:p w14:paraId="63A378FE" w14:textId="175310FB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08:00 - 10:00 </w:t>
            </w:r>
          </w:p>
        </w:tc>
        <w:tc>
          <w:tcPr>
            <w:tcW w:w="4112" w:type="pct"/>
            <w:vAlign w:val="center"/>
          </w:tcPr>
          <w:p w14:paraId="11658424" w14:textId="60A31620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Breakfast</w:t>
            </w:r>
          </w:p>
        </w:tc>
      </w:tr>
      <w:tr w:rsidR="00F83608" w:rsidRPr="009E5EC1" w14:paraId="130674D3" w14:textId="77777777" w:rsidTr="00140A3B">
        <w:trPr>
          <w:trHeight w:val="425"/>
        </w:trPr>
        <w:tc>
          <w:tcPr>
            <w:tcW w:w="888" w:type="pct"/>
            <w:vAlign w:val="center"/>
          </w:tcPr>
          <w:p w14:paraId="0543D71C" w14:textId="79BC839D" w:rsidR="00F83608" w:rsidRPr="009E5EC1" w:rsidRDefault="00F83608" w:rsidP="00D24BE0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10:00</w:t>
            </w:r>
          </w:p>
        </w:tc>
        <w:tc>
          <w:tcPr>
            <w:tcW w:w="4112" w:type="pct"/>
            <w:vAlign w:val="center"/>
          </w:tcPr>
          <w:p w14:paraId="169FFF01" w14:textId="2E06767C" w:rsidR="00F83608" w:rsidRPr="009E5EC1" w:rsidRDefault="00F83608" w:rsidP="00D24BE0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F83608" w:rsidRPr="009E5EC1" w14:paraId="784147D5" w14:textId="77777777" w:rsidTr="00A1699C">
        <w:trPr>
          <w:trHeight w:val="859"/>
        </w:trPr>
        <w:tc>
          <w:tcPr>
            <w:tcW w:w="888" w:type="pct"/>
            <w:vAlign w:val="center"/>
          </w:tcPr>
          <w:p w14:paraId="56D7BB07" w14:textId="53E0687F" w:rsidR="00F83608" w:rsidRPr="009E5EC1" w:rsidRDefault="00F83608" w:rsidP="00D24BE0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10:00 </w:t>
            </w:r>
            <w:r w:rsidR="00F02F9F" w:rsidRPr="009E5EC1">
              <w:rPr>
                <w:rFonts w:ascii="Arial" w:hAnsi="Arial" w:cs="Arial"/>
                <w:lang w:val="en-US"/>
              </w:rPr>
              <w:t>-</w:t>
            </w:r>
            <w:r w:rsidRPr="009E5EC1">
              <w:rPr>
                <w:rFonts w:ascii="Arial" w:hAnsi="Arial" w:cs="Arial"/>
                <w:lang w:val="en-US"/>
              </w:rPr>
              <w:t xml:space="preserve"> </w:t>
            </w:r>
            <w:r w:rsidR="00864535" w:rsidRPr="009E5EC1">
              <w:rPr>
                <w:rFonts w:ascii="Arial" w:hAnsi="Arial" w:cs="Arial"/>
                <w:lang w:val="en-US"/>
              </w:rPr>
              <w:t>13</w:t>
            </w:r>
            <w:r w:rsidR="00783A7E" w:rsidRPr="009E5EC1">
              <w:rPr>
                <w:rFonts w:ascii="Arial" w:hAnsi="Arial" w:cs="Arial"/>
                <w:lang w:val="en-US"/>
              </w:rPr>
              <w:t>:0</w:t>
            </w:r>
            <w:r w:rsidRPr="009E5EC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112" w:type="pct"/>
            <w:vAlign w:val="center"/>
          </w:tcPr>
          <w:p w14:paraId="2D2ED229" w14:textId="3CD8F461" w:rsidR="00F83608" w:rsidRPr="009E5EC1" w:rsidRDefault="00F83608" w:rsidP="00D24BE0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Introduction to the course (overview of </w:t>
            </w:r>
            <w:r w:rsidR="008515E0" w:rsidRPr="009E5EC1">
              <w:rPr>
                <w:rFonts w:ascii="Arial" w:hAnsi="Arial" w:cs="Arial"/>
              </w:rPr>
              <w:t>the course itinerary, schedule,</w:t>
            </w:r>
            <w:r w:rsidRPr="009E5EC1">
              <w:rPr>
                <w:rFonts w:ascii="Arial" w:hAnsi="Arial" w:cs="Arial"/>
              </w:rPr>
              <w:t xml:space="preserve"> academic content, </w:t>
            </w:r>
            <w:r w:rsidR="008515E0" w:rsidRPr="009E5EC1">
              <w:rPr>
                <w:rFonts w:ascii="Arial" w:hAnsi="Arial" w:cs="Arial"/>
              </w:rPr>
              <w:t>portfolios,</w:t>
            </w:r>
            <w:r w:rsidRPr="009E5EC1">
              <w:rPr>
                <w:rFonts w:ascii="Arial" w:hAnsi="Arial" w:cs="Arial"/>
              </w:rPr>
              <w:t xml:space="preserve"> projects, etc.)</w:t>
            </w:r>
          </w:p>
        </w:tc>
      </w:tr>
      <w:tr w:rsidR="00F02F9F" w:rsidRPr="009E5EC1" w14:paraId="4FFB8C65" w14:textId="77777777" w:rsidTr="00A1699C">
        <w:trPr>
          <w:trHeight w:val="828"/>
        </w:trPr>
        <w:tc>
          <w:tcPr>
            <w:tcW w:w="888" w:type="pct"/>
            <w:vAlign w:val="center"/>
          </w:tcPr>
          <w:p w14:paraId="5E45941D" w14:textId="4749C943" w:rsidR="00F02F9F" w:rsidRPr="009E5EC1" w:rsidRDefault="00864535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3:00 - 17</w:t>
            </w:r>
            <w:r w:rsidR="00F02F9F" w:rsidRPr="009E5EC1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4112" w:type="pct"/>
            <w:vAlign w:val="center"/>
          </w:tcPr>
          <w:p w14:paraId="2E500C7B" w14:textId="7A1FD0FA" w:rsidR="00F02F9F" w:rsidRPr="009E5EC1" w:rsidRDefault="00F02F9F" w:rsidP="00DB4163">
            <w:pPr>
              <w:widowControl w:val="0"/>
              <w:jc w:val="both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lang w:val="en-US"/>
              </w:rPr>
              <w:t>Athens city bus tour (</w:t>
            </w:r>
            <w:r w:rsidR="00783A7E" w:rsidRPr="009E5EC1">
              <w:rPr>
                <w:rFonts w:ascii="Arial" w:hAnsi="Arial" w:cs="Arial"/>
                <w:lang w:val="en-US"/>
              </w:rPr>
              <w:t xml:space="preserve">a private hop-on hop-off </w:t>
            </w:r>
            <w:r w:rsidRPr="009E5EC1">
              <w:rPr>
                <w:rFonts w:ascii="Arial" w:hAnsi="Arial" w:cs="Arial"/>
                <w:lang w:val="en-US"/>
              </w:rPr>
              <w:t>cultural and historical tour around the center of Athens)</w:t>
            </w:r>
            <w:r w:rsidR="00783A7E" w:rsidRPr="009E5EC1">
              <w:rPr>
                <w:rFonts w:ascii="Arial" w:hAnsi="Arial" w:cs="Arial"/>
                <w:lang w:val="en-US"/>
              </w:rPr>
              <w:t xml:space="preserve"> &amp; light lunch</w:t>
            </w:r>
            <w:r w:rsidR="001C4B56" w:rsidRPr="009E5EC1">
              <w:rPr>
                <w:rFonts w:ascii="Arial" w:hAnsi="Arial" w:cs="Arial"/>
                <w:lang w:val="en-US"/>
              </w:rPr>
              <w:t xml:space="preserve"> (lunch box)</w:t>
            </w:r>
          </w:p>
        </w:tc>
      </w:tr>
      <w:tr w:rsidR="00F02F9F" w:rsidRPr="009E5EC1" w14:paraId="35260378" w14:textId="77777777" w:rsidTr="00140A3B">
        <w:trPr>
          <w:trHeight w:val="425"/>
        </w:trPr>
        <w:tc>
          <w:tcPr>
            <w:tcW w:w="888" w:type="pct"/>
            <w:vAlign w:val="center"/>
          </w:tcPr>
          <w:p w14:paraId="0A374346" w14:textId="623A12A0" w:rsidR="00F02F9F" w:rsidRPr="009E5EC1" w:rsidRDefault="00864535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7</w:t>
            </w:r>
            <w:r w:rsidR="00F02F9F" w:rsidRPr="009E5EC1">
              <w:rPr>
                <w:rFonts w:ascii="Arial" w:hAnsi="Arial" w:cs="Arial"/>
              </w:rPr>
              <w:t xml:space="preserve">:00 - </w:t>
            </w:r>
          </w:p>
        </w:tc>
        <w:tc>
          <w:tcPr>
            <w:tcW w:w="4112" w:type="pct"/>
            <w:vAlign w:val="center"/>
          </w:tcPr>
          <w:p w14:paraId="051C98FE" w14:textId="5C9741A0" w:rsidR="00F02F9F" w:rsidRPr="009E5EC1" w:rsidRDefault="00837F0D" w:rsidP="00F02F9F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531264" behindDoc="0" locked="0" layoutInCell="1" allowOverlap="1" wp14:anchorId="76CC1D3A" wp14:editId="75FB1C82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49530</wp:posOffset>
                  </wp:positionV>
                  <wp:extent cx="283210" cy="283210"/>
                  <wp:effectExtent l="0" t="0" r="2540" b="2540"/>
                  <wp:wrapNone/>
                  <wp:docPr id="13" name="Picture 13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535360" behindDoc="0" locked="0" layoutInCell="1" allowOverlap="1" wp14:anchorId="440FEB01" wp14:editId="366A769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47625</wp:posOffset>
                  </wp:positionV>
                  <wp:extent cx="283210" cy="283210"/>
                  <wp:effectExtent l="0" t="0" r="2540" b="2540"/>
                  <wp:wrapNone/>
                  <wp:docPr id="14" name="Picture 14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F9F" w:rsidRPr="009E5EC1">
              <w:rPr>
                <w:rFonts w:ascii="Arial" w:hAnsi="Arial" w:cs="Arial"/>
                <w:lang w:val="en-US"/>
              </w:rPr>
              <w:t>Study</w:t>
            </w:r>
            <w:r w:rsidR="00A44541" w:rsidRPr="009E5EC1">
              <w:rPr>
                <w:rFonts w:ascii="Arial" w:hAnsi="Arial" w:cs="Arial"/>
                <w:lang w:val="en-US"/>
              </w:rPr>
              <w:t xml:space="preserve"> </w:t>
            </w:r>
            <w:r w:rsidR="00FD3AE9" w:rsidRPr="009E5EC1">
              <w:rPr>
                <w:rFonts w:ascii="Arial" w:hAnsi="Arial" w:cs="Arial"/>
                <w:lang w:val="en-US"/>
              </w:rPr>
              <w:t xml:space="preserve"> </w:t>
            </w:r>
            <w:r w:rsidR="00F02F9F" w:rsidRPr="009E5EC1">
              <w:rPr>
                <w:rFonts w:ascii="Arial" w:hAnsi="Arial" w:cs="Arial"/>
                <w:lang w:val="en-US"/>
              </w:rPr>
              <w:t xml:space="preserve"> </w:t>
            </w:r>
            <w:r w:rsidR="00FD3AE9" w:rsidRPr="009E5EC1">
              <w:rPr>
                <w:rFonts w:ascii="Arial" w:hAnsi="Arial" w:cs="Arial"/>
                <w:lang w:val="en-US"/>
              </w:rPr>
              <w:t xml:space="preserve">          </w:t>
            </w:r>
            <w:r w:rsidR="00F02F9F" w:rsidRPr="009E5EC1">
              <w:rPr>
                <w:rFonts w:ascii="Arial" w:hAnsi="Arial" w:cs="Arial"/>
                <w:lang w:val="en-US"/>
              </w:rPr>
              <w:t xml:space="preserve">+ free time </w:t>
            </w:r>
            <w:r w:rsidR="00F02F9F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="00F02F9F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F02F9F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140A3B" w:rsidRPr="009E5EC1" w14:paraId="4D16955F" w14:textId="77777777" w:rsidTr="00EF5DB9">
        <w:trPr>
          <w:trHeight w:val="652"/>
        </w:trPr>
        <w:tc>
          <w:tcPr>
            <w:tcW w:w="888" w:type="pct"/>
            <w:shd w:val="clear" w:color="auto" w:fill="002060"/>
            <w:vAlign w:val="center"/>
          </w:tcPr>
          <w:p w14:paraId="149ACEDE" w14:textId="77777777" w:rsidR="00140A3B" w:rsidRPr="009E5EC1" w:rsidRDefault="00140A3B" w:rsidP="00EF5DB9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 xml:space="preserve">Athens  </w:t>
            </w:r>
          </w:p>
          <w:p w14:paraId="11FEE73A" w14:textId="76CF243B" w:rsidR="00140A3B" w:rsidRPr="009E5EC1" w:rsidRDefault="00140A3B" w:rsidP="00140A3B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May 1</w:t>
            </w:r>
            <w:r w:rsidR="000950A3" w:rsidRPr="009E5EC1">
              <w:rPr>
                <w:rFonts w:ascii="Arial" w:hAnsi="Arial" w:cs="Arial"/>
                <w:b/>
                <w:lang w:val="en-US"/>
              </w:rPr>
              <w:t>9</w:t>
            </w:r>
            <w:r w:rsidRPr="009E5EC1">
              <w:rPr>
                <w:rFonts w:ascii="Arial" w:hAnsi="Arial" w:cs="Arial"/>
                <w:b/>
                <w:lang w:val="en-US"/>
              </w:rPr>
              <w:t xml:space="preserve">     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6B28B655" w14:textId="77777777" w:rsidR="00A1699C" w:rsidRPr="009E5EC1" w:rsidRDefault="00A1699C" w:rsidP="00A1699C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Connecting Ancient History with Cotemporary Way of Living</w:t>
            </w:r>
          </w:p>
          <w:p w14:paraId="7AF967F8" w14:textId="13E7C85A" w:rsidR="00140A3B" w:rsidRPr="009E5EC1" w:rsidRDefault="00A1699C" w:rsidP="008F3149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Traditional Meat-Based Dishes in the Mediterranean Diet</w:t>
            </w:r>
          </w:p>
        </w:tc>
      </w:tr>
      <w:tr w:rsidR="00A1699C" w:rsidRPr="009E5EC1" w14:paraId="3DAC47D6" w14:textId="77777777" w:rsidTr="00201339">
        <w:trPr>
          <w:trHeight w:val="482"/>
        </w:trPr>
        <w:tc>
          <w:tcPr>
            <w:tcW w:w="888" w:type="pct"/>
            <w:vAlign w:val="center"/>
          </w:tcPr>
          <w:p w14:paraId="695C5546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08:00 - 09:00       </w:t>
            </w:r>
          </w:p>
        </w:tc>
        <w:tc>
          <w:tcPr>
            <w:tcW w:w="4112" w:type="pct"/>
            <w:vAlign w:val="center"/>
          </w:tcPr>
          <w:p w14:paraId="1640593D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Breakfast</w:t>
            </w:r>
          </w:p>
        </w:tc>
      </w:tr>
      <w:tr w:rsidR="00A1699C" w:rsidRPr="009E5EC1" w14:paraId="28F82C64" w14:textId="77777777" w:rsidTr="00201339">
        <w:trPr>
          <w:trHeight w:val="482"/>
        </w:trPr>
        <w:tc>
          <w:tcPr>
            <w:tcW w:w="888" w:type="pct"/>
            <w:vAlign w:val="center"/>
          </w:tcPr>
          <w:p w14:paraId="154CABF2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09:00</w:t>
            </w:r>
          </w:p>
        </w:tc>
        <w:tc>
          <w:tcPr>
            <w:tcW w:w="4112" w:type="pct"/>
            <w:vAlign w:val="center"/>
          </w:tcPr>
          <w:p w14:paraId="396D162A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b/>
              </w:rPr>
              <w:t>Meet the group at the</w:t>
            </w:r>
            <w:r w:rsidRPr="009E5EC1">
              <w:rPr>
                <w:rFonts w:ascii="Arial" w:hAnsi="Arial" w:cs="Arial"/>
                <w:b/>
                <w:lang w:val="en-US"/>
              </w:rPr>
              <w:t xml:space="preserve"> hotel lobby</w:t>
            </w:r>
          </w:p>
        </w:tc>
      </w:tr>
      <w:tr w:rsidR="00A1699C" w:rsidRPr="009E5EC1" w14:paraId="31034C3C" w14:textId="77777777" w:rsidTr="00201339">
        <w:trPr>
          <w:trHeight w:val="482"/>
        </w:trPr>
        <w:tc>
          <w:tcPr>
            <w:tcW w:w="888" w:type="pct"/>
            <w:vAlign w:val="center"/>
          </w:tcPr>
          <w:p w14:paraId="53CBB7B7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09:00 - 10:00</w:t>
            </w:r>
          </w:p>
        </w:tc>
        <w:tc>
          <w:tcPr>
            <w:tcW w:w="4112" w:type="pct"/>
            <w:vAlign w:val="center"/>
          </w:tcPr>
          <w:p w14:paraId="4953DAF2" w14:textId="3336F232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Hotel to Acropolis by </w:t>
            </w:r>
            <w:r w:rsidR="00060110" w:rsidRPr="009E5EC1">
              <w:rPr>
                <w:rFonts w:ascii="Arial" w:hAnsi="Arial" w:cs="Arial"/>
              </w:rPr>
              <w:t>course bus</w:t>
            </w:r>
          </w:p>
        </w:tc>
      </w:tr>
      <w:tr w:rsidR="00A1699C" w:rsidRPr="009E5EC1" w14:paraId="0E9CD8D8" w14:textId="77777777" w:rsidTr="00201339">
        <w:trPr>
          <w:trHeight w:val="482"/>
        </w:trPr>
        <w:tc>
          <w:tcPr>
            <w:tcW w:w="888" w:type="pct"/>
            <w:vAlign w:val="center"/>
          </w:tcPr>
          <w:p w14:paraId="669056DD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0:00 - 12:00</w:t>
            </w:r>
          </w:p>
        </w:tc>
        <w:tc>
          <w:tcPr>
            <w:tcW w:w="4112" w:type="pct"/>
            <w:vAlign w:val="center"/>
          </w:tcPr>
          <w:p w14:paraId="4A61378C" w14:textId="280B6565" w:rsidR="00A1699C" w:rsidRPr="009E5EC1" w:rsidRDefault="00A1699C" w:rsidP="007B5589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Guided tour of the </w:t>
            </w:r>
            <w:r w:rsidR="00027ACF" w:rsidRPr="009E5EC1">
              <w:rPr>
                <w:rFonts w:ascii="Arial" w:hAnsi="Arial" w:cs="Arial"/>
              </w:rPr>
              <w:t>Acropolis Museum</w:t>
            </w:r>
            <w:r w:rsidRPr="009E5EC1">
              <w:rPr>
                <w:rFonts w:ascii="Arial" w:hAnsi="Arial" w:cs="Arial"/>
              </w:rPr>
              <w:t xml:space="preserve"> &amp; </w:t>
            </w:r>
            <w:r w:rsidRPr="009E5EC1">
              <w:rPr>
                <w:rFonts w:ascii="Arial" w:hAnsi="Arial" w:cs="Arial"/>
                <w:lang w:val="en-US"/>
              </w:rPr>
              <w:t>lecture</w:t>
            </w:r>
          </w:p>
        </w:tc>
      </w:tr>
      <w:tr w:rsidR="00A1699C" w:rsidRPr="009E5EC1" w14:paraId="48685AD5" w14:textId="77777777" w:rsidTr="00201339">
        <w:trPr>
          <w:trHeight w:val="482"/>
        </w:trPr>
        <w:tc>
          <w:tcPr>
            <w:tcW w:w="888" w:type="pct"/>
            <w:vAlign w:val="center"/>
          </w:tcPr>
          <w:p w14:paraId="323787EC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2:00 - 14:00</w:t>
            </w:r>
          </w:p>
        </w:tc>
        <w:tc>
          <w:tcPr>
            <w:tcW w:w="4112" w:type="pct"/>
            <w:vAlign w:val="center"/>
          </w:tcPr>
          <w:p w14:paraId="17663E15" w14:textId="33C32D7B" w:rsidR="00A1699C" w:rsidRPr="009E5EC1" w:rsidRDefault="00837F0D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77728" behindDoc="0" locked="0" layoutInCell="1" allowOverlap="1" wp14:anchorId="4DA404A4" wp14:editId="1CF9B2AF">
                  <wp:simplePos x="0" y="0"/>
                  <wp:positionH relativeFrom="column">
                    <wp:posOffset>3108325</wp:posOffset>
                  </wp:positionH>
                  <wp:positionV relativeFrom="paragraph">
                    <wp:posOffset>5715</wp:posOffset>
                  </wp:positionV>
                  <wp:extent cx="255905" cy="171450"/>
                  <wp:effectExtent l="0" t="0" r="0" b="0"/>
                  <wp:wrapNone/>
                  <wp:docPr id="38" name="Εικόνα 63" descr="https://pixabay.com/static/uploads/photo/2014/03/25/16/27/tennis-shoes-29715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4/03/25/16/27/tennis-shoes-297150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99C" w:rsidRPr="009E5EC1">
              <w:rPr>
                <w:noProof/>
                <w:lang w:val="en-US"/>
              </w:rPr>
              <w:drawing>
                <wp:anchor distT="0" distB="0" distL="114300" distR="114300" simplePos="0" relativeHeight="251976704" behindDoc="0" locked="0" layoutInCell="1" allowOverlap="1" wp14:anchorId="2C521CA3" wp14:editId="746F9274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5080</wp:posOffset>
                  </wp:positionV>
                  <wp:extent cx="314960" cy="183515"/>
                  <wp:effectExtent l="0" t="0" r="8890" b="6985"/>
                  <wp:wrapNone/>
                  <wp:docPr id="16" name="Εικόνα 11" descr="https://encrypted-tbn3.gstatic.com/images?q=tbn:ANd9GcR5u762CQkpaXcFLsMwiK6xeoWsAvxPZYxOnE7K4VBWasP44yqY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3.gstatic.com/images?q=tbn:ANd9GcR5u762CQkpaXcFLsMwiK6xeoWsAvxPZYxOnE7K4VBWasP44yqY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99C" w:rsidRPr="009E5EC1">
              <w:rPr>
                <w:rFonts w:ascii="Arial" w:hAnsi="Arial" w:cs="Arial"/>
              </w:rPr>
              <w:t xml:space="preserve">Visit to the Parthenon       </w:t>
            </w:r>
            <w:proofErr w:type="gramStart"/>
            <w:r w:rsidR="00A1699C" w:rsidRPr="009E5EC1">
              <w:rPr>
                <w:rFonts w:ascii="Arial" w:hAnsi="Arial" w:cs="Arial"/>
              </w:rPr>
              <w:t xml:space="preserve">   (</w:t>
            </w:r>
            <w:proofErr w:type="gramEnd"/>
            <w:r w:rsidR="00A1699C" w:rsidRPr="009E5EC1">
              <w:rPr>
                <w:rFonts w:ascii="Arial" w:hAnsi="Arial" w:cs="Arial"/>
              </w:rPr>
              <w:t>bring your sneakers        )</w:t>
            </w:r>
          </w:p>
        </w:tc>
      </w:tr>
      <w:tr w:rsidR="00A1699C" w:rsidRPr="009E5EC1" w14:paraId="35C75392" w14:textId="77777777" w:rsidTr="00201339">
        <w:trPr>
          <w:trHeight w:val="482"/>
        </w:trPr>
        <w:tc>
          <w:tcPr>
            <w:tcW w:w="888" w:type="pct"/>
            <w:vAlign w:val="center"/>
          </w:tcPr>
          <w:p w14:paraId="667187DA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4:00 - 16:00</w:t>
            </w:r>
          </w:p>
        </w:tc>
        <w:tc>
          <w:tcPr>
            <w:tcW w:w="4112" w:type="pct"/>
            <w:vAlign w:val="center"/>
          </w:tcPr>
          <w:p w14:paraId="2C75944F" w14:textId="1ADBEF54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Lunch at “The </w:t>
            </w:r>
            <w:r w:rsidR="00E55736" w:rsidRPr="009E5EC1">
              <w:rPr>
                <w:rFonts w:ascii="Arial" w:hAnsi="Arial" w:cs="Arial"/>
              </w:rPr>
              <w:t>Cave of Acropolis</w:t>
            </w:r>
            <w:r w:rsidRPr="009E5EC1">
              <w:rPr>
                <w:rFonts w:ascii="Arial" w:hAnsi="Arial" w:cs="Arial"/>
              </w:rPr>
              <w:t>” restaurant</w:t>
            </w:r>
          </w:p>
        </w:tc>
      </w:tr>
      <w:tr w:rsidR="00A1699C" w:rsidRPr="009E5EC1" w14:paraId="10B27915" w14:textId="77777777" w:rsidTr="00201339">
        <w:trPr>
          <w:trHeight w:val="482"/>
        </w:trPr>
        <w:tc>
          <w:tcPr>
            <w:tcW w:w="888" w:type="pct"/>
            <w:vAlign w:val="center"/>
          </w:tcPr>
          <w:p w14:paraId="3ADDDCB5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6:00 - 17:00</w:t>
            </w:r>
          </w:p>
        </w:tc>
        <w:tc>
          <w:tcPr>
            <w:tcW w:w="4112" w:type="pct"/>
            <w:vAlign w:val="center"/>
          </w:tcPr>
          <w:p w14:paraId="6C68EF55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 xml:space="preserve">Walking tour in the </w:t>
            </w:r>
            <w:proofErr w:type="spellStart"/>
            <w:r w:rsidRPr="009E5EC1">
              <w:rPr>
                <w:rFonts w:ascii="Arial" w:hAnsi="Arial" w:cs="Arial"/>
              </w:rPr>
              <w:t>center</w:t>
            </w:r>
            <w:proofErr w:type="spellEnd"/>
            <w:r w:rsidRPr="009E5EC1">
              <w:rPr>
                <w:rFonts w:ascii="Arial" w:hAnsi="Arial" w:cs="Arial"/>
              </w:rPr>
              <w:t xml:space="preserve"> of Athens</w:t>
            </w:r>
          </w:p>
        </w:tc>
      </w:tr>
      <w:tr w:rsidR="00A1699C" w:rsidRPr="009E5EC1" w14:paraId="730545C2" w14:textId="77777777" w:rsidTr="00201339">
        <w:trPr>
          <w:trHeight w:val="482"/>
        </w:trPr>
        <w:tc>
          <w:tcPr>
            <w:tcW w:w="888" w:type="pct"/>
            <w:vAlign w:val="center"/>
          </w:tcPr>
          <w:p w14:paraId="29DBCF01" w14:textId="77777777" w:rsidR="00A1699C" w:rsidRPr="009E5EC1" w:rsidRDefault="00A1699C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7:00</w:t>
            </w:r>
            <w:r w:rsidRPr="009E5EC1">
              <w:rPr>
                <w:rFonts w:ascii="Arial" w:hAnsi="Arial" w:cs="Arial"/>
                <w:lang w:val="el-GR"/>
              </w:rPr>
              <w:t xml:space="preserve"> </w:t>
            </w:r>
            <w:r w:rsidRPr="009E5EC1">
              <w:rPr>
                <w:rFonts w:ascii="Arial" w:hAnsi="Arial" w:cs="Arial"/>
              </w:rPr>
              <w:t>-</w:t>
            </w:r>
          </w:p>
        </w:tc>
        <w:tc>
          <w:tcPr>
            <w:tcW w:w="4112" w:type="pct"/>
            <w:vAlign w:val="center"/>
          </w:tcPr>
          <w:p w14:paraId="70A131ED" w14:textId="6A8DC3A8" w:rsidR="00A1699C" w:rsidRPr="009E5EC1" w:rsidRDefault="00837F0D" w:rsidP="007B5589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78752" behindDoc="0" locked="0" layoutInCell="1" allowOverlap="1" wp14:anchorId="050398A1" wp14:editId="585BB74F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53975</wp:posOffset>
                  </wp:positionV>
                  <wp:extent cx="283210" cy="283210"/>
                  <wp:effectExtent l="0" t="0" r="2540" b="2540"/>
                  <wp:wrapNone/>
                  <wp:docPr id="40" name="Picture 40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79776" behindDoc="0" locked="0" layoutInCell="1" allowOverlap="1" wp14:anchorId="0CBBAD46" wp14:editId="65F1CD42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52070</wp:posOffset>
                  </wp:positionV>
                  <wp:extent cx="283210" cy="283210"/>
                  <wp:effectExtent l="0" t="0" r="2540" b="2540"/>
                  <wp:wrapNone/>
                  <wp:docPr id="39" name="Picture 39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99C" w:rsidRPr="009E5EC1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="00A1699C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="00A1699C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A1699C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F02F9F" w:rsidRPr="009E5EC1" w14:paraId="241B8420" w14:textId="77777777" w:rsidTr="00B05A53">
        <w:trPr>
          <w:trHeight w:val="680"/>
        </w:trPr>
        <w:tc>
          <w:tcPr>
            <w:tcW w:w="888" w:type="pct"/>
            <w:shd w:val="clear" w:color="auto" w:fill="002060"/>
            <w:vAlign w:val="center"/>
          </w:tcPr>
          <w:p w14:paraId="0E026E73" w14:textId="77777777" w:rsidR="00855CF9" w:rsidRPr="009E5EC1" w:rsidRDefault="00855CF9" w:rsidP="0044591A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Athens </w:t>
            </w:r>
          </w:p>
          <w:p w14:paraId="1B41BEA1" w14:textId="451B0C4E" w:rsidR="00F02F9F" w:rsidRPr="009E5EC1" w:rsidRDefault="001C4B56" w:rsidP="001C4B5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</w:rPr>
              <w:t>May</w:t>
            </w:r>
            <w:r w:rsidR="00885F41" w:rsidRPr="009E5EC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</w:rPr>
              <w:t>20</w:t>
            </w:r>
            <w:r w:rsidR="00F02F9F" w:rsidRPr="009E5EC1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36345BF8" w14:textId="24814512" w:rsidR="00F02F9F" w:rsidRPr="009E5EC1" w:rsidRDefault="00855CF9" w:rsidP="00F02F9F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Food Systems, Sustainable Lifestyle &amp; Development</w:t>
            </w:r>
          </w:p>
          <w:p w14:paraId="443AF025" w14:textId="7F4422E8" w:rsidR="00E871A6" w:rsidRPr="009E5EC1" w:rsidRDefault="00E871A6" w:rsidP="008F3149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Legu</w:t>
            </w:r>
            <w:r w:rsidR="00010A72" w:rsidRPr="009E5EC1">
              <w:rPr>
                <w:rFonts w:ascii="Arial" w:hAnsi="Arial" w:cs="Arial"/>
                <w:color w:val="ED7D31" w:themeColor="accent2"/>
                <w:lang w:val="en-US"/>
              </w:rPr>
              <w:t>mes &amp; Nutritionally Complete,</w:t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Eco-Friendly Meals</w:t>
            </w:r>
          </w:p>
        </w:tc>
      </w:tr>
      <w:tr w:rsidR="00F02F9F" w:rsidRPr="009E5EC1" w14:paraId="70A738E7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53087EFA" w14:textId="72DD5CC7" w:rsidR="00F02F9F" w:rsidRPr="009E5EC1" w:rsidRDefault="00D41BC8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08:00 - </w:t>
            </w:r>
            <w:r w:rsidRPr="009E5EC1">
              <w:rPr>
                <w:rFonts w:ascii="Arial" w:hAnsi="Arial" w:cs="Arial"/>
                <w:lang w:val="el-GR"/>
              </w:rPr>
              <w:t>09</w:t>
            </w:r>
            <w:r w:rsidR="00F02F9F" w:rsidRPr="009E5EC1">
              <w:rPr>
                <w:rFonts w:ascii="Arial" w:hAnsi="Arial" w:cs="Arial"/>
                <w:lang w:val="en-US"/>
              </w:rPr>
              <w:t xml:space="preserve">:00 </w:t>
            </w:r>
          </w:p>
        </w:tc>
        <w:tc>
          <w:tcPr>
            <w:tcW w:w="4112" w:type="pct"/>
            <w:vAlign w:val="center"/>
          </w:tcPr>
          <w:p w14:paraId="07FC2F17" w14:textId="6483793E" w:rsidR="00F02F9F" w:rsidRPr="009E5EC1" w:rsidRDefault="00F02F9F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Breakfast</w:t>
            </w:r>
          </w:p>
        </w:tc>
      </w:tr>
      <w:tr w:rsidR="00F02F9F" w:rsidRPr="009E5EC1" w14:paraId="43E69DAB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3DBECDB8" w14:textId="2C2E1752" w:rsidR="00F02F9F" w:rsidRPr="009E5EC1" w:rsidRDefault="00D41BC8" w:rsidP="00F02F9F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b/>
                <w:lang w:val="el-GR"/>
              </w:rPr>
              <w:t>09</w:t>
            </w:r>
            <w:r w:rsidR="00F02F9F" w:rsidRPr="009E5EC1">
              <w:rPr>
                <w:rFonts w:ascii="Arial" w:hAnsi="Arial" w:cs="Arial"/>
                <w:b/>
                <w:lang w:val="en-US"/>
              </w:rPr>
              <w:t>:00</w:t>
            </w:r>
          </w:p>
        </w:tc>
        <w:tc>
          <w:tcPr>
            <w:tcW w:w="4112" w:type="pct"/>
            <w:vAlign w:val="center"/>
          </w:tcPr>
          <w:p w14:paraId="5BE6E4DB" w14:textId="77429AE8" w:rsidR="00F02F9F" w:rsidRPr="009E5EC1" w:rsidRDefault="00F02F9F" w:rsidP="00F02F9F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F02F9F" w:rsidRPr="009E5EC1" w14:paraId="04B5EFD6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5A3EF4EC" w14:textId="27B619D5" w:rsidR="00F02F9F" w:rsidRPr="009E5EC1" w:rsidRDefault="00D41BC8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l-GR"/>
              </w:rPr>
              <w:t>09</w:t>
            </w:r>
            <w:r w:rsidR="00F02F9F" w:rsidRPr="009E5EC1">
              <w:rPr>
                <w:rFonts w:ascii="Arial" w:hAnsi="Arial" w:cs="Arial"/>
                <w:lang w:val="el-GR"/>
              </w:rPr>
              <w:t xml:space="preserve">:00 - </w:t>
            </w:r>
            <w:r w:rsidRPr="009E5EC1">
              <w:rPr>
                <w:rFonts w:ascii="Arial" w:hAnsi="Arial" w:cs="Arial"/>
              </w:rPr>
              <w:t>09</w:t>
            </w:r>
            <w:r w:rsidR="00F02F9F" w:rsidRPr="009E5EC1">
              <w:rPr>
                <w:rFonts w:ascii="Arial" w:hAnsi="Arial" w:cs="Arial"/>
              </w:rPr>
              <w:t>:30</w:t>
            </w:r>
          </w:p>
        </w:tc>
        <w:tc>
          <w:tcPr>
            <w:tcW w:w="4112" w:type="pct"/>
            <w:vAlign w:val="center"/>
          </w:tcPr>
          <w:p w14:paraId="3C46D714" w14:textId="1449FD5E" w:rsidR="00F02F9F" w:rsidRPr="009E5EC1" w:rsidRDefault="00F02F9F" w:rsidP="00F02F9F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Hotel to “Organization Earth </w:t>
            </w:r>
            <w:proofErr w:type="spellStart"/>
            <w:r w:rsidRPr="009E5EC1">
              <w:rPr>
                <w:rFonts w:ascii="Arial" w:hAnsi="Arial" w:cs="Arial"/>
              </w:rPr>
              <w:t>Center</w:t>
            </w:r>
            <w:proofErr w:type="spellEnd"/>
            <w:r w:rsidRPr="009E5EC1">
              <w:rPr>
                <w:rFonts w:ascii="Arial" w:hAnsi="Arial" w:cs="Arial"/>
              </w:rPr>
              <w:t>” by course bus</w:t>
            </w:r>
          </w:p>
        </w:tc>
      </w:tr>
      <w:tr w:rsidR="00F02F9F" w:rsidRPr="009E5EC1" w14:paraId="4EB33C92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52BEA8DA" w14:textId="64982CEE" w:rsidR="00F02F9F" w:rsidRPr="009E5EC1" w:rsidRDefault="00D41BC8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09</w:t>
            </w:r>
            <w:r w:rsidR="00F753B6" w:rsidRPr="009E5EC1">
              <w:rPr>
                <w:rFonts w:ascii="Arial" w:hAnsi="Arial" w:cs="Arial"/>
              </w:rPr>
              <w:t>:30 - 13:3</w:t>
            </w:r>
            <w:r w:rsidR="00F02F9F" w:rsidRPr="009E5EC1">
              <w:rPr>
                <w:rFonts w:ascii="Arial" w:hAnsi="Arial" w:cs="Arial"/>
              </w:rPr>
              <w:t>0</w:t>
            </w:r>
          </w:p>
        </w:tc>
        <w:tc>
          <w:tcPr>
            <w:tcW w:w="4112" w:type="pct"/>
            <w:vAlign w:val="center"/>
          </w:tcPr>
          <w:p w14:paraId="7760914D" w14:textId="04210D52" w:rsidR="00F02F9F" w:rsidRPr="009E5EC1" w:rsidRDefault="00F02F9F" w:rsidP="007B227B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527168" behindDoc="0" locked="0" layoutInCell="1" allowOverlap="1" wp14:anchorId="5A45155A" wp14:editId="786B9821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321310</wp:posOffset>
                  </wp:positionV>
                  <wp:extent cx="255905" cy="171450"/>
                  <wp:effectExtent l="0" t="0" r="0" b="0"/>
                  <wp:wrapNone/>
                  <wp:docPr id="4" name="Εικόνα 4" descr="https://pixabay.com/static/uploads/photo/2014/03/25/16/27/tennis-shoes-29715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4/03/25/16/27/tennis-shoes-297150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27B" w:rsidRPr="009E5EC1">
              <w:rPr>
                <w:rFonts w:ascii="Arial" w:hAnsi="Arial" w:cs="Arial"/>
              </w:rPr>
              <w:t>Lecture &amp;</w:t>
            </w:r>
            <w:r w:rsidR="00783A7E" w:rsidRPr="009E5EC1">
              <w:rPr>
                <w:rFonts w:ascii="Arial" w:hAnsi="Arial" w:cs="Arial"/>
              </w:rPr>
              <w:t xml:space="preserve"> </w:t>
            </w:r>
            <w:r w:rsidRPr="009E5EC1">
              <w:rPr>
                <w:rFonts w:ascii="Arial" w:hAnsi="Arial" w:cs="Arial"/>
              </w:rPr>
              <w:t xml:space="preserve">educational activities: </w:t>
            </w:r>
            <w:r w:rsidR="00783A7E" w:rsidRPr="009E5EC1">
              <w:rPr>
                <w:rFonts w:ascii="Arial" w:hAnsi="Arial" w:cs="Arial"/>
              </w:rPr>
              <w:t xml:space="preserve">guided tour of the </w:t>
            </w:r>
            <w:proofErr w:type="spellStart"/>
            <w:r w:rsidR="00783A7E" w:rsidRPr="009E5EC1">
              <w:rPr>
                <w:rFonts w:ascii="Arial" w:hAnsi="Arial" w:cs="Arial"/>
              </w:rPr>
              <w:t>center</w:t>
            </w:r>
            <w:proofErr w:type="spellEnd"/>
            <w:r w:rsidR="00783A7E" w:rsidRPr="009E5EC1">
              <w:rPr>
                <w:rFonts w:ascii="Arial" w:hAnsi="Arial" w:cs="Arial"/>
              </w:rPr>
              <w:t xml:space="preserve">, discussion on </w:t>
            </w:r>
            <w:r w:rsidRPr="009E5EC1">
              <w:rPr>
                <w:rFonts w:ascii="Arial" w:hAnsi="Arial" w:cs="Arial"/>
              </w:rPr>
              <w:t xml:space="preserve">food production and sustainable development, cooking </w:t>
            </w:r>
            <w:r w:rsidRPr="009E5EC1">
              <w:rPr>
                <w:rFonts w:ascii="Arial" w:hAnsi="Arial" w:cs="Arial"/>
                <w:lang w:val="en-US"/>
              </w:rPr>
              <w:t xml:space="preserve">demonstration &amp; </w:t>
            </w:r>
            <w:r w:rsidRPr="009E5EC1">
              <w:rPr>
                <w:rFonts w:ascii="Arial" w:hAnsi="Arial" w:cs="Arial"/>
              </w:rPr>
              <w:t xml:space="preserve">class, collective culinary activities </w:t>
            </w:r>
            <w:r w:rsidRPr="009E5EC1">
              <w:rPr>
                <w:rFonts w:ascii="Arial" w:hAnsi="Arial" w:cs="Arial"/>
                <w:lang w:val="en-US"/>
              </w:rPr>
              <w:t xml:space="preserve">(bring your sneakers      </w:t>
            </w:r>
            <w:proofErr w:type="gramStart"/>
            <w:r w:rsidRPr="009E5EC1">
              <w:rPr>
                <w:rFonts w:ascii="Arial" w:hAnsi="Arial" w:cs="Arial"/>
                <w:lang w:val="en-US"/>
              </w:rPr>
              <w:t xml:space="preserve">  )</w:t>
            </w:r>
            <w:proofErr w:type="gramEnd"/>
          </w:p>
        </w:tc>
      </w:tr>
      <w:tr w:rsidR="00F02F9F" w:rsidRPr="009E5EC1" w14:paraId="3B6EED23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13E6DED2" w14:textId="1986A52B" w:rsidR="00F02F9F" w:rsidRPr="009E5EC1" w:rsidRDefault="00F753B6" w:rsidP="00F02F9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3:30 - 15:3</w:t>
            </w:r>
            <w:r w:rsidR="00F02F9F" w:rsidRPr="009E5EC1">
              <w:rPr>
                <w:rFonts w:ascii="Arial" w:hAnsi="Arial" w:cs="Arial"/>
              </w:rPr>
              <w:t>0</w:t>
            </w:r>
          </w:p>
        </w:tc>
        <w:tc>
          <w:tcPr>
            <w:tcW w:w="4112" w:type="pct"/>
            <w:vAlign w:val="center"/>
          </w:tcPr>
          <w:p w14:paraId="1AFEC8ED" w14:textId="43B1BFA2" w:rsidR="00F02F9F" w:rsidRPr="009E5EC1" w:rsidRDefault="00F02F9F" w:rsidP="00F02F9F">
            <w:pPr>
              <w:widowControl w:val="0"/>
              <w:jc w:val="both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 xml:space="preserve">Lunch at “Organization Earth </w:t>
            </w:r>
            <w:proofErr w:type="spellStart"/>
            <w:r w:rsidRPr="009E5EC1">
              <w:rPr>
                <w:rFonts w:ascii="Arial" w:hAnsi="Arial" w:cs="Arial"/>
              </w:rPr>
              <w:t>Center</w:t>
            </w:r>
            <w:proofErr w:type="spellEnd"/>
            <w:r w:rsidRPr="009E5EC1">
              <w:rPr>
                <w:rFonts w:ascii="Arial" w:hAnsi="Arial" w:cs="Arial"/>
              </w:rPr>
              <w:t>”</w:t>
            </w:r>
            <w:r w:rsidR="008A1240" w:rsidRPr="009E5EC1">
              <w:rPr>
                <w:rFonts w:ascii="Arial" w:hAnsi="Arial" w:cs="Arial"/>
                <w:noProof/>
                <w:lang w:val="en-US" w:eastAsia="el-GR"/>
              </w:rPr>
              <w:t xml:space="preserve"> </w:t>
            </w:r>
          </w:p>
        </w:tc>
      </w:tr>
      <w:tr w:rsidR="00F02F9F" w:rsidRPr="009E5EC1" w14:paraId="4DB363B3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3192846B" w14:textId="25C7BAC2" w:rsidR="00F02F9F" w:rsidRPr="009E5EC1" w:rsidRDefault="00F753B6" w:rsidP="00F02F9F">
            <w:pPr>
              <w:widowControl w:val="0"/>
              <w:rPr>
                <w:rFonts w:ascii="Arial" w:hAnsi="Arial" w:cs="Arial"/>
                <w:lang w:val="el-GR"/>
              </w:rPr>
            </w:pPr>
            <w:r w:rsidRPr="009E5EC1">
              <w:rPr>
                <w:rFonts w:ascii="Arial" w:hAnsi="Arial" w:cs="Arial"/>
                <w:lang w:val="el-GR"/>
              </w:rPr>
              <w:t>15:3</w:t>
            </w:r>
            <w:r w:rsidR="00F02F9F" w:rsidRPr="009E5EC1">
              <w:rPr>
                <w:rFonts w:ascii="Arial" w:hAnsi="Arial" w:cs="Arial"/>
                <w:lang w:val="el-GR"/>
              </w:rPr>
              <w:t xml:space="preserve">0 - </w:t>
            </w:r>
            <w:r w:rsidRPr="009E5EC1">
              <w:rPr>
                <w:rFonts w:ascii="Arial" w:hAnsi="Arial" w:cs="Arial"/>
              </w:rPr>
              <w:t>16:0</w:t>
            </w:r>
            <w:r w:rsidR="00F02F9F" w:rsidRPr="009E5EC1">
              <w:rPr>
                <w:rFonts w:ascii="Arial" w:hAnsi="Arial" w:cs="Arial"/>
              </w:rPr>
              <w:t>0</w:t>
            </w:r>
          </w:p>
        </w:tc>
        <w:tc>
          <w:tcPr>
            <w:tcW w:w="4112" w:type="pct"/>
            <w:vAlign w:val="center"/>
          </w:tcPr>
          <w:p w14:paraId="5CEEBC1C" w14:textId="35D646E6" w:rsidR="00F02F9F" w:rsidRPr="009E5EC1" w:rsidRDefault="00837F0D" w:rsidP="00F02F9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02F9F" w:rsidRPr="009E5EC1">
              <w:rPr>
                <w:rFonts w:ascii="Arial" w:hAnsi="Arial" w:cs="Arial"/>
              </w:rPr>
              <w:t xml:space="preserve">o </w:t>
            </w:r>
            <w:r w:rsidR="00F02F9F" w:rsidRPr="009E5EC1">
              <w:rPr>
                <w:rFonts w:ascii="Arial" w:hAnsi="Arial" w:cs="Arial"/>
                <w:lang w:val="en-US"/>
              </w:rPr>
              <w:t>h</w:t>
            </w:r>
            <w:proofErr w:type="spellStart"/>
            <w:r w:rsidR="00F02F9F" w:rsidRPr="009E5EC1">
              <w:rPr>
                <w:rFonts w:ascii="Arial" w:hAnsi="Arial" w:cs="Arial"/>
              </w:rPr>
              <w:t>otel</w:t>
            </w:r>
            <w:proofErr w:type="spellEnd"/>
            <w:r w:rsidR="00F02F9F" w:rsidRPr="009E5EC1">
              <w:rPr>
                <w:rFonts w:ascii="Arial" w:hAnsi="Arial" w:cs="Arial"/>
              </w:rPr>
              <w:t xml:space="preserve"> by course bus</w:t>
            </w:r>
          </w:p>
        </w:tc>
      </w:tr>
      <w:tr w:rsidR="00F02F9F" w:rsidRPr="009E5EC1" w14:paraId="549C6FF8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4D2781C8" w14:textId="1C2C7B26" w:rsidR="00F02F9F" w:rsidRPr="009E5EC1" w:rsidRDefault="00F753B6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6:0</w:t>
            </w:r>
            <w:r w:rsidR="00F02F9F" w:rsidRPr="009E5EC1">
              <w:rPr>
                <w:rFonts w:ascii="Arial" w:hAnsi="Arial" w:cs="Arial"/>
                <w:lang w:val="en-US"/>
              </w:rPr>
              <w:t xml:space="preserve">0 - </w:t>
            </w:r>
          </w:p>
        </w:tc>
        <w:tc>
          <w:tcPr>
            <w:tcW w:w="4112" w:type="pct"/>
            <w:vAlign w:val="center"/>
          </w:tcPr>
          <w:p w14:paraId="7FAAC033" w14:textId="465E7376" w:rsidR="00F02F9F" w:rsidRPr="009E5EC1" w:rsidRDefault="00837F0D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536384" behindDoc="0" locked="0" layoutInCell="1" allowOverlap="1" wp14:anchorId="69E5A907" wp14:editId="77178E8F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64135</wp:posOffset>
                  </wp:positionV>
                  <wp:extent cx="283210" cy="283210"/>
                  <wp:effectExtent l="0" t="0" r="2540" b="2540"/>
                  <wp:wrapNone/>
                  <wp:docPr id="2" name="Picture 2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537408" behindDoc="0" locked="0" layoutInCell="1" allowOverlap="1" wp14:anchorId="4DBE0E18" wp14:editId="0E4402A7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62230</wp:posOffset>
                  </wp:positionV>
                  <wp:extent cx="283210" cy="283210"/>
                  <wp:effectExtent l="0" t="0" r="2540" b="2540"/>
                  <wp:wrapNone/>
                  <wp:docPr id="12" name="Picture 12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F9F" w:rsidRPr="009E5EC1">
              <w:rPr>
                <w:rFonts w:ascii="Arial" w:hAnsi="Arial" w:cs="Arial"/>
                <w:lang w:val="en-US"/>
              </w:rPr>
              <w:t xml:space="preserve">Study </w:t>
            </w:r>
            <w:r w:rsidR="00FD3AE9" w:rsidRPr="009E5EC1">
              <w:rPr>
                <w:rFonts w:ascii="Arial" w:hAnsi="Arial" w:cs="Arial"/>
                <w:lang w:val="en-US"/>
              </w:rPr>
              <w:t xml:space="preserve">           </w:t>
            </w:r>
            <w:r w:rsidR="00A44541" w:rsidRPr="009E5EC1">
              <w:rPr>
                <w:rFonts w:ascii="Arial" w:hAnsi="Arial" w:cs="Arial"/>
                <w:lang w:val="en-US"/>
              </w:rPr>
              <w:t xml:space="preserve"> </w:t>
            </w:r>
            <w:r w:rsidR="00F02F9F" w:rsidRPr="009E5EC1">
              <w:rPr>
                <w:rFonts w:ascii="Arial" w:hAnsi="Arial" w:cs="Arial"/>
                <w:lang w:val="en-US"/>
              </w:rPr>
              <w:t xml:space="preserve">+ free time </w:t>
            </w:r>
            <w:r w:rsidR="00F02F9F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="00F02F9F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F02F9F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140A3B" w:rsidRPr="009E5EC1" w14:paraId="57B95615" w14:textId="77777777" w:rsidTr="00140A3B">
        <w:trPr>
          <w:trHeight w:val="794"/>
        </w:trPr>
        <w:tc>
          <w:tcPr>
            <w:tcW w:w="888" w:type="pct"/>
            <w:shd w:val="clear" w:color="auto" w:fill="002060"/>
            <w:vAlign w:val="center"/>
          </w:tcPr>
          <w:p w14:paraId="54AE85B6" w14:textId="78EA9A5D" w:rsidR="00140A3B" w:rsidRPr="009E5EC1" w:rsidRDefault="00FF6EB3" w:rsidP="00EF5DB9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Athens</w:t>
            </w:r>
          </w:p>
          <w:p w14:paraId="464C6A23" w14:textId="446A97F7" w:rsidR="00140A3B" w:rsidRPr="009E5EC1" w:rsidRDefault="00140A3B" w:rsidP="00140A3B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</w:t>
            </w:r>
            <w:r w:rsidRPr="009E5EC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</w:rPr>
              <w:t>21</w:t>
            </w:r>
            <w:r w:rsidRPr="009E5EC1">
              <w:rPr>
                <w:rFonts w:ascii="Arial" w:hAnsi="Arial" w:cs="Arial"/>
                <w:b/>
                <w:color w:val="FFFFFF" w:themeColor="background1"/>
              </w:rPr>
              <w:t xml:space="preserve">   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54017A30" w14:textId="43CD876C" w:rsidR="00140A3B" w:rsidRPr="009E5EC1" w:rsidRDefault="00A1699C" w:rsidP="00A1699C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Study Day</w:t>
            </w:r>
          </w:p>
        </w:tc>
      </w:tr>
      <w:tr w:rsidR="00EC49AF" w:rsidRPr="009E5EC1" w14:paraId="30139C08" w14:textId="77777777" w:rsidTr="00CD74EF">
        <w:trPr>
          <w:trHeight w:val="435"/>
        </w:trPr>
        <w:tc>
          <w:tcPr>
            <w:tcW w:w="888" w:type="pct"/>
            <w:vAlign w:val="center"/>
          </w:tcPr>
          <w:p w14:paraId="2CF43537" w14:textId="187E7359" w:rsidR="00EC49AF" w:rsidRPr="009E5EC1" w:rsidRDefault="00EC49AF" w:rsidP="00CD74E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0:00</w:t>
            </w:r>
            <w:r w:rsidRPr="009E5EC1">
              <w:rPr>
                <w:rFonts w:ascii="Arial" w:hAnsi="Arial" w:cs="Arial"/>
                <w:lang w:val="el-GR"/>
              </w:rPr>
              <w:t xml:space="preserve"> </w:t>
            </w:r>
            <w:r w:rsidR="009F5E59">
              <w:rPr>
                <w:rFonts w:ascii="Arial" w:hAnsi="Arial" w:cs="Arial"/>
              </w:rPr>
              <w:t>– 14:00</w:t>
            </w:r>
          </w:p>
        </w:tc>
        <w:tc>
          <w:tcPr>
            <w:tcW w:w="4112" w:type="pct"/>
            <w:vAlign w:val="center"/>
          </w:tcPr>
          <w:p w14:paraId="2FAA372E" w14:textId="77777777" w:rsidR="00EC49AF" w:rsidRPr="009E5EC1" w:rsidRDefault="00EC49AF" w:rsidP="00CD74E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lang w:val="en-US"/>
              </w:rPr>
              <w:t>Study with supervision, overview of student portfolios &amp; projects</w:t>
            </w:r>
          </w:p>
        </w:tc>
      </w:tr>
      <w:tr w:rsidR="009F5E59" w:rsidRPr="009E5EC1" w14:paraId="1C2C9FEE" w14:textId="77777777" w:rsidTr="00CD74EF">
        <w:trPr>
          <w:trHeight w:val="397"/>
        </w:trPr>
        <w:tc>
          <w:tcPr>
            <w:tcW w:w="888" w:type="pct"/>
            <w:vAlign w:val="center"/>
          </w:tcPr>
          <w:p w14:paraId="6C033292" w14:textId="6AA11E30" w:rsidR="009F5E59" w:rsidRPr="009E5EC1" w:rsidRDefault="009F5E59" w:rsidP="00CD74E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:0</w:t>
            </w:r>
            <w:r w:rsidRPr="009E5EC1">
              <w:rPr>
                <w:rFonts w:ascii="Arial" w:hAnsi="Arial" w:cs="Arial"/>
              </w:rPr>
              <w:t>0 - 15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4112" w:type="pct"/>
            <w:vAlign w:val="center"/>
          </w:tcPr>
          <w:p w14:paraId="51B8088B" w14:textId="7700225B" w:rsidR="009F5E59" w:rsidRPr="009E5EC1" w:rsidRDefault="009F5E59" w:rsidP="00CD74EF">
            <w:pPr>
              <w:widowControl w:val="0"/>
              <w:jc w:val="both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 xml:space="preserve">Lunch </w:t>
            </w:r>
          </w:p>
        </w:tc>
      </w:tr>
      <w:tr w:rsidR="00EC49AF" w:rsidRPr="009E5EC1" w14:paraId="551B30F0" w14:textId="77777777" w:rsidTr="00CD74EF">
        <w:trPr>
          <w:trHeight w:val="397"/>
        </w:trPr>
        <w:tc>
          <w:tcPr>
            <w:tcW w:w="888" w:type="pct"/>
            <w:vAlign w:val="center"/>
          </w:tcPr>
          <w:p w14:paraId="567AA7C6" w14:textId="7A31D0BE" w:rsidR="00EC49AF" w:rsidRPr="009E5EC1" w:rsidRDefault="00EC49AF" w:rsidP="00CD74E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</w:t>
            </w:r>
            <w:r w:rsidR="009F5E59">
              <w:rPr>
                <w:rFonts w:ascii="Arial" w:hAnsi="Arial" w:cs="Arial"/>
                <w:lang w:val="en-US"/>
              </w:rPr>
              <w:t>5</w:t>
            </w:r>
            <w:r w:rsidRPr="009E5EC1">
              <w:rPr>
                <w:rFonts w:ascii="Arial" w:hAnsi="Arial" w:cs="Arial"/>
                <w:lang w:val="en-US"/>
              </w:rPr>
              <w:t xml:space="preserve">:00 - </w:t>
            </w:r>
          </w:p>
        </w:tc>
        <w:tc>
          <w:tcPr>
            <w:tcW w:w="4112" w:type="pct"/>
            <w:vAlign w:val="center"/>
          </w:tcPr>
          <w:p w14:paraId="3A832B26" w14:textId="6D631F65" w:rsidR="00EC49AF" w:rsidRPr="009E5EC1" w:rsidRDefault="00EC49AF" w:rsidP="00CD74EF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Pr="009E5EC1">
              <w:rPr>
                <w:rFonts w:ascii="Arial" w:hAnsi="Arial" w:cs="Arial"/>
                <w:lang w:val="en-US"/>
              </w:rPr>
              <w:t xml:space="preserve">ree time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855CF9" w:rsidRPr="009E5EC1" w14:paraId="205C64DB" w14:textId="77777777" w:rsidTr="00140A3B">
        <w:trPr>
          <w:trHeight w:val="794"/>
        </w:trPr>
        <w:tc>
          <w:tcPr>
            <w:tcW w:w="888" w:type="pct"/>
            <w:shd w:val="clear" w:color="auto" w:fill="002060"/>
            <w:vAlign w:val="center"/>
          </w:tcPr>
          <w:p w14:paraId="31C6C3C3" w14:textId="77777777" w:rsidR="000950A3" w:rsidRPr="009E5EC1" w:rsidRDefault="006B210E" w:rsidP="001C4B5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Nafplio</w:t>
            </w:r>
          </w:p>
          <w:p w14:paraId="7A6CA7AB" w14:textId="35949C50" w:rsidR="00855CF9" w:rsidRPr="009E5EC1" w:rsidRDefault="001C4B56" w:rsidP="001C4B5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</w:t>
            </w:r>
            <w:r w:rsidR="00EA4E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2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2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855CF9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575354E7" w14:textId="2C1F7F6D" w:rsidR="00855CF9" w:rsidRPr="009E5EC1" w:rsidRDefault="00855CF9" w:rsidP="00F02F9F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Production, Nutritional Value &amp; Health Benefits of Wine</w:t>
            </w:r>
          </w:p>
          <w:p w14:paraId="3569367F" w14:textId="656A321E" w:rsidR="00E871A6" w:rsidRPr="009E5EC1" w:rsidRDefault="0047391B" w:rsidP="008F3149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Alcohol </w:t>
            </w:r>
            <w:r w:rsidR="001D184E" w:rsidRPr="009E5EC1">
              <w:rPr>
                <w:rFonts w:ascii="Arial" w:hAnsi="Arial" w:cs="Arial"/>
                <w:color w:val="ED7D31" w:themeColor="accent2"/>
                <w:lang w:val="en-US"/>
              </w:rPr>
              <w:t>&amp;</w:t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1D184E" w:rsidRPr="009E5EC1">
              <w:rPr>
                <w:rFonts w:ascii="Arial" w:hAnsi="Arial" w:cs="Arial"/>
                <w:color w:val="ED7D31" w:themeColor="accent2"/>
                <w:lang w:val="en-US"/>
              </w:rPr>
              <w:t>“</w:t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Meze</w:t>
            </w:r>
            <w:r w:rsidR="001D184E" w:rsidRPr="009E5EC1">
              <w:rPr>
                <w:rFonts w:ascii="Arial" w:hAnsi="Arial" w:cs="Arial"/>
                <w:color w:val="ED7D31" w:themeColor="accent2"/>
                <w:lang w:val="en-US"/>
              </w:rPr>
              <w:t>”</w:t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D</w:t>
            </w:r>
            <w:r w:rsidR="00E871A6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ishes in the Mediterranean Diet </w:t>
            </w:r>
          </w:p>
        </w:tc>
      </w:tr>
      <w:tr w:rsidR="00855CF9" w:rsidRPr="009E5EC1" w14:paraId="02EDC388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5025D45F" w14:textId="6B2CFC9D" w:rsidR="00855CF9" w:rsidRPr="009E5EC1" w:rsidRDefault="00855CF9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08:00 </w:t>
            </w:r>
            <w:r w:rsidRPr="009E5EC1">
              <w:rPr>
                <w:rFonts w:ascii="Arial" w:hAnsi="Arial" w:cs="Arial"/>
                <w:lang w:val="en-US"/>
              </w:rPr>
              <w:t>-</w:t>
            </w:r>
            <w:r w:rsidRPr="009E5EC1">
              <w:rPr>
                <w:rFonts w:ascii="Arial" w:hAnsi="Arial" w:cs="Arial"/>
              </w:rPr>
              <w:t xml:space="preserve"> 10:00 </w:t>
            </w:r>
            <w:r w:rsidRPr="009E5EC1"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4112" w:type="pct"/>
            <w:vAlign w:val="center"/>
          </w:tcPr>
          <w:p w14:paraId="56512B0F" w14:textId="591EDBA1" w:rsidR="00855CF9" w:rsidRPr="009E5EC1" w:rsidRDefault="00855CF9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Breakfast</w:t>
            </w:r>
          </w:p>
        </w:tc>
      </w:tr>
      <w:tr w:rsidR="00855CF9" w:rsidRPr="009E5EC1" w14:paraId="6880BA76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7672ED27" w14:textId="5CB25729" w:rsidR="00855CF9" w:rsidRPr="009E5EC1" w:rsidRDefault="00855CF9" w:rsidP="00F02F9F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4112" w:type="pct"/>
            <w:vAlign w:val="center"/>
          </w:tcPr>
          <w:p w14:paraId="3200EC94" w14:textId="4769A73E" w:rsidR="00855CF9" w:rsidRPr="009E5EC1" w:rsidRDefault="00855CF9" w:rsidP="00F02F9F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855CF9" w:rsidRPr="009E5EC1" w14:paraId="63E4ECE3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2D7E32C2" w14:textId="1DE2573E" w:rsidR="00855CF9" w:rsidRPr="009E5EC1" w:rsidRDefault="00885F41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0:00 - 12:0</w:t>
            </w:r>
            <w:r w:rsidR="00855CF9" w:rsidRPr="009E5EC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112" w:type="pct"/>
            <w:vAlign w:val="center"/>
          </w:tcPr>
          <w:p w14:paraId="5D6E19E9" w14:textId="11420514" w:rsidR="00855CF9" w:rsidRPr="009E5EC1" w:rsidRDefault="00855CF9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Travel from Athens to Argos by course bus</w:t>
            </w:r>
          </w:p>
        </w:tc>
      </w:tr>
      <w:tr w:rsidR="00855CF9" w:rsidRPr="009E5EC1" w14:paraId="6A5D467F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44298534" w14:textId="30E5D8B5" w:rsidR="00855CF9" w:rsidRPr="009E5EC1" w:rsidRDefault="00885F41" w:rsidP="00F02F9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lang w:val="en-US"/>
              </w:rPr>
              <w:t>12:0</w:t>
            </w:r>
            <w:r w:rsidR="00855CF9" w:rsidRPr="009E5EC1">
              <w:rPr>
                <w:rFonts w:ascii="Arial" w:hAnsi="Arial" w:cs="Arial"/>
                <w:lang w:val="en-US"/>
              </w:rPr>
              <w:t xml:space="preserve">0 </w:t>
            </w:r>
            <w:r w:rsidR="00855CF9" w:rsidRPr="009E5EC1">
              <w:rPr>
                <w:rFonts w:ascii="Arial" w:hAnsi="Arial" w:cs="Arial"/>
                <w:lang w:val="el-GR"/>
              </w:rPr>
              <w:t>-</w:t>
            </w:r>
            <w:r w:rsidR="00855CF9" w:rsidRPr="009E5EC1">
              <w:rPr>
                <w:rFonts w:ascii="Arial" w:hAnsi="Arial" w:cs="Arial"/>
                <w:lang w:val="en-US"/>
              </w:rPr>
              <w:t xml:space="preserve"> 13:30 </w:t>
            </w:r>
            <w:r w:rsidR="00855CF9" w:rsidRPr="009E5EC1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4112" w:type="pct"/>
            <w:vAlign w:val="center"/>
          </w:tcPr>
          <w:p w14:paraId="07E80039" w14:textId="7B73B0DD" w:rsidR="00855CF9" w:rsidRPr="009E5EC1" w:rsidRDefault="00855CF9" w:rsidP="00F02F9F">
            <w:pPr>
              <w:widowControl w:val="0"/>
              <w:jc w:val="both"/>
              <w:rPr>
                <w:rFonts w:ascii="Arial" w:hAnsi="Arial" w:cs="Arial"/>
                <w:spacing w:val="-4"/>
              </w:rPr>
            </w:pPr>
            <w:r w:rsidRPr="009E5EC1">
              <w:rPr>
                <w:rFonts w:ascii="Arial" w:hAnsi="Arial" w:cs="Arial"/>
                <w:spacing w:val="-4"/>
                <w:lang w:val="en-US"/>
              </w:rPr>
              <w:t>Lecture and educational activities: visit to the “Skouras”</w:t>
            </w:r>
            <w:r w:rsidRPr="009E5EC1">
              <w:rPr>
                <w:rFonts w:ascii="Arial" w:hAnsi="Arial" w:cs="Arial"/>
                <w:spacing w:val="-4"/>
              </w:rPr>
              <w:t xml:space="preserve"> </w:t>
            </w:r>
            <w:r w:rsidRPr="009E5EC1">
              <w:rPr>
                <w:rFonts w:ascii="Arial" w:hAnsi="Arial" w:cs="Arial"/>
                <w:spacing w:val="-4"/>
                <w:lang w:val="en-US"/>
              </w:rPr>
              <w:t>winery</w:t>
            </w:r>
            <w:r w:rsidRPr="009E5EC1">
              <w:rPr>
                <w:rFonts w:ascii="Arial" w:hAnsi="Arial" w:cs="Arial"/>
                <w:spacing w:val="-4"/>
              </w:rPr>
              <w:t xml:space="preserve">, </w:t>
            </w:r>
            <w:r w:rsidRPr="009E5EC1">
              <w:rPr>
                <w:rFonts w:ascii="Arial" w:hAnsi="Arial" w:cs="Arial"/>
                <w:spacing w:val="-4"/>
                <w:lang w:val="en-US"/>
              </w:rPr>
              <w:t>demonstration of the production, maturation &amp; bottling of wine</w:t>
            </w:r>
          </w:p>
        </w:tc>
      </w:tr>
      <w:tr w:rsidR="00AE78F0" w:rsidRPr="009E5EC1" w14:paraId="581A71E9" w14:textId="77777777" w:rsidTr="005055E1">
        <w:trPr>
          <w:trHeight w:val="397"/>
        </w:trPr>
        <w:tc>
          <w:tcPr>
            <w:tcW w:w="888" w:type="pct"/>
            <w:vAlign w:val="center"/>
          </w:tcPr>
          <w:p w14:paraId="466C030A" w14:textId="77777777" w:rsidR="00AE78F0" w:rsidRPr="009E5EC1" w:rsidRDefault="00AE78F0" w:rsidP="005055E1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13:30 </w:t>
            </w:r>
            <w:r w:rsidRPr="009E5EC1">
              <w:rPr>
                <w:rFonts w:ascii="Arial" w:hAnsi="Arial" w:cs="Arial"/>
                <w:lang w:val="el-GR"/>
              </w:rPr>
              <w:t>-</w:t>
            </w:r>
            <w:r w:rsidRPr="009E5EC1">
              <w:rPr>
                <w:rFonts w:ascii="Arial" w:hAnsi="Arial" w:cs="Arial"/>
                <w:lang w:val="en-US"/>
              </w:rPr>
              <w:t xml:space="preserve"> 15:30 </w:t>
            </w:r>
            <w:r w:rsidRPr="009E5EC1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4112" w:type="pct"/>
            <w:vAlign w:val="center"/>
          </w:tcPr>
          <w:p w14:paraId="38BD7ABD" w14:textId="1523F30C" w:rsidR="00AE78F0" w:rsidRPr="009E5EC1" w:rsidRDefault="00AE78F0" w:rsidP="005055E1">
            <w:pPr>
              <w:widowControl w:val="0"/>
              <w:jc w:val="both"/>
              <w:rPr>
                <w:rFonts w:ascii="Arial" w:hAnsi="Arial" w:cs="Arial"/>
                <w:spacing w:val="-2"/>
                <w:lang w:val="en-US"/>
              </w:rPr>
            </w:pPr>
            <w:r w:rsidRPr="009E5EC1">
              <w:rPr>
                <w:rFonts w:ascii="Arial" w:hAnsi="Arial" w:cs="Arial"/>
                <w:spacing w:val="-2"/>
                <w:lang w:val="en-US"/>
              </w:rPr>
              <w:t xml:space="preserve">Travel from Argos to Nafplio by course bus </w:t>
            </w:r>
          </w:p>
        </w:tc>
      </w:tr>
      <w:tr w:rsidR="00855CF9" w:rsidRPr="009E5EC1" w14:paraId="6D47DF8E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49E45FA0" w14:textId="09F442B3" w:rsidR="00855CF9" w:rsidRPr="009E5EC1" w:rsidRDefault="00973385" w:rsidP="00F02F9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lang w:val="en-US"/>
              </w:rPr>
              <w:t>13:3</w:t>
            </w:r>
            <w:r w:rsidR="00855CF9" w:rsidRPr="009E5EC1">
              <w:rPr>
                <w:rFonts w:ascii="Arial" w:hAnsi="Arial" w:cs="Arial"/>
                <w:lang w:val="en-US"/>
              </w:rPr>
              <w:t xml:space="preserve">0 </w:t>
            </w:r>
            <w:r w:rsidR="00855CF9" w:rsidRPr="009E5EC1">
              <w:rPr>
                <w:rFonts w:ascii="Arial" w:hAnsi="Arial" w:cs="Arial"/>
                <w:lang w:val="el-GR"/>
              </w:rPr>
              <w:t>-</w:t>
            </w:r>
            <w:r w:rsidR="001C4B56" w:rsidRPr="009E5EC1">
              <w:rPr>
                <w:rFonts w:ascii="Arial" w:hAnsi="Arial" w:cs="Arial"/>
                <w:lang w:val="en-US"/>
              </w:rPr>
              <w:t xml:space="preserve"> 15:3</w:t>
            </w:r>
            <w:r w:rsidR="00855CF9" w:rsidRPr="009E5EC1">
              <w:rPr>
                <w:rFonts w:ascii="Arial" w:hAnsi="Arial" w:cs="Arial"/>
                <w:lang w:val="en-US"/>
              </w:rPr>
              <w:t xml:space="preserve">0 </w:t>
            </w:r>
            <w:r w:rsidR="00855CF9" w:rsidRPr="009E5EC1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4112" w:type="pct"/>
            <w:vAlign w:val="center"/>
          </w:tcPr>
          <w:p w14:paraId="59354FEB" w14:textId="3EE25291" w:rsidR="00855CF9" w:rsidRPr="009E5EC1" w:rsidRDefault="00AE78F0" w:rsidP="00F02F9F">
            <w:pPr>
              <w:widowControl w:val="0"/>
              <w:jc w:val="both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C</w:t>
            </w:r>
            <w:r w:rsidR="00855CF9" w:rsidRPr="009E5EC1">
              <w:rPr>
                <w:rFonts w:ascii="Arial" w:hAnsi="Arial" w:cs="Arial"/>
                <w:spacing w:val="-2"/>
                <w:lang w:val="en-US"/>
              </w:rPr>
              <w:t>heck in at hotel “</w:t>
            </w:r>
            <w:r w:rsidR="00855CF9" w:rsidRPr="009E5EC1">
              <w:rPr>
                <w:rFonts w:ascii="Arial" w:hAnsi="Arial" w:cs="Arial"/>
                <w:spacing w:val="-2"/>
                <w:lang w:val="el-GR"/>
              </w:rPr>
              <w:t>Α</w:t>
            </w:r>
            <w:proofErr w:type="spellStart"/>
            <w:r w:rsidR="00855CF9" w:rsidRPr="009E5EC1">
              <w:rPr>
                <w:rFonts w:ascii="Arial" w:hAnsi="Arial" w:cs="Arial"/>
                <w:spacing w:val="-2"/>
                <w:lang w:val="en-US"/>
              </w:rPr>
              <w:t>gamemnon</w:t>
            </w:r>
            <w:proofErr w:type="spellEnd"/>
            <w:r w:rsidR="00855CF9" w:rsidRPr="009E5EC1">
              <w:rPr>
                <w:rFonts w:ascii="Arial" w:hAnsi="Arial" w:cs="Arial"/>
                <w:spacing w:val="-2"/>
                <w:lang w:val="en-US"/>
              </w:rPr>
              <w:t>”</w:t>
            </w:r>
            <w:r>
              <w:rPr>
                <w:rFonts w:ascii="Arial" w:hAnsi="Arial" w:cs="Arial"/>
                <w:spacing w:val="-2"/>
                <w:lang w:val="en-US"/>
              </w:rPr>
              <w:t xml:space="preserve"> ***</w:t>
            </w:r>
          </w:p>
        </w:tc>
      </w:tr>
      <w:tr w:rsidR="00855CF9" w:rsidRPr="009E5EC1" w14:paraId="50C546AA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2B1F47F8" w14:textId="6BB6AFA3" w:rsidR="00855CF9" w:rsidRPr="009E5EC1" w:rsidRDefault="001C4B56" w:rsidP="00A2178A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5:30 - 17</w:t>
            </w:r>
            <w:r w:rsidR="00855CF9" w:rsidRPr="009E5EC1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4112" w:type="pct"/>
            <w:vAlign w:val="center"/>
          </w:tcPr>
          <w:p w14:paraId="6A18B42E" w14:textId="5B830837" w:rsidR="00855CF9" w:rsidRPr="009E5EC1" w:rsidRDefault="00973385" w:rsidP="00A07816">
            <w:pPr>
              <w:widowControl w:val="0"/>
              <w:jc w:val="both"/>
              <w:rPr>
                <w:rFonts w:ascii="Arial" w:hAnsi="Arial" w:cs="Arial"/>
                <w:spacing w:val="-2"/>
                <w:lang w:val="en-US"/>
              </w:rPr>
            </w:pPr>
            <w:r w:rsidRPr="009E5EC1">
              <w:rPr>
                <w:rFonts w:ascii="Arial" w:hAnsi="Arial" w:cs="Arial"/>
                <w:spacing w:val="-2"/>
                <w:lang w:val="en-US"/>
              </w:rPr>
              <w:t>Lunch at “</w:t>
            </w:r>
            <w:proofErr w:type="spellStart"/>
            <w:r w:rsidR="00A07816" w:rsidRPr="009E5EC1">
              <w:rPr>
                <w:rFonts w:ascii="Arial" w:hAnsi="Arial" w:cs="Arial"/>
                <w:spacing w:val="-2"/>
                <w:lang w:val="en-US"/>
              </w:rPr>
              <w:t>Kipos</w:t>
            </w:r>
            <w:proofErr w:type="spellEnd"/>
            <w:r w:rsidRPr="009E5EC1">
              <w:rPr>
                <w:rFonts w:ascii="Arial" w:hAnsi="Arial" w:cs="Arial"/>
                <w:spacing w:val="-2"/>
                <w:lang w:val="en-US"/>
              </w:rPr>
              <w:t>” restaurant</w:t>
            </w:r>
          </w:p>
        </w:tc>
      </w:tr>
      <w:tr w:rsidR="00855CF9" w:rsidRPr="009E5EC1" w14:paraId="6C3283EF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635B29E6" w14:textId="0A5855EB" w:rsidR="00855CF9" w:rsidRPr="009E5EC1" w:rsidRDefault="00855CF9" w:rsidP="00F02F9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lang w:val="en-US"/>
              </w:rPr>
              <w:t>1</w:t>
            </w:r>
            <w:r w:rsidR="009F5E59">
              <w:rPr>
                <w:rFonts w:ascii="Arial" w:hAnsi="Arial" w:cs="Arial"/>
                <w:lang w:val="en-US"/>
              </w:rPr>
              <w:t>7</w:t>
            </w:r>
            <w:r w:rsidRPr="009E5EC1">
              <w:rPr>
                <w:rFonts w:ascii="Arial" w:hAnsi="Arial" w:cs="Arial"/>
                <w:lang w:val="en-US"/>
              </w:rPr>
              <w:t xml:space="preserve">:00 - </w:t>
            </w:r>
          </w:p>
        </w:tc>
        <w:tc>
          <w:tcPr>
            <w:tcW w:w="4112" w:type="pct"/>
            <w:vAlign w:val="center"/>
          </w:tcPr>
          <w:p w14:paraId="3B63514B" w14:textId="1E457BBF" w:rsidR="00855CF9" w:rsidRPr="009E5EC1" w:rsidRDefault="00EC49AF" w:rsidP="00F02F9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598848" behindDoc="0" locked="0" layoutInCell="1" allowOverlap="1" wp14:anchorId="6C4D37CC" wp14:editId="5B2266CB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-62865</wp:posOffset>
                  </wp:positionV>
                  <wp:extent cx="283210" cy="283210"/>
                  <wp:effectExtent l="0" t="0" r="2540" b="2540"/>
                  <wp:wrapNone/>
                  <wp:docPr id="22" name="Picture 22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596800" behindDoc="0" locked="0" layoutInCell="1" allowOverlap="1" wp14:anchorId="0502F699" wp14:editId="4EB87179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64770</wp:posOffset>
                  </wp:positionV>
                  <wp:extent cx="283210" cy="283210"/>
                  <wp:effectExtent l="0" t="0" r="2540" b="2540"/>
                  <wp:wrapNone/>
                  <wp:docPr id="21" name="Picture 21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CF9" w:rsidRPr="009E5EC1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="00855CF9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="00855CF9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855CF9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855CF9" w:rsidRPr="009E5EC1" w14:paraId="6FF3BEFB" w14:textId="77777777" w:rsidTr="00140A3B">
        <w:trPr>
          <w:trHeight w:val="794"/>
        </w:trPr>
        <w:tc>
          <w:tcPr>
            <w:tcW w:w="888" w:type="pct"/>
            <w:shd w:val="clear" w:color="auto" w:fill="002060"/>
            <w:vAlign w:val="center"/>
          </w:tcPr>
          <w:p w14:paraId="4B5A0D9B" w14:textId="58C8D803" w:rsidR="006B210E" w:rsidRPr="009E5EC1" w:rsidRDefault="006B210E" w:rsidP="00E836DB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Nafplio</w:t>
            </w:r>
          </w:p>
          <w:p w14:paraId="09480AE7" w14:textId="4C1F64A2" w:rsidR="00855CF9" w:rsidRPr="009E5EC1" w:rsidRDefault="001C4B56" w:rsidP="001C4B5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</w:t>
            </w:r>
            <w:r w:rsidR="00EA4E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2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3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7A7BDA39" w14:textId="4F68506A" w:rsidR="00855CF9" w:rsidRPr="009E5EC1" w:rsidRDefault="00855CF9" w:rsidP="00F02F9F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The Concept, Evolution &amp; Health Aspects of Physical Activity</w:t>
            </w:r>
          </w:p>
          <w:p w14:paraId="2BD6F14C" w14:textId="744E6069" w:rsidR="00E871A6" w:rsidRPr="009E5EC1" w:rsidRDefault="00E871A6" w:rsidP="00AE78F0">
            <w:pPr>
              <w:widowControl w:val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Grain-Based Dishes in the</w:t>
            </w:r>
            <w:r w:rsidR="00AD1E1D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Mediterranean Diet</w:t>
            </w:r>
          </w:p>
        </w:tc>
      </w:tr>
      <w:tr w:rsidR="00855CF9" w:rsidRPr="009E5EC1" w14:paraId="7B648D6A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64D96DE3" w14:textId="41066A18" w:rsidR="00855CF9" w:rsidRPr="009E5EC1" w:rsidRDefault="00855CF9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08:00 - 10:00   </w:t>
            </w:r>
            <w:r w:rsidRPr="009E5EC1">
              <w:rPr>
                <w:rFonts w:ascii="Arial" w:hAnsi="Arial" w:cs="Arial"/>
                <w:lang w:val="en-US"/>
              </w:rPr>
              <w:t xml:space="preserve">   </w:t>
            </w:r>
            <w:r w:rsidRPr="009E5E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2" w:type="pct"/>
            <w:vAlign w:val="center"/>
          </w:tcPr>
          <w:p w14:paraId="045992E2" w14:textId="21D4A6C0" w:rsidR="00855CF9" w:rsidRPr="009E5EC1" w:rsidRDefault="00855CF9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Breakfast </w:t>
            </w:r>
          </w:p>
        </w:tc>
      </w:tr>
      <w:tr w:rsidR="00855CF9" w:rsidRPr="009E5EC1" w14:paraId="14578F0B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5B9206E1" w14:textId="7529C180" w:rsidR="00855CF9" w:rsidRPr="009E5EC1" w:rsidRDefault="00855CF9" w:rsidP="00F02F9F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</w:rPr>
              <w:t xml:space="preserve">10:00        </w:t>
            </w:r>
          </w:p>
        </w:tc>
        <w:tc>
          <w:tcPr>
            <w:tcW w:w="4112" w:type="pct"/>
            <w:vAlign w:val="center"/>
          </w:tcPr>
          <w:p w14:paraId="0C1ECAD2" w14:textId="698F8FD1" w:rsidR="00855CF9" w:rsidRPr="009E5EC1" w:rsidRDefault="00855CF9" w:rsidP="00F02F9F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6324AA" w:rsidRPr="009E5EC1" w14:paraId="6F099A84" w14:textId="77777777" w:rsidTr="008A06D1">
        <w:trPr>
          <w:trHeight w:val="397"/>
        </w:trPr>
        <w:tc>
          <w:tcPr>
            <w:tcW w:w="888" w:type="pct"/>
            <w:vAlign w:val="center"/>
          </w:tcPr>
          <w:p w14:paraId="42E90CF7" w14:textId="1941C3C6" w:rsidR="006324AA" w:rsidRPr="009E5EC1" w:rsidRDefault="008707D4" w:rsidP="006324AA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lang w:val="el-GR"/>
              </w:rPr>
              <w:t>9</w:t>
            </w:r>
            <w:r w:rsidR="006324AA" w:rsidRPr="009E5EC1">
              <w:rPr>
                <w:rFonts w:ascii="Arial" w:hAnsi="Arial" w:cs="Arial"/>
              </w:rPr>
              <w:t xml:space="preserve">:00 - </w:t>
            </w:r>
            <w:r w:rsidR="006324AA" w:rsidRPr="009E5EC1">
              <w:rPr>
                <w:rFonts w:ascii="Arial" w:hAnsi="Arial" w:cs="Arial"/>
                <w:lang w:val="el-GR"/>
              </w:rPr>
              <w:t>12</w:t>
            </w:r>
            <w:r w:rsidR="006324AA" w:rsidRPr="009E5EC1">
              <w:rPr>
                <w:rFonts w:ascii="Arial" w:hAnsi="Arial" w:cs="Arial"/>
              </w:rPr>
              <w:t>:00</w:t>
            </w:r>
          </w:p>
        </w:tc>
        <w:tc>
          <w:tcPr>
            <w:tcW w:w="4112" w:type="pct"/>
            <w:vAlign w:val="center"/>
          </w:tcPr>
          <w:p w14:paraId="01A34137" w14:textId="0A40B422" w:rsidR="006324AA" w:rsidRPr="009E5EC1" w:rsidRDefault="006324AA" w:rsidP="008707D4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Lecture:</w:t>
            </w:r>
            <w:r w:rsidRPr="009E5EC1">
              <w:rPr>
                <w:lang w:val="en-US"/>
              </w:rPr>
              <w:t xml:space="preserve"> </w:t>
            </w:r>
            <w:r w:rsidR="008707D4" w:rsidRPr="009E5EC1">
              <w:rPr>
                <w:lang w:val="en-US"/>
              </w:rPr>
              <w:t>“</w:t>
            </w:r>
            <w:r w:rsidR="008707D4" w:rsidRPr="009E5EC1">
              <w:rPr>
                <w:rFonts w:ascii="Arial" w:hAnsi="Arial" w:cs="Arial"/>
              </w:rPr>
              <w:t>Med diet; overview of health benefits”</w:t>
            </w:r>
            <w:r w:rsidRPr="009E5EC1">
              <w:rPr>
                <w:rFonts w:ascii="Arial" w:hAnsi="Arial" w:cs="Arial"/>
                <w:lang w:val="en-US"/>
              </w:rPr>
              <w:t xml:space="preserve"> at the Harvard Center for Hellenic Studies</w:t>
            </w:r>
            <w:r w:rsidR="008707D4" w:rsidRPr="009E5EC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55CF9" w:rsidRPr="009E5EC1" w14:paraId="0D57DB03" w14:textId="77777777" w:rsidTr="009F5E59">
        <w:tc>
          <w:tcPr>
            <w:tcW w:w="888" w:type="pct"/>
            <w:vAlign w:val="center"/>
          </w:tcPr>
          <w:p w14:paraId="52EE2F4B" w14:textId="2ADBB8F7" w:rsidR="00855CF9" w:rsidRPr="009E5EC1" w:rsidRDefault="006324AA" w:rsidP="00F02F9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2:00 - 16</w:t>
            </w:r>
            <w:r w:rsidR="00855CF9" w:rsidRPr="009E5EC1">
              <w:rPr>
                <w:rFonts w:ascii="Arial" w:hAnsi="Arial" w:cs="Arial"/>
              </w:rPr>
              <w:t>:00</w:t>
            </w:r>
          </w:p>
        </w:tc>
        <w:tc>
          <w:tcPr>
            <w:tcW w:w="4112" w:type="pct"/>
            <w:vAlign w:val="center"/>
          </w:tcPr>
          <w:p w14:paraId="16992CC9" w14:textId="1D06393A" w:rsidR="00855CF9" w:rsidRPr="009E5EC1" w:rsidRDefault="00855CF9" w:rsidP="00140A3B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Recreational educational activities: hiking to “</w:t>
            </w:r>
            <w:proofErr w:type="spellStart"/>
            <w:r w:rsidRPr="009E5EC1">
              <w:rPr>
                <w:rFonts w:ascii="Arial" w:hAnsi="Arial" w:cs="Arial"/>
                <w:lang w:val="en-US"/>
              </w:rPr>
              <w:t>Karathonas</w:t>
            </w:r>
            <w:proofErr w:type="spellEnd"/>
            <w:r w:rsidRPr="009E5EC1">
              <w:rPr>
                <w:rFonts w:ascii="Arial" w:hAnsi="Arial" w:cs="Arial"/>
                <w:lang w:val="en-US"/>
              </w:rPr>
              <w:t xml:space="preserve">”, exploring local geology and </w:t>
            </w:r>
            <w:r w:rsidR="00140A3B" w:rsidRPr="009E5EC1">
              <w:rPr>
                <w:rFonts w:ascii="Arial" w:hAnsi="Arial" w:cs="Arial"/>
                <w:lang w:val="en-US"/>
              </w:rPr>
              <w:t xml:space="preserve">wild </w:t>
            </w:r>
            <w:r w:rsidRPr="009E5EC1">
              <w:rPr>
                <w:rFonts w:ascii="Arial" w:hAnsi="Arial" w:cs="Arial"/>
                <w:lang w:val="en-US"/>
              </w:rPr>
              <w:t xml:space="preserve">flora, discussion on </w:t>
            </w:r>
            <w:r w:rsidR="00140A3B" w:rsidRPr="009E5EC1">
              <w:rPr>
                <w:rFonts w:ascii="Arial" w:hAnsi="Arial" w:cs="Arial"/>
                <w:lang w:val="en-US"/>
              </w:rPr>
              <w:t xml:space="preserve">the role of wild herbs in the Mediterranean diet and </w:t>
            </w:r>
            <w:r w:rsidRPr="009E5EC1">
              <w:rPr>
                <w:rFonts w:ascii="Arial" w:hAnsi="Arial" w:cs="Arial"/>
                <w:lang w:val="en-US"/>
              </w:rPr>
              <w:t xml:space="preserve">patterns </w:t>
            </w:r>
            <w:r w:rsidR="007B227B" w:rsidRPr="009E5EC1">
              <w:rPr>
                <w:rFonts w:ascii="Arial" w:hAnsi="Arial" w:cs="Arial"/>
                <w:lang w:val="en-US"/>
              </w:rPr>
              <w:t xml:space="preserve">of </w:t>
            </w:r>
            <w:r w:rsidR="00140A3B" w:rsidRPr="009E5EC1">
              <w:rPr>
                <w:rFonts w:ascii="Arial" w:hAnsi="Arial" w:cs="Arial"/>
                <w:lang w:val="en-US"/>
              </w:rPr>
              <w:t>physical activity</w:t>
            </w:r>
            <w:r w:rsidR="007B227B" w:rsidRPr="009E5EC1">
              <w:rPr>
                <w:rFonts w:ascii="Arial" w:hAnsi="Arial" w:cs="Arial"/>
                <w:lang w:val="en-US"/>
              </w:rPr>
              <w:t xml:space="preserve"> and health</w:t>
            </w:r>
          </w:p>
        </w:tc>
      </w:tr>
      <w:tr w:rsidR="00855CF9" w:rsidRPr="009E5EC1" w14:paraId="555C836B" w14:textId="77777777" w:rsidTr="00A1699C">
        <w:trPr>
          <w:trHeight w:val="397"/>
        </w:trPr>
        <w:tc>
          <w:tcPr>
            <w:tcW w:w="888" w:type="pct"/>
            <w:vAlign w:val="center"/>
          </w:tcPr>
          <w:p w14:paraId="610CF4BA" w14:textId="33DFE279" w:rsidR="00855CF9" w:rsidRPr="009E5EC1" w:rsidRDefault="007B227B" w:rsidP="00F02F9F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6</w:t>
            </w:r>
            <w:r w:rsidR="00855CF9" w:rsidRPr="009E5EC1">
              <w:rPr>
                <w:rFonts w:ascii="Arial" w:hAnsi="Arial" w:cs="Arial"/>
              </w:rPr>
              <w:t xml:space="preserve">:00 - </w:t>
            </w:r>
          </w:p>
        </w:tc>
        <w:tc>
          <w:tcPr>
            <w:tcW w:w="4112" w:type="pct"/>
            <w:vAlign w:val="center"/>
          </w:tcPr>
          <w:p w14:paraId="491568A6" w14:textId="437599AB" w:rsidR="00855CF9" w:rsidRPr="009E5EC1" w:rsidRDefault="00855CF9" w:rsidP="00F02F9F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08064" behindDoc="0" locked="0" layoutInCell="1" allowOverlap="1" wp14:anchorId="78187174" wp14:editId="1C9A19FE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66040</wp:posOffset>
                  </wp:positionV>
                  <wp:extent cx="283210" cy="283210"/>
                  <wp:effectExtent l="0" t="0" r="2540" b="2540"/>
                  <wp:wrapNone/>
                  <wp:docPr id="23" name="Picture 23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17280" behindDoc="0" locked="0" layoutInCell="1" allowOverlap="1" wp14:anchorId="1A3CAF07" wp14:editId="1858DC98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-64135</wp:posOffset>
                  </wp:positionV>
                  <wp:extent cx="283210" cy="283210"/>
                  <wp:effectExtent l="0" t="0" r="2540" b="2540"/>
                  <wp:wrapNone/>
                  <wp:docPr id="24" name="Picture 24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A631F1" w:rsidRPr="009E5EC1" w14:paraId="43252EE0" w14:textId="77777777" w:rsidTr="00DA6A96">
        <w:trPr>
          <w:trHeight w:val="680"/>
        </w:trPr>
        <w:tc>
          <w:tcPr>
            <w:tcW w:w="888" w:type="pct"/>
            <w:shd w:val="clear" w:color="auto" w:fill="002060"/>
            <w:vAlign w:val="center"/>
          </w:tcPr>
          <w:p w14:paraId="7DA979C2" w14:textId="77777777" w:rsidR="00A631F1" w:rsidRPr="009E5EC1" w:rsidRDefault="00A631F1" w:rsidP="00DA6A9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lastRenderedPageBreak/>
              <w:t>Nafplio</w:t>
            </w:r>
          </w:p>
          <w:p w14:paraId="69B0F70B" w14:textId="386F64E9" w:rsidR="00A631F1" w:rsidRPr="009E5EC1" w:rsidRDefault="00B05A53" w:rsidP="00B05A53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</w:t>
            </w:r>
            <w:r w:rsidR="00EA4E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2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4</w:t>
            </w:r>
            <w:r w:rsidR="00CA164C" w:rsidRPr="009E5EC1">
              <w:rPr>
                <w:rFonts w:ascii="Arial" w:hAnsi="Arial" w:cs="Arial"/>
                <w:b/>
                <w:color w:val="FFFFFF" w:themeColor="background1"/>
                <w:vertAlign w:val="superscript"/>
                <w:lang w:val="en-US"/>
              </w:rPr>
              <w:t xml:space="preserve"> </w:t>
            </w:r>
            <w:r w:rsidR="00A631F1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45024CAB" w14:textId="091EEF25" w:rsidR="00A631F1" w:rsidRPr="009E5EC1" w:rsidRDefault="00C20BD0" w:rsidP="00DA6A96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Exercise</w:t>
            </w:r>
            <w:r w:rsidR="00A631F1" w:rsidRPr="009E5EC1">
              <w:rPr>
                <w:rFonts w:ascii="Arial" w:hAnsi="Arial" w:cs="Arial"/>
                <w:b/>
                <w:lang w:val="en-US"/>
              </w:rPr>
              <w:t xml:space="preserve"> Based on Tradition and Socializing</w:t>
            </w:r>
          </w:p>
          <w:p w14:paraId="044416A3" w14:textId="7DF6728D" w:rsidR="00A631F1" w:rsidRPr="009E5EC1" w:rsidRDefault="00A631F1" w:rsidP="008F3149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Fish &amp; Seafood in the Mediterranean Diet</w:t>
            </w:r>
          </w:p>
        </w:tc>
      </w:tr>
      <w:tr w:rsidR="008707D4" w:rsidRPr="009E5EC1" w14:paraId="6C47110A" w14:textId="77777777" w:rsidTr="006A0C17">
        <w:trPr>
          <w:trHeight w:val="454"/>
        </w:trPr>
        <w:tc>
          <w:tcPr>
            <w:tcW w:w="888" w:type="pct"/>
            <w:vAlign w:val="center"/>
          </w:tcPr>
          <w:p w14:paraId="20E3E4AE" w14:textId="778F349E" w:rsidR="008707D4" w:rsidRPr="009E5EC1" w:rsidRDefault="008707D4" w:rsidP="006A0C17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08:00 - 9:00</w:t>
            </w:r>
            <w:r w:rsidRPr="009E5EC1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4112" w:type="pct"/>
            <w:vAlign w:val="center"/>
          </w:tcPr>
          <w:p w14:paraId="61C8B7FB" w14:textId="77777777" w:rsidR="008707D4" w:rsidRPr="009E5EC1" w:rsidRDefault="008707D4" w:rsidP="006A0C17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</w:rPr>
              <w:t>Breakfast</w:t>
            </w:r>
          </w:p>
        </w:tc>
      </w:tr>
      <w:tr w:rsidR="00A631F1" w:rsidRPr="009E5EC1" w14:paraId="6C65CDD1" w14:textId="77777777" w:rsidTr="00201339">
        <w:trPr>
          <w:trHeight w:val="454"/>
        </w:trPr>
        <w:tc>
          <w:tcPr>
            <w:tcW w:w="888" w:type="pct"/>
            <w:vAlign w:val="center"/>
          </w:tcPr>
          <w:p w14:paraId="3BD4161C" w14:textId="3479728D" w:rsidR="00A631F1" w:rsidRPr="009E5EC1" w:rsidRDefault="00CD72DB" w:rsidP="00DA6A96">
            <w:pPr>
              <w:widowControl w:val="0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</w:rPr>
              <w:t>9</w:t>
            </w:r>
            <w:r w:rsidR="009A503E" w:rsidRPr="009E5EC1">
              <w:rPr>
                <w:rFonts w:ascii="Arial" w:hAnsi="Arial" w:cs="Arial"/>
              </w:rPr>
              <w:t>:</w:t>
            </w:r>
            <w:r w:rsidR="008E683B" w:rsidRPr="009E5EC1">
              <w:rPr>
                <w:rFonts w:ascii="Arial" w:hAnsi="Arial" w:cs="Arial"/>
                <w:lang w:val="el-GR"/>
              </w:rPr>
              <w:t>3</w:t>
            </w:r>
            <w:r w:rsidR="00A631F1" w:rsidRPr="009E5EC1">
              <w:rPr>
                <w:rFonts w:ascii="Arial" w:hAnsi="Arial" w:cs="Arial"/>
              </w:rPr>
              <w:t>0 - 1</w:t>
            </w:r>
            <w:r>
              <w:rPr>
                <w:rFonts w:ascii="Arial" w:hAnsi="Arial" w:cs="Arial"/>
              </w:rPr>
              <w:t>2</w:t>
            </w:r>
            <w:r w:rsidR="00A631F1" w:rsidRPr="009E5EC1">
              <w:rPr>
                <w:rFonts w:ascii="Arial" w:hAnsi="Arial" w:cs="Arial"/>
              </w:rPr>
              <w:t>:00</w:t>
            </w:r>
          </w:p>
        </w:tc>
        <w:tc>
          <w:tcPr>
            <w:tcW w:w="4112" w:type="pct"/>
            <w:vAlign w:val="center"/>
          </w:tcPr>
          <w:p w14:paraId="5260F362" w14:textId="04B4E964" w:rsidR="00A631F1" w:rsidRPr="009E5EC1" w:rsidRDefault="00A631F1" w:rsidP="00DA6A96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4A8EF398" wp14:editId="66BEE898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24765</wp:posOffset>
                  </wp:positionV>
                  <wp:extent cx="255905" cy="171450"/>
                  <wp:effectExtent l="0" t="0" r="0" b="0"/>
                  <wp:wrapNone/>
                  <wp:docPr id="3" name="Εικόνα 3" descr="https://pixabay.com/static/uploads/photo/2014/03/25/16/27/tennis-shoes-29715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4/03/25/16/27/tennis-shoes-297150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AF9" w:rsidRPr="009E5EC1">
              <w:rPr>
                <w:rFonts w:ascii="Arial" w:hAnsi="Arial" w:cs="Arial"/>
                <w:lang w:val="en-US"/>
              </w:rPr>
              <w:t>Greek f</w:t>
            </w:r>
            <w:r w:rsidRPr="009E5EC1">
              <w:rPr>
                <w:rFonts w:ascii="Arial" w:hAnsi="Arial" w:cs="Arial"/>
                <w:lang w:val="en-US"/>
              </w:rPr>
              <w:t xml:space="preserve">olklore dance lesson (bring your sneakers      </w:t>
            </w:r>
            <w:proofErr w:type="gramStart"/>
            <w:r w:rsidRPr="009E5EC1">
              <w:rPr>
                <w:rFonts w:ascii="Arial" w:hAnsi="Arial" w:cs="Arial"/>
                <w:lang w:val="en-US"/>
              </w:rPr>
              <w:t xml:space="preserve">  )</w:t>
            </w:r>
            <w:proofErr w:type="gramEnd"/>
          </w:p>
        </w:tc>
      </w:tr>
      <w:tr w:rsidR="00281A1E" w:rsidRPr="009E5EC1" w14:paraId="02CC6026" w14:textId="77777777" w:rsidTr="00CD74EF">
        <w:trPr>
          <w:trHeight w:val="454"/>
        </w:trPr>
        <w:tc>
          <w:tcPr>
            <w:tcW w:w="888" w:type="pct"/>
            <w:vAlign w:val="center"/>
          </w:tcPr>
          <w:p w14:paraId="40123754" w14:textId="69278BA4" w:rsidR="00281A1E" w:rsidRPr="009E5EC1" w:rsidRDefault="00281A1E" w:rsidP="00CD74EF">
            <w:pPr>
              <w:widowControl w:val="0"/>
              <w:rPr>
                <w:rFonts w:ascii="Arial" w:hAnsi="Arial" w:cs="Arial"/>
                <w:b/>
                <w:lang w:val="el-GR"/>
              </w:rPr>
            </w:pPr>
            <w:r w:rsidRPr="009E5EC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Pr="009E5EC1">
              <w:rPr>
                <w:rFonts w:ascii="Arial" w:hAnsi="Arial" w:cs="Arial"/>
                <w:lang w:val="en-US"/>
              </w:rPr>
              <w:t>:00 - 1</w:t>
            </w:r>
            <w:r>
              <w:rPr>
                <w:rFonts w:ascii="Arial" w:hAnsi="Arial" w:cs="Arial"/>
                <w:lang w:val="en-US"/>
              </w:rPr>
              <w:t>4</w:t>
            </w:r>
            <w:r w:rsidRPr="009E5EC1">
              <w:rPr>
                <w:rFonts w:ascii="Arial" w:hAnsi="Arial" w:cs="Arial"/>
                <w:lang w:val="en-US"/>
              </w:rPr>
              <w:t xml:space="preserve">:00  </w:t>
            </w:r>
          </w:p>
        </w:tc>
        <w:tc>
          <w:tcPr>
            <w:tcW w:w="4112" w:type="pct"/>
            <w:vAlign w:val="center"/>
          </w:tcPr>
          <w:p w14:paraId="15E1642A" w14:textId="759150D1" w:rsidR="00281A1E" w:rsidRPr="009E5EC1" w:rsidRDefault="00281A1E" w:rsidP="00CD74EF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spacing w:val="-2"/>
              </w:rPr>
              <w:t xml:space="preserve">Lecture and educational activities: </w:t>
            </w:r>
            <w:r w:rsidRPr="00CD72DB">
              <w:rPr>
                <w:rFonts w:ascii="Arial" w:hAnsi="Arial" w:cs="Arial"/>
                <w:spacing w:val="-2"/>
                <w:lang w:val="en-US"/>
              </w:rPr>
              <w:t>Fish &amp; Seafood in the Mediterranean Diet</w:t>
            </w:r>
            <w:r>
              <w:rPr>
                <w:rFonts w:ascii="Arial" w:hAnsi="Arial" w:cs="Arial"/>
                <w:spacing w:val="-2"/>
                <w:lang w:val="en-US"/>
              </w:rPr>
              <w:t>.</w:t>
            </w:r>
            <w:r w:rsidRPr="009E5EC1">
              <w:rPr>
                <w:rFonts w:ascii="Arial" w:hAnsi="Arial" w:cs="Arial"/>
                <w:spacing w:val="-2"/>
              </w:rPr>
              <w:t xml:space="preserve"> </w:t>
            </w:r>
          </w:p>
        </w:tc>
      </w:tr>
      <w:tr w:rsidR="00A631F1" w:rsidRPr="009E5EC1" w14:paraId="24B97E95" w14:textId="77777777" w:rsidTr="00201339">
        <w:trPr>
          <w:trHeight w:val="454"/>
        </w:trPr>
        <w:tc>
          <w:tcPr>
            <w:tcW w:w="888" w:type="pct"/>
            <w:vAlign w:val="center"/>
          </w:tcPr>
          <w:p w14:paraId="1895B540" w14:textId="4E386E98" w:rsidR="00A631F1" w:rsidRPr="009E5EC1" w:rsidRDefault="00A631F1" w:rsidP="00DA6A96">
            <w:pPr>
              <w:widowControl w:val="0"/>
              <w:rPr>
                <w:rFonts w:ascii="Arial" w:hAnsi="Arial" w:cs="Arial"/>
                <w:b/>
                <w:lang w:val="el-GR"/>
              </w:rPr>
            </w:pPr>
            <w:r w:rsidRPr="009E5EC1">
              <w:rPr>
                <w:rFonts w:ascii="Arial" w:hAnsi="Arial" w:cs="Arial"/>
                <w:lang w:val="en-US"/>
              </w:rPr>
              <w:t>1</w:t>
            </w:r>
            <w:r w:rsidR="00281A1E">
              <w:rPr>
                <w:rFonts w:ascii="Arial" w:hAnsi="Arial" w:cs="Arial"/>
                <w:lang w:val="en-US"/>
              </w:rPr>
              <w:t>4</w:t>
            </w:r>
            <w:r w:rsidRPr="009E5EC1">
              <w:rPr>
                <w:rFonts w:ascii="Arial" w:hAnsi="Arial" w:cs="Arial"/>
                <w:lang w:val="en-US"/>
              </w:rPr>
              <w:t>:00 - 1</w:t>
            </w:r>
            <w:r w:rsidR="00281A1E">
              <w:rPr>
                <w:rFonts w:ascii="Arial" w:hAnsi="Arial" w:cs="Arial"/>
                <w:lang w:val="en-US"/>
              </w:rPr>
              <w:t>5</w:t>
            </w:r>
            <w:r w:rsidRPr="009E5EC1">
              <w:rPr>
                <w:rFonts w:ascii="Arial" w:hAnsi="Arial" w:cs="Arial"/>
                <w:lang w:val="en-US"/>
              </w:rPr>
              <w:t xml:space="preserve">:00  </w:t>
            </w:r>
          </w:p>
        </w:tc>
        <w:tc>
          <w:tcPr>
            <w:tcW w:w="4112" w:type="pct"/>
            <w:vAlign w:val="center"/>
          </w:tcPr>
          <w:p w14:paraId="42572880" w14:textId="09286CDE" w:rsidR="00A631F1" w:rsidRPr="009E5EC1" w:rsidRDefault="00A631F1" w:rsidP="00A631F1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lang w:val="en-US"/>
              </w:rPr>
              <w:t>Lunch at “</w:t>
            </w:r>
            <w:proofErr w:type="spellStart"/>
            <w:r w:rsidRPr="009E5EC1">
              <w:rPr>
                <w:rFonts w:ascii="Arial" w:hAnsi="Arial" w:cs="Arial"/>
                <w:lang w:val="en-US"/>
              </w:rPr>
              <w:t>Psarosavouras</w:t>
            </w:r>
            <w:proofErr w:type="spellEnd"/>
            <w:r w:rsidRPr="009E5EC1">
              <w:rPr>
                <w:rFonts w:ascii="Arial" w:hAnsi="Arial" w:cs="Arial"/>
                <w:lang w:val="en-US"/>
              </w:rPr>
              <w:t>” restaurant</w:t>
            </w:r>
          </w:p>
        </w:tc>
      </w:tr>
      <w:tr w:rsidR="00A631F1" w:rsidRPr="009E5EC1" w14:paraId="049FC53F" w14:textId="77777777" w:rsidTr="00201339">
        <w:trPr>
          <w:trHeight w:val="454"/>
        </w:trPr>
        <w:tc>
          <w:tcPr>
            <w:tcW w:w="888" w:type="pct"/>
            <w:vAlign w:val="center"/>
          </w:tcPr>
          <w:p w14:paraId="7B39E9ED" w14:textId="680039E2" w:rsidR="00A631F1" w:rsidRPr="009E5EC1" w:rsidRDefault="00A631F1" w:rsidP="00DA6A96">
            <w:pPr>
              <w:widowControl w:val="0"/>
              <w:rPr>
                <w:rFonts w:ascii="Arial" w:hAnsi="Arial" w:cs="Arial"/>
                <w:lang w:val="el-GR"/>
              </w:rPr>
            </w:pPr>
            <w:r w:rsidRPr="009E5EC1">
              <w:rPr>
                <w:rFonts w:ascii="Arial" w:hAnsi="Arial" w:cs="Arial"/>
                <w:lang w:val="en-US"/>
              </w:rPr>
              <w:t>1</w:t>
            </w:r>
            <w:r w:rsidR="00281A1E">
              <w:rPr>
                <w:rFonts w:ascii="Arial" w:hAnsi="Arial" w:cs="Arial"/>
                <w:lang w:val="en-US"/>
              </w:rPr>
              <w:t>5</w:t>
            </w:r>
            <w:r w:rsidRPr="009E5EC1">
              <w:rPr>
                <w:rFonts w:ascii="Arial" w:hAnsi="Arial" w:cs="Arial"/>
                <w:lang w:val="en-US"/>
              </w:rPr>
              <w:t xml:space="preserve">:00 - </w:t>
            </w:r>
          </w:p>
        </w:tc>
        <w:tc>
          <w:tcPr>
            <w:tcW w:w="4112" w:type="pct"/>
            <w:vAlign w:val="center"/>
          </w:tcPr>
          <w:p w14:paraId="77D01418" w14:textId="6575BA3A" w:rsidR="00A631F1" w:rsidRPr="009E5EC1" w:rsidRDefault="00CD72DB" w:rsidP="00DA6A96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1F319427" wp14:editId="6B5046DB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59055</wp:posOffset>
                  </wp:positionV>
                  <wp:extent cx="283210" cy="283210"/>
                  <wp:effectExtent l="0" t="0" r="2540" b="2540"/>
                  <wp:wrapNone/>
                  <wp:docPr id="26" name="Picture 26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383C0184" wp14:editId="2F4E5309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-60960</wp:posOffset>
                  </wp:positionV>
                  <wp:extent cx="283210" cy="283210"/>
                  <wp:effectExtent l="0" t="0" r="2540" b="2540"/>
                  <wp:wrapNone/>
                  <wp:docPr id="25" name="Picture 25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1F1" w:rsidRPr="009E5EC1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="00A631F1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="00A631F1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A631F1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A631F1" w:rsidRPr="009E5EC1" w14:paraId="24F957B8" w14:textId="77777777" w:rsidTr="00DA6A96">
        <w:trPr>
          <w:trHeight w:val="680"/>
        </w:trPr>
        <w:tc>
          <w:tcPr>
            <w:tcW w:w="888" w:type="pct"/>
            <w:shd w:val="clear" w:color="auto" w:fill="002060"/>
            <w:vAlign w:val="center"/>
          </w:tcPr>
          <w:p w14:paraId="3D853BEC" w14:textId="77777777" w:rsidR="00A631F1" w:rsidRPr="009E5EC1" w:rsidRDefault="00A631F1" w:rsidP="00DA6A96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Nafplio</w:t>
            </w:r>
          </w:p>
          <w:p w14:paraId="3B58A7C6" w14:textId="11C65130" w:rsidR="00A631F1" w:rsidRPr="009E5EC1" w:rsidRDefault="00B4618F" w:rsidP="00B4618F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 2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5</w:t>
            </w:r>
            <w:r w:rsidR="00A631F1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A631F1" w:rsidRPr="009E5EC1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089CF991" w14:textId="77777777" w:rsidR="00F6093D" w:rsidRPr="009E5EC1" w:rsidRDefault="00F6093D" w:rsidP="008F3149">
            <w:pPr>
              <w:widowControl w:val="0"/>
              <w:rPr>
                <w:rFonts w:ascii="Arial" w:hAnsi="Arial" w:cs="Arial"/>
                <w:b/>
                <w:color w:val="FFFFFF" w:themeColor="background1"/>
                <w:spacing w:val="-10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spacing w:val="-10"/>
                <w:lang w:val="en-US"/>
              </w:rPr>
              <w:t>Ancient Greek Arts and Healing - Production &amp; Health Benefits of Olive Oil</w:t>
            </w:r>
          </w:p>
          <w:p w14:paraId="6C7D7B8A" w14:textId="72D24B3B" w:rsidR="00A631F1" w:rsidRPr="009E5EC1" w:rsidRDefault="00E55736" w:rsidP="008F3149">
            <w:pPr>
              <w:widowControl w:val="0"/>
              <w:rPr>
                <w:rFonts w:ascii="Arial" w:hAnsi="Arial" w:cs="Arial"/>
                <w:b/>
                <w:noProof/>
                <w:spacing w:val="-8"/>
                <w:lang w:eastAsia="en-GB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Olive Oil &amp; “Meze” Dishes in the Mediterranean Diet</w:t>
            </w:r>
          </w:p>
        </w:tc>
      </w:tr>
      <w:tr w:rsidR="00A631F1" w:rsidRPr="009E5EC1" w14:paraId="5E7DBF12" w14:textId="77777777" w:rsidTr="00201339">
        <w:trPr>
          <w:trHeight w:val="454"/>
        </w:trPr>
        <w:tc>
          <w:tcPr>
            <w:tcW w:w="888" w:type="pct"/>
            <w:vAlign w:val="center"/>
          </w:tcPr>
          <w:p w14:paraId="0CA6E79E" w14:textId="0777FE94" w:rsidR="00A631F1" w:rsidRPr="009E5EC1" w:rsidRDefault="006324AA" w:rsidP="00DA6A96">
            <w:pPr>
              <w:widowControl w:val="0"/>
              <w:rPr>
                <w:rFonts w:ascii="Arial" w:hAnsi="Arial" w:cs="Arial"/>
                <w:lang w:val="en-US"/>
              </w:rPr>
            </w:pPr>
            <w:bookmarkStart w:id="0" w:name="_Hlk26964102"/>
            <w:r w:rsidRPr="009E5EC1">
              <w:rPr>
                <w:rFonts w:ascii="Arial" w:hAnsi="Arial" w:cs="Arial"/>
              </w:rPr>
              <w:t>08:00 - 10</w:t>
            </w:r>
            <w:r w:rsidR="00A631F1" w:rsidRPr="009E5EC1">
              <w:rPr>
                <w:rFonts w:ascii="Arial" w:hAnsi="Arial" w:cs="Arial"/>
              </w:rPr>
              <w:t>:00</w:t>
            </w:r>
            <w:r w:rsidR="00A631F1" w:rsidRPr="009E5EC1">
              <w:rPr>
                <w:rFonts w:ascii="Arial" w:hAnsi="Arial" w:cs="Arial"/>
                <w:lang w:val="el-GR"/>
              </w:rPr>
              <w:t xml:space="preserve"> </w:t>
            </w:r>
          </w:p>
        </w:tc>
        <w:tc>
          <w:tcPr>
            <w:tcW w:w="4112" w:type="pct"/>
            <w:vAlign w:val="center"/>
          </w:tcPr>
          <w:p w14:paraId="7A104D98" w14:textId="3AAA9F69" w:rsidR="00A631F1" w:rsidRPr="009E5EC1" w:rsidRDefault="00A631F1" w:rsidP="00DA6A96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</w:rPr>
              <w:t>Breakfast</w:t>
            </w:r>
          </w:p>
        </w:tc>
      </w:tr>
      <w:tr w:rsidR="00A631F1" w:rsidRPr="009E5EC1" w14:paraId="48E323F3" w14:textId="77777777" w:rsidTr="00201339">
        <w:trPr>
          <w:trHeight w:val="454"/>
        </w:trPr>
        <w:tc>
          <w:tcPr>
            <w:tcW w:w="888" w:type="pct"/>
            <w:vAlign w:val="center"/>
          </w:tcPr>
          <w:p w14:paraId="19180350" w14:textId="19F5866C" w:rsidR="00A631F1" w:rsidRPr="009E5EC1" w:rsidRDefault="006324AA" w:rsidP="00DA6A96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b/>
              </w:rPr>
              <w:t>10</w:t>
            </w:r>
            <w:r w:rsidR="00A631F1" w:rsidRPr="009E5EC1">
              <w:rPr>
                <w:rFonts w:ascii="Arial" w:hAnsi="Arial" w:cs="Arial"/>
                <w:b/>
              </w:rPr>
              <w:t xml:space="preserve">:00        </w:t>
            </w:r>
          </w:p>
        </w:tc>
        <w:tc>
          <w:tcPr>
            <w:tcW w:w="4112" w:type="pct"/>
            <w:vAlign w:val="center"/>
          </w:tcPr>
          <w:p w14:paraId="4943CB82" w14:textId="114565FC" w:rsidR="00A631F1" w:rsidRPr="009E5EC1" w:rsidRDefault="00A631F1" w:rsidP="00DA6A96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A631F1" w:rsidRPr="009E5EC1" w14:paraId="3B7F52EB" w14:textId="77777777" w:rsidTr="00201339">
        <w:trPr>
          <w:trHeight w:val="454"/>
        </w:trPr>
        <w:tc>
          <w:tcPr>
            <w:tcW w:w="888" w:type="pct"/>
            <w:vAlign w:val="center"/>
          </w:tcPr>
          <w:p w14:paraId="4CE7066E" w14:textId="51B72295" w:rsidR="00A631F1" w:rsidRPr="009E5EC1" w:rsidRDefault="006324AA" w:rsidP="00DA6A96">
            <w:pPr>
              <w:widowControl w:val="0"/>
              <w:rPr>
                <w:rFonts w:ascii="Arial" w:hAnsi="Arial" w:cs="Arial"/>
                <w:b/>
                <w:lang w:val="el-GR"/>
              </w:rPr>
            </w:pPr>
            <w:r w:rsidRPr="009E5EC1">
              <w:rPr>
                <w:rFonts w:ascii="Arial" w:hAnsi="Arial" w:cs="Arial"/>
              </w:rPr>
              <w:t>10:00 - 10</w:t>
            </w:r>
            <w:r w:rsidR="00A631F1" w:rsidRPr="009E5EC1">
              <w:rPr>
                <w:rFonts w:ascii="Arial" w:hAnsi="Arial" w:cs="Arial"/>
              </w:rPr>
              <w:t>:30</w:t>
            </w:r>
          </w:p>
        </w:tc>
        <w:tc>
          <w:tcPr>
            <w:tcW w:w="4112" w:type="pct"/>
            <w:vAlign w:val="center"/>
          </w:tcPr>
          <w:p w14:paraId="55EE8C0B" w14:textId="23E4342E" w:rsidR="00A631F1" w:rsidRPr="009E5EC1" w:rsidRDefault="00A631F1" w:rsidP="00A631F1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</w:rPr>
              <w:t xml:space="preserve">Travel from </w:t>
            </w:r>
            <w:proofErr w:type="spellStart"/>
            <w:r w:rsidRPr="009E5EC1">
              <w:rPr>
                <w:rFonts w:ascii="Arial" w:hAnsi="Arial" w:cs="Arial"/>
              </w:rPr>
              <w:t>Nafplio</w:t>
            </w:r>
            <w:proofErr w:type="spellEnd"/>
            <w:r w:rsidRPr="009E5EC1">
              <w:rPr>
                <w:rFonts w:ascii="Arial" w:hAnsi="Arial" w:cs="Arial"/>
              </w:rPr>
              <w:t xml:space="preserve"> to Epidaurus by course bus</w:t>
            </w:r>
          </w:p>
        </w:tc>
      </w:tr>
      <w:tr w:rsidR="00A631F1" w:rsidRPr="009E5EC1" w14:paraId="20601312" w14:textId="77777777" w:rsidTr="00201339">
        <w:trPr>
          <w:trHeight w:val="648"/>
        </w:trPr>
        <w:tc>
          <w:tcPr>
            <w:tcW w:w="888" w:type="pct"/>
            <w:vAlign w:val="center"/>
          </w:tcPr>
          <w:p w14:paraId="611FF7B8" w14:textId="2B6AD3F1" w:rsidR="00A631F1" w:rsidRPr="009E5EC1" w:rsidRDefault="006324AA" w:rsidP="00DA6A96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lang w:val="en-US"/>
              </w:rPr>
              <w:t>10</w:t>
            </w:r>
            <w:r w:rsidR="00035146" w:rsidRPr="009E5EC1">
              <w:rPr>
                <w:rFonts w:ascii="Arial" w:hAnsi="Arial" w:cs="Arial"/>
                <w:lang w:val="en-US"/>
              </w:rPr>
              <w:t>:30 - 12</w:t>
            </w:r>
            <w:r w:rsidR="008B4AF3" w:rsidRPr="009E5EC1">
              <w:rPr>
                <w:rFonts w:ascii="Arial" w:hAnsi="Arial" w:cs="Arial"/>
                <w:lang w:val="en-US"/>
              </w:rPr>
              <w:t>:3</w:t>
            </w:r>
            <w:r w:rsidR="00A631F1" w:rsidRPr="009E5EC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112" w:type="pct"/>
            <w:vAlign w:val="center"/>
          </w:tcPr>
          <w:p w14:paraId="226F3C11" w14:textId="302DF425" w:rsidR="00A631F1" w:rsidRPr="009E5EC1" w:rsidRDefault="00A631F1" w:rsidP="009566EE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01952" behindDoc="0" locked="0" layoutInCell="1" allowOverlap="1" wp14:anchorId="20C86A8A" wp14:editId="463D2ED7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159385</wp:posOffset>
                  </wp:positionV>
                  <wp:extent cx="255905" cy="171450"/>
                  <wp:effectExtent l="0" t="0" r="0" b="0"/>
                  <wp:wrapNone/>
                  <wp:docPr id="37" name="Εικόνα 215" descr="https://pixabay.com/static/uploads/photo/2014/03/25/16/27/tennis-shoes-29715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4/03/25/16/27/tennis-shoes-297150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72DB">
              <w:rPr>
                <w:rFonts w:ascii="Arial" w:hAnsi="Arial" w:cs="Arial"/>
                <w:lang w:val="en-US"/>
              </w:rPr>
              <w:t>Guided t</w:t>
            </w:r>
            <w:r w:rsidRPr="009E5EC1">
              <w:rPr>
                <w:rFonts w:ascii="Arial" w:hAnsi="Arial" w:cs="Arial"/>
                <w:lang w:val="en-US"/>
              </w:rPr>
              <w:t xml:space="preserve">our </w:t>
            </w:r>
            <w:r w:rsidR="00CD72DB">
              <w:rPr>
                <w:rFonts w:ascii="Arial" w:hAnsi="Arial" w:cs="Arial"/>
                <w:lang w:val="en-US"/>
              </w:rPr>
              <w:t>of</w:t>
            </w:r>
            <w:r w:rsidRPr="009E5EC1">
              <w:rPr>
                <w:rFonts w:ascii="Arial" w:hAnsi="Arial" w:cs="Arial"/>
                <w:lang w:val="en-US"/>
              </w:rPr>
              <w:t xml:space="preserve"> </w:t>
            </w:r>
            <w:r w:rsidR="00CD72DB">
              <w:rPr>
                <w:rFonts w:ascii="Arial" w:hAnsi="Arial" w:cs="Arial"/>
                <w:lang w:val="en-US"/>
              </w:rPr>
              <w:t xml:space="preserve">the </w:t>
            </w:r>
            <w:r w:rsidRPr="009E5EC1">
              <w:rPr>
                <w:rFonts w:ascii="Arial" w:hAnsi="Arial" w:cs="Arial"/>
                <w:lang w:val="en-US"/>
              </w:rPr>
              <w:t xml:space="preserve">archaeological site: visit to the ancient theater of Epidaurus </w:t>
            </w:r>
            <w:r w:rsidR="009566EE" w:rsidRPr="009E5EC1">
              <w:rPr>
                <w:rFonts w:ascii="Arial" w:hAnsi="Arial" w:cs="Arial"/>
                <w:lang w:val="en-US"/>
              </w:rPr>
              <w:t xml:space="preserve">&amp; </w:t>
            </w:r>
            <w:r w:rsidRPr="009E5EC1">
              <w:rPr>
                <w:rFonts w:ascii="Arial" w:hAnsi="Arial" w:cs="Arial"/>
                <w:lang w:val="en-US"/>
              </w:rPr>
              <w:t xml:space="preserve">the Sanctuary of </w:t>
            </w:r>
            <w:proofErr w:type="spellStart"/>
            <w:r w:rsidRPr="009E5EC1">
              <w:rPr>
                <w:rFonts w:ascii="Arial" w:hAnsi="Arial" w:cs="Arial"/>
                <w:lang w:val="en-US"/>
              </w:rPr>
              <w:t>Asklepios</w:t>
            </w:r>
            <w:proofErr w:type="spellEnd"/>
            <w:r w:rsidRPr="009E5EC1">
              <w:rPr>
                <w:rFonts w:ascii="Arial" w:hAnsi="Arial" w:cs="Arial"/>
              </w:rPr>
              <w:t xml:space="preserve"> </w:t>
            </w:r>
            <w:r w:rsidRPr="009E5EC1">
              <w:rPr>
                <w:rFonts w:ascii="Arial" w:hAnsi="Arial" w:cs="Arial"/>
                <w:lang w:val="en-US"/>
              </w:rPr>
              <w:t xml:space="preserve">(bring your sneakers      </w:t>
            </w:r>
            <w:proofErr w:type="gramStart"/>
            <w:r w:rsidRPr="009E5EC1">
              <w:rPr>
                <w:rFonts w:ascii="Arial" w:hAnsi="Arial" w:cs="Arial"/>
                <w:lang w:val="en-US"/>
              </w:rPr>
              <w:t xml:space="preserve">  )</w:t>
            </w:r>
            <w:proofErr w:type="gramEnd"/>
          </w:p>
        </w:tc>
      </w:tr>
      <w:tr w:rsidR="00A631F1" w:rsidRPr="009E5EC1" w14:paraId="526CF088" w14:textId="77777777" w:rsidTr="00201339">
        <w:trPr>
          <w:trHeight w:val="454"/>
        </w:trPr>
        <w:tc>
          <w:tcPr>
            <w:tcW w:w="888" w:type="pct"/>
            <w:vAlign w:val="center"/>
          </w:tcPr>
          <w:p w14:paraId="2B4A8B91" w14:textId="47DA71B8" w:rsidR="00A631F1" w:rsidRPr="009E5EC1" w:rsidRDefault="00035146" w:rsidP="00DA6A96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2:30 - 13</w:t>
            </w:r>
            <w:r w:rsidR="008B4AF3" w:rsidRPr="009E5EC1">
              <w:rPr>
                <w:rFonts w:ascii="Arial" w:hAnsi="Arial" w:cs="Arial"/>
              </w:rPr>
              <w:t>:0</w:t>
            </w:r>
            <w:r w:rsidR="00A631F1" w:rsidRPr="009E5EC1">
              <w:rPr>
                <w:rFonts w:ascii="Arial" w:hAnsi="Arial" w:cs="Arial"/>
              </w:rPr>
              <w:t xml:space="preserve">0       </w:t>
            </w:r>
          </w:p>
        </w:tc>
        <w:tc>
          <w:tcPr>
            <w:tcW w:w="4112" w:type="pct"/>
            <w:vAlign w:val="center"/>
          </w:tcPr>
          <w:p w14:paraId="65D90A4C" w14:textId="513C6114" w:rsidR="00A631F1" w:rsidRPr="009E5EC1" w:rsidRDefault="00A631F1" w:rsidP="008B4AF3">
            <w:pPr>
              <w:widowControl w:val="0"/>
              <w:jc w:val="both"/>
              <w:rPr>
                <w:rFonts w:ascii="Arial" w:hAnsi="Arial" w:cs="Arial"/>
                <w:spacing w:val="-2"/>
              </w:rPr>
            </w:pPr>
            <w:r w:rsidRPr="009E5EC1">
              <w:rPr>
                <w:rFonts w:ascii="Arial" w:hAnsi="Arial" w:cs="Arial"/>
              </w:rPr>
              <w:t xml:space="preserve">Travel from Epidaurus to </w:t>
            </w:r>
            <w:proofErr w:type="spellStart"/>
            <w:r w:rsidR="008B4AF3" w:rsidRPr="009E5EC1">
              <w:rPr>
                <w:rFonts w:ascii="Arial" w:hAnsi="Arial" w:cs="Arial"/>
                <w:lang w:val="en-US"/>
              </w:rPr>
              <w:t>Ligourio</w:t>
            </w:r>
            <w:proofErr w:type="spellEnd"/>
            <w:r w:rsidRPr="009E5EC1">
              <w:rPr>
                <w:rFonts w:ascii="Arial" w:hAnsi="Arial" w:cs="Arial"/>
              </w:rPr>
              <w:t xml:space="preserve"> by course </w:t>
            </w:r>
            <w:r w:rsidRPr="009E5EC1">
              <w:rPr>
                <w:rFonts w:ascii="Arial" w:hAnsi="Arial" w:cs="Arial"/>
                <w:lang w:val="en-US"/>
              </w:rPr>
              <w:t>b</w:t>
            </w:r>
            <w:r w:rsidRPr="009E5EC1">
              <w:rPr>
                <w:rFonts w:ascii="Arial" w:hAnsi="Arial" w:cs="Arial"/>
              </w:rPr>
              <w:t>us</w:t>
            </w:r>
          </w:p>
        </w:tc>
      </w:tr>
      <w:tr w:rsidR="005D44C4" w:rsidRPr="009E5EC1" w14:paraId="28E8A649" w14:textId="77777777" w:rsidTr="00201339">
        <w:trPr>
          <w:trHeight w:val="454"/>
        </w:trPr>
        <w:tc>
          <w:tcPr>
            <w:tcW w:w="888" w:type="pct"/>
            <w:vAlign w:val="center"/>
          </w:tcPr>
          <w:p w14:paraId="60FA69C6" w14:textId="62C2E532" w:rsidR="005D44C4" w:rsidRPr="009E5EC1" w:rsidRDefault="0004500F" w:rsidP="005D44C4">
            <w:pPr>
              <w:widowControl w:val="0"/>
              <w:rPr>
                <w:rFonts w:ascii="Arial" w:hAnsi="Arial" w:cs="Arial"/>
                <w:b/>
                <w:lang w:val="el-GR"/>
              </w:rPr>
            </w:pPr>
            <w:r w:rsidRPr="009E5EC1">
              <w:rPr>
                <w:rFonts w:ascii="Arial" w:hAnsi="Arial" w:cs="Arial"/>
                <w:lang w:val="en-US"/>
              </w:rPr>
              <w:t>13:00 - 15:0</w:t>
            </w:r>
            <w:r w:rsidR="005D44C4" w:rsidRPr="009E5EC1">
              <w:rPr>
                <w:rFonts w:ascii="Arial" w:hAnsi="Arial" w:cs="Arial"/>
                <w:lang w:val="en-US"/>
              </w:rPr>
              <w:t xml:space="preserve">0  </w:t>
            </w:r>
          </w:p>
        </w:tc>
        <w:tc>
          <w:tcPr>
            <w:tcW w:w="4112" w:type="pct"/>
            <w:vAlign w:val="center"/>
          </w:tcPr>
          <w:p w14:paraId="01B8C84B" w14:textId="50028F6F" w:rsidR="005D44C4" w:rsidRPr="009E5EC1" w:rsidRDefault="005D44C4" w:rsidP="0004500F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Lunch at “</w:t>
            </w:r>
            <w:proofErr w:type="spellStart"/>
            <w:r w:rsidR="00517967" w:rsidRPr="009E5EC1">
              <w:rPr>
                <w:rFonts w:ascii="Arial" w:hAnsi="Arial" w:cs="Arial"/>
                <w:lang w:val="en-US"/>
              </w:rPr>
              <w:t>Alkion</w:t>
            </w:r>
            <w:proofErr w:type="spellEnd"/>
            <w:r w:rsidRPr="009E5EC1">
              <w:rPr>
                <w:rFonts w:ascii="Arial" w:hAnsi="Arial" w:cs="Arial"/>
                <w:lang w:val="en-US"/>
              </w:rPr>
              <w:t>”</w:t>
            </w:r>
            <w:r w:rsidR="0004500F" w:rsidRPr="009E5EC1">
              <w:rPr>
                <w:rFonts w:ascii="Arial" w:hAnsi="Arial" w:cs="Arial"/>
                <w:lang w:val="en-US"/>
              </w:rPr>
              <w:t xml:space="preserve"> restaurant</w:t>
            </w:r>
            <w:r w:rsidR="00314D29" w:rsidRPr="009E5EC1">
              <w:rPr>
                <w:rFonts w:ascii="Arial" w:hAnsi="Arial" w:cs="Arial"/>
                <w:lang w:val="en-US"/>
              </w:rPr>
              <w:t xml:space="preserve"> </w:t>
            </w:r>
            <w:r w:rsidR="00314D29" w:rsidRPr="009E5EC1">
              <w:rPr>
                <w:rFonts w:ascii="Arial" w:hAnsi="Arial" w:cs="Arial"/>
                <w:spacing w:val="-2"/>
              </w:rPr>
              <w:t>&amp; olive oil tasting</w:t>
            </w:r>
          </w:p>
        </w:tc>
      </w:tr>
      <w:tr w:rsidR="005D44C4" w:rsidRPr="009E5EC1" w14:paraId="7FE7907D" w14:textId="77777777" w:rsidTr="00201339">
        <w:trPr>
          <w:trHeight w:val="643"/>
        </w:trPr>
        <w:tc>
          <w:tcPr>
            <w:tcW w:w="888" w:type="pct"/>
            <w:vAlign w:val="center"/>
          </w:tcPr>
          <w:p w14:paraId="5E4FCEDE" w14:textId="575B6552" w:rsidR="005D44C4" w:rsidRPr="009E5EC1" w:rsidRDefault="0004500F" w:rsidP="005D44C4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5:0</w:t>
            </w:r>
            <w:r w:rsidR="005D44C4" w:rsidRPr="009E5EC1">
              <w:rPr>
                <w:rFonts w:ascii="Arial" w:hAnsi="Arial" w:cs="Arial"/>
                <w:lang w:val="en-US"/>
              </w:rPr>
              <w:t>0 - 17:00</w:t>
            </w:r>
          </w:p>
        </w:tc>
        <w:tc>
          <w:tcPr>
            <w:tcW w:w="4112" w:type="pct"/>
            <w:vAlign w:val="center"/>
          </w:tcPr>
          <w:p w14:paraId="36C0075F" w14:textId="3EC11260" w:rsidR="005D44C4" w:rsidRPr="009E5EC1" w:rsidRDefault="005D44C4" w:rsidP="00314D29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spacing w:val="-2"/>
              </w:rPr>
              <w:t xml:space="preserve">Lecture and educational activities: guided tour of </w:t>
            </w:r>
            <w:r w:rsidRPr="009E5EC1">
              <w:rPr>
                <w:rFonts w:ascii="Arial" w:hAnsi="Arial" w:cs="Arial"/>
                <w:spacing w:val="-2"/>
                <w:lang w:val="en-US"/>
              </w:rPr>
              <w:t>“</w:t>
            </w:r>
            <w:r w:rsidRPr="009E5EC1">
              <w:rPr>
                <w:rFonts w:ascii="Arial" w:hAnsi="Arial" w:cs="Arial"/>
                <w:spacing w:val="-2"/>
              </w:rPr>
              <w:t xml:space="preserve">Epidaurus olive oil domain”, demonstration of the production of olive oil </w:t>
            </w:r>
          </w:p>
        </w:tc>
      </w:tr>
      <w:tr w:rsidR="005D44C4" w:rsidRPr="009E5EC1" w14:paraId="41FC8294" w14:textId="77777777" w:rsidTr="00201339">
        <w:trPr>
          <w:trHeight w:val="454"/>
        </w:trPr>
        <w:tc>
          <w:tcPr>
            <w:tcW w:w="888" w:type="pct"/>
            <w:vAlign w:val="center"/>
          </w:tcPr>
          <w:p w14:paraId="769F2D08" w14:textId="60B8D72D" w:rsidR="005D44C4" w:rsidRPr="009E5EC1" w:rsidRDefault="005D44C4" w:rsidP="005D44C4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7:00 - 17:30</w:t>
            </w:r>
          </w:p>
        </w:tc>
        <w:tc>
          <w:tcPr>
            <w:tcW w:w="4112" w:type="pct"/>
            <w:vAlign w:val="center"/>
          </w:tcPr>
          <w:p w14:paraId="538F7807" w14:textId="1F73EB65" w:rsidR="005D44C4" w:rsidRPr="009E5EC1" w:rsidRDefault="005D44C4" w:rsidP="005D44C4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spacing w:val="-2"/>
              </w:rPr>
              <w:t xml:space="preserve">Travel from </w:t>
            </w:r>
            <w:proofErr w:type="spellStart"/>
            <w:r w:rsidRPr="009E5EC1">
              <w:rPr>
                <w:rFonts w:ascii="Arial" w:hAnsi="Arial" w:cs="Arial"/>
                <w:spacing w:val="-2"/>
              </w:rPr>
              <w:t>Ligourio</w:t>
            </w:r>
            <w:proofErr w:type="spellEnd"/>
            <w:r w:rsidRPr="009E5EC1">
              <w:rPr>
                <w:rFonts w:ascii="Arial" w:hAnsi="Arial" w:cs="Arial"/>
                <w:spacing w:val="-2"/>
              </w:rPr>
              <w:t xml:space="preserve"> to </w:t>
            </w:r>
            <w:proofErr w:type="spellStart"/>
            <w:r w:rsidRPr="009E5EC1">
              <w:rPr>
                <w:rFonts w:ascii="Arial" w:hAnsi="Arial" w:cs="Arial"/>
                <w:spacing w:val="-2"/>
              </w:rPr>
              <w:t>Naflpio</w:t>
            </w:r>
            <w:proofErr w:type="spellEnd"/>
            <w:r w:rsidRPr="009E5EC1">
              <w:rPr>
                <w:rFonts w:ascii="Arial" w:hAnsi="Arial" w:cs="Arial"/>
                <w:spacing w:val="-2"/>
              </w:rPr>
              <w:t xml:space="preserve"> by course bus</w:t>
            </w:r>
          </w:p>
        </w:tc>
      </w:tr>
      <w:tr w:rsidR="00A631F1" w:rsidRPr="009E5EC1" w14:paraId="3EEAEC37" w14:textId="77777777" w:rsidTr="00201339">
        <w:trPr>
          <w:trHeight w:val="454"/>
        </w:trPr>
        <w:tc>
          <w:tcPr>
            <w:tcW w:w="888" w:type="pct"/>
            <w:vAlign w:val="center"/>
          </w:tcPr>
          <w:p w14:paraId="00400B7A" w14:textId="14234901" w:rsidR="00A631F1" w:rsidRPr="009E5EC1" w:rsidRDefault="008C73D6" w:rsidP="00DA6A96">
            <w:pPr>
              <w:widowControl w:val="0"/>
              <w:rPr>
                <w:rFonts w:ascii="Arial" w:hAnsi="Arial" w:cs="Arial"/>
                <w:lang w:val="el-GR"/>
              </w:rPr>
            </w:pPr>
            <w:r w:rsidRPr="009E5EC1">
              <w:rPr>
                <w:rFonts w:ascii="Arial" w:hAnsi="Arial" w:cs="Arial"/>
                <w:lang w:val="en-US"/>
              </w:rPr>
              <w:t>17</w:t>
            </w:r>
            <w:r w:rsidR="008B4AF3" w:rsidRPr="009E5EC1">
              <w:rPr>
                <w:rFonts w:ascii="Arial" w:hAnsi="Arial" w:cs="Arial"/>
                <w:lang w:val="en-US"/>
              </w:rPr>
              <w:t>:3</w:t>
            </w:r>
            <w:r w:rsidR="00A631F1" w:rsidRPr="009E5EC1">
              <w:rPr>
                <w:rFonts w:ascii="Arial" w:hAnsi="Arial" w:cs="Arial"/>
                <w:lang w:val="en-US"/>
              </w:rPr>
              <w:t xml:space="preserve">0 - </w:t>
            </w:r>
          </w:p>
        </w:tc>
        <w:tc>
          <w:tcPr>
            <w:tcW w:w="4112" w:type="pct"/>
            <w:vAlign w:val="center"/>
          </w:tcPr>
          <w:p w14:paraId="34050058" w14:textId="04837DC4" w:rsidR="00A631F1" w:rsidRPr="009E5EC1" w:rsidRDefault="00CD72DB" w:rsidP="00DA6A96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05024" behindDoc="0" locked="0" layoutInCell="1" allowOverlap="1" wp14:anchorId="5574BD57" wp14:editId="057FF24C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39370</wp:posOffset>
                  </wp:positionV>
                  <wp:extent cx="283210" cy="283210"/>
                  <wp:effectExtent l="0" t="0" r="2540" b="2540"/>
                  <wp:wrapNone/>
                  <wp:docPr id="42" name="Picture 42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04000" behindDoc="0" locked="0" layoutInCell="1" allowOverlap="1" wp14:anchorId="181ACF8F" wp14:editId="7E52376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41275</wp:posOffset>
                  </wp:positionV>
                  <wp:extent cx="283210" cy="283210"/>
                  <wp:effectExtent l="0" t="0" r="2540" b="2540"/>
                  <wp:wrapNone/>
                  <wp:docPr id="43" name="Picture 43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1F1" w:rsidRPr="009E5EC1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="00A631F1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="00A631F1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A631F1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1822E5" w:rsidRPr="009E5EC1" w14:paraId="67D47F86" w14:textId="77777777" w:rsidTr="00FA3CF0">
        <w:trPr>
          <w:trHeight w:val="680"/>
        </w:trPr>
        <w:tc>
          <w:tcPr>
            <w:tcW w:w="888" w:type="pct"/>
            <w:shd w:val="clear" w:color="auto" w:fill="002060"/>
            <w:vAlign w:val="center"/>
          </w:tcPr>
          <w:p w14:paraId="50CF663B" w14:textId="77777777" w:rsidR="001822E5" w:rsidRPr="009E5EC1" w:rsidRDefault="001822E5" w:rsidP="00FA3CF0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bookmarkStart w:id="1" w:name="_Hlk26963518"/>
            <w:bookmarkEnd w:id="0"/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Nafplio</w:t>
            </w:r>
          </w:p>
          <w:p w14:paraId="3F91D3CE" w14:textId="18B46A74" w:rsidR="001822E5" w:rsidRPr="009E5EC1" w:rsidRDefault="001822E5" w:rsidP="00FA3CF0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 2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6</w:t>
            </w:r>
            <w:r w:rsidR="00A81A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5D19AC30" w14:textId="77777777" w:rsidR="008F3149" w:rsidRDefault="001822E5" w:rsidP="008F3149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Traditional Mediterranean Cuisine &amp; Rural Lifestyle</w:t>
            </w:r>
          </w:p>
          <w:p w14:paraId="7411BEE0" w14:textId="46559A9F" w:rsidR="001822E5" w:rsidRPr="009E5EC1" w:rsidRDefault="001822E5" w:rsidP="008F3149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>Mediterranean Culinary Tradition</w:t>
            </w:r>
          </w:p>
        </w:tc>
      </w:tr>
      <w:tr w:rsidR="00B6594E" w:rsidRPr="009E5EC1" w14:paraId="56DD60FB" w14:textId="77777777" w:rsidTr="00B42C55">
        <w:trPr>
          <w:trHeight w:val="425"/>
        </w:trPr>
        <w:tc>
          <w:tcPr>
            <w:tcW w:w="888" w:type="pct"/>
            <w:vAlign w:val="center"/>
          </w:tcPr>
          <w:p w14:paraId="6D657676" w14:textId="77777777" w:rsidR="00B6594E" w:rsidRPr="009E5EC1" w:rsidRDefault="00B6594E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0</w:t>
            </w:r>
            <w:r w:rsidRPr="009E5EC1">
              <w:rPr>
                <w:rFonts w:ascii="Arial" w:hAnsi="Arial" w:cs="Arial"/>
                <w:lang w:val="el-GR"/>
              </w:rPr>
              <w:t>8</w:t>
            </w:r>
            <w:r w:rsidRPr="009E5EC1">
              <w:rPr>
                <w:rFonts w:ascii="Arial" w:hAnsi="Arial" w:cs="Arial"/>
              </w:rPr>
              <w:t>:00 - 0</w:t>
            </w:r>
            <w:r w:rsidRPr="009E5EC1">
              <w:rPr>
                <w:rFonts w:ascii="Arial" w:hAnsi="Arial" w:cs="Arial"/>
                <w:lang w:val="el-GR"/>
              </w:rPr>
              <w:t>9</w:t>
            </w:r>
            <w:r w:rsidRPr="009E5EC1">
              <w:rPr>
                <w:rFonts w:ascii="Arial" w:hAnsi="Arial" w:cs="Arial"/>
              </w:rPr>
              <w:t xml:space="preserve">:00   </w:t>
            </w:r>
            <w:r w:rsidRPr="009E5EC1">
              <w:rPr>
                <w:rFonts w:ascii="Arial" w:hAnsi="Arial" w:cs="Arial"/>
                <w:lang w:val="en-US"/>
              </w:rPr>
              <w:t xml:space="preserve">   </w:t>
            </w:r>
            <w:r w:rsidRPr="009E5E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2" w:type="pct"/>
            <w:vAlign w:val="center"/>
          </w:tcPr>
          <w:p w14:paraId="687E7863" w14:textId="77777777" w:rsidR="00B6594E" w:rsidRPr="009E5EC1" w:rsidRDefault="00B6594E" w:rsidP="00DE5308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Breakfast </w:t>
            </w:r>
          </w:p>
        </w:tc>
      </w:tr>
      <w:tr w:rsidR="00B6594E" w:rsidRPr="009E5EC1" w14:paraId="138BD6C2" w14:textId="77777777" w:rsidTr="00B42C55">
        <w:trPr>
          <w:trHeight w:val="425"/>
        </w:trPr>
        <w:tc>
          <w:tcPr>
            <w:tcW w:w="888" w:type="pct"/>
            <w:vAlign w:val="center"/>
          </w:tcPr>
          <w:p w14:paraId="05DE500F" w14:textId="77777777" w:rsidR="00B6594E" w:rsidRPr="009E5EC1" w:rsidRDefault="00B6594E" w:rsidP="00DE5308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b/>
                <w:lang w:val="el-GR"/>
              </w:rPr>
              <w:t>09</w:t>
            </w:r>
            <w:r w:rsidRPr="009E5EC1">
              <w:rPr>
                <w:rFonts w:ascii="Arial" w:hAnsi="Arial" w:cs="Arial"/>
                <w:b/>
                <w:lang w:val="en-US"/>
              </w:rPr>
              <w:t xml:space="preserve">:00 </w:t>
            </w:r>
          </w:p>
        </w:tc>
        <w:tc>
          <w:tcPr>
            <w:tcW w:w="4112" w:type="pct"/>
            <w:vAlign w:val="center"/>
          </w:tcPr>
          <w:p w14:paraId="3CB1FEE1" w14:textId="77777777" w:rsidR="00B6594E" w:rsidRPr="009E5EC1" w:rsidRDefault="00B6594E" w:rsidP="00DE5308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B6594E" w:rsidRPr="009E5EC1" w14:paraId="73089F68" w14:textId="77777777" w:rsidTr="00B42C55">
        <w:trPr>
          <w:trHeight w:val="425"/>
        </w:trPr>
        <w:tc>
          <w:tcPr>
            <w:tcW w:w="888" w:type="pct"/>
            <w:vAlign w:val="center"/>
          </w:tcPr>
          <w:p w14:paraId="76BA7BDB" w14:textId="77777777" w:rsidR="00B6594E" w:rsidRPr="009E5EC1" w:rsidRDefault="00B6594E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l-GR"/>
              </w:rPr>
              <w:t>09</w:t>
            </w:r>
            <w:r w:rsidRPr="009E5EC1">
              <w:rPr>
                <w:rFonts w:ascii="Arial" w:hAnsi="Arial" w:cs="Arial"/>
                <w:lang w:val="en-US"/>
              </w:rPr>
              <w:t xml:space="preserve">:00 - </w:t>
            </w:r>
            <w:r w:rsidRPr="009E5EC1">
              <w:rPr>
                <w:rFonts w:ascii="Arial" w:hAnsi="Arial" w:cs="Arial"/>
                <w:lang w:val="el-GR"/>
              </w:rPr>
              <w:t>09:30</w:t>
            </w:r>
          </w:p>
        </w:tc>
        <w:tc>
          <w:tcPr>
            <w:tcW w:w="4112" w:type="pct"/>
            <w:vAlign w:val="center"/>
          </w:tcPr>
          <w:p w14:paraId="6B2E8747" w14:textId="77777777" w:rsidR="00B6594E" w:rsidRPr="009E5EC1" w:rsidRDefault="00B6594E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Travel from </w:t>
            </w:r>
            <w:proofErr w:type="spellStart"/>
            <w:r w:rsidRPr="009E5EC1">
              <w:rPr>
                <w:rFonts w:ascii="Arial" w:hAnsi="Arial" w:cs="Arial"/>
                <w:lang w:val="en-US"/>
              </w:rPr>
              <w:t>Nafplio</w:t>
            </w:r>
            <w:proofErr w:type="spellEnd"/>
            <w:r w:rsidRPr="009E5EC1">
              <w:rPr>
                <w:rFonts w:ascii="Arial" w:hAnsi="Arial" w:cs="Arial"/>
                <w:lang w:val="en-US"/>
              </w:rPr>
              <w:t xml:space="preserve"> to </w:t>
            </w:r>
            <w:proofErr w:type="spellStart"/>
            <w:r w:rsidRPr="009E5EC1">
              <w:rPr>
                <w:rFonts w:ascii="Arial" w:hAnsi="Arial" w:cs="Arial"/>
                <w:lang w:val="en-US"/>
              </w:rPr>
              <w:t>Tolo</w:t>
            </w:r>
            <w:proofErr w:type="spellEnd"/>
            <w:r w:rsidRPr="009E5EC1">
              <w:rPr>
                <w:rFonts w:ascii="Arial" w:hAnsi="Arial" w:cs="Arial"/>
                <w:lang w:val="en-US"/>
              </w:rPr>
              <w:t xml:space="preserve"> by course bus</w:t>
            </w:r>
          </w:p>
        </w:tc>
      </w:tr>
      <w:tr w:rsidR="00B42C55" w:rsidRPr="009E5EC1" w14:paraId="5BDAE535" w14:textId="77777777" w:rsidTr="00B42C55">
        <w:trPr>
          <w:trHeight w:val="425"/>
        </w:trPr>
        <w:tc>
          <w:tcPr>
            <w:tcW w:w="888" w:type="pct"/>
            <w:vAlign w:val="center"/>
          </w:tcPr>
          <w:p w14:paraId="0F72DC58" w14:textId="655A0218" w:rsidR="00B42C55" w:rsidRPr="009E5EC1" w:rsidRDefault="00B42C55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09:30 - 11:00</w:t>
            </w:r>
          </w:p>
        </w:tc>
        <w:tc>
          <w:tcPr>
            <w:tcW w:w="4112" w:type="pct"/>
            <w:vAlign w:val="center"/>
          </w:tcPr>
          <w:p w14:paraId="447BC900" w14:textId="6903577D" w:rsidR="00B42C55" w:rsidRPr="009E5EC1" w:rsidRDefault="00B42C55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Visit a local orange farm &amp; collection of fruits</w:t>
            </w:r>
          </w:p>
        </w:tc>
      </w:tr>
      <w:tr w:rsidR="00B6594E" w:rsidRPr="009E5EC1" w14:paraId="4E84FE2A" w14:textId="77777777" w:rsidTr="00B42C55">
        <w:trPr>
          <w:trHeight w:val="425"/>
        </w:trPr>
        <w:tc>
          <w:tcPr>
            <w:tcW w:w="888" w:type="pct"/>
            <w:vAlign w:val="center"/>
          </w:tcPr>
          <w:p w14:paraId="2CD85949" w14:textId="085806F8" w:rsidR="00B6594E" w:rsidRPr="009E5EC1" w:rsidRDefault="00B42C55" w:rsidP="00B42C55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1:0</w:t>
            </w:r>
            <w:r w:rsidR="00B6594E" w:rsidRPr="009E5EC1">
              <w:rPr>
                <w:rFonts w:ascii="Arial" w:hAnsi="Arial" w:cs="Arial"/>
              </w:rPr>
              <w:t xml:space="preserve">0 </w:t>
            </w:r>
            <w:r w:rsidRPr="009E5EC1">
              <w:rPr>
                <w:rFonts w:ascii="Arial" w:hAnsi="Arial" w:cs="Arial"/>
              </w:rPr>
              <w:t>- 12</w:t>
            </w:r>
            <w:r w:rsidR="00B6594E" w:rsidRPr="009E5EC1">
              <w:rPr>
                <w:rFonts w:ascii="Arial" w:hAnsi="Arial" w:cs="Arial"/>
              </w:rPr>
              <w:t>:00</w:t>
            </w:r>
          </w:p>
        </w:tc>
        <w:tc>
          <w:tcPr>
            <w:tcW w:w="4112" w:type="pct"/>
            <w:vAlign w:val="center"/>
          </w:tcPr>
          <w:p w14:paraId="02E60CC8" w14:textId="40404814" w:rsidR="00B6594E" w:rsidRPr="009E5EC1" w:rsidRDefault="00B6594E" w:rsidP="00DE5308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Demonstration of traditional fish netting, gathering</w:t>
            </w:r>
            <w:r w:rsidR="007C3245">
              <w:rPr>
                <w:rFonts w:ascii="Arial" w:hAnsi="Arial" w:cs="Arial"/>
              </w:rPr>
              <w:t>,</w:t>
            </w:r>
            <w:r w:rsidRPr="009E5EC1">
              <w:rPr>
                <w:rFonts w:ascii="Arial" w:hAnsi="Arial" w:cs="Arial"/>
              </w:rPr>
              <w:t xml:space="preserve"> and cleaning</w:t>
            </w:r>
            <w:r w:rsidRPr="009E5EC1">
              <w:rPr>
                <w:rFonts w:ascii="Arial" w:hAnsi="Arial" w:cs="Arial"/>
                <w:lang w:val="en-US"/>
              </w:rPr>
              <w:t xml:space="preserve"> on boat</w:t>
            </w:r>
          </w:p>
        </w:tc>
      </w:tr>
      <w:tr w:rsidR="00B6594E" w:rsidRPr="009E5EC1" w14:paraId="65F3C197" w14:textId="77777777" w:rsidTr="00B42C55">
        <w:trPr>
          <w:trHeight w:val="425"/>
        </w:trPr>
        <w:tc>
          <w:tcPr>
            <w:tcW w:w="888" w:type="pct"/>
            <w:vAlign w:val="center"/>
          </w:tcPr>
          <w:p w14:paraId="5F178339" w14:textId="03EE6F8A" w:rsidR="00B6594E" w:rsidRPr="009E5EC1" w:rsidRDefault="00B42C55" w:rsidP="00DE5308">
            <w:pPr>
              <w:widowControl w:val="0"/>
              <w:rPr>
                <w:rFonts w:ascii="Arial" w:hAnsi="Arial" w:cs="Arial"/>
                <w:lang w:val="el-GR"/>
              </w:rPr>
            </w:pPr>
            <w:r w:rsidRPr="009E5EC1">
              <w:rPr>
                <w:rFonts w:ascii="Arial" w:hAnsi="Arial" w:cs="Arial"/>
                <w:lang w:val="el-GR"/>
              </w:rPr>
              <w:t>12</w:t>
            </w:r>
            <w:r w:rsidR="004105B7" w:rsidRPr="009E5EC1">
              <w:rPr>
                <w:rFonts w:ascii="Arial" w:hAnsi="Arial" w:cs="Arial"/>
                <w:lang w:val="el-GR"/>
              </w:rPr>
              <w:t>:00 - 13:3</w:t>
            </w:r>
            <w:r w:rsidR="00B6594E" w:rsidRPr="009E5EC1">
              <w:rPr>
                <w:rFonts w:ascii="Arial" w:hAnsi="Arial" w:cs="Arial"/>
                <w:lang w:val="el-GR"/>
              </w:rPr>
              <w:t>0</w:t>
            </w:r>
          </w:p>
        </w:tc>
        <w:tc>
          <w:tcPr>
            <w:tcW w:w="4112" w:type="pct"/>
            <w:vAlign w:val="center"/>
          </w:tcPr>
          <w:p w14:paraId="24121D1E" w14:textId="67892659" w:rsidR="00B6594E" w:rsidRPr="009E5EC1" w:rsidRDefault="007C3245" w:rsidP="00DE5308">
            <w:pPr>
              <w:widowControl w:val="0"/>
              <w:jc w:val="both"/>
              <w:rPr>
                <w:rFonts w:ascii="Arial" w:hAnsi="Arial" w:cs="Arial"/>
                <w:noProof/>
                <w:lang w:val="en-US" w:eastAsia="el-GR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4B16BC4F" wp14:editId="46BC3BE6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158115</wp:posOffset>
                  </wp:positionV>
                  <wp:extent cx="255905" cy="171450"/>
                  <wp:effectExtent l="0" t="0" r="0" b="0"/>
                  <wp:wrapNone/>
                  <wp:docPr id="19" name="Εικόνα 3" descr="https://pixabay.com/static/uploads/photo/2014/03/25/16/27/tennis-shoes-29715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4/03/25/16/27/tennis-shoes-297150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70560" behindDoc="0" locked="0" layoutInCell="1" allowOverlap="1" wp14:anchorId="1F1D20B9" wp14:editId="44B49289">
                  <wp:simplePos x="0" y="0"/>
                  <wp:positionH relativeFrom="column">
                    <wp:posOffset>3919855</wp:posOffset>
                  </wp:positionH>
                  <wp:positionV relativeFrom="paragraph">
                    <wp:posOffset>159385</wp:posOffset>
                  </wp:positionV>
                  <wp:extent cx="201930" cy="201930"/>
                  <wp:effectExtent l="0" t="0" r="7620" b="7620"/>
                  <wp:wrapNone/>
                  <wp:docPr id="18" name="Εικόνα 208" descr="https://cdn2.iconfinder.com/data/icons/glyphie-1/40/shorts_pants_trousers_clothing_cloth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iconfinder.com/data/icons/glyphie-1/40/shorts_pants_trousers_clothing_cloth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594E" w:rsidRPr="009E5EC1">
              <w:rPr>
                <w:rFonts w:ascii="Arial" w:hAnsi="Arial" w:cs="Arial"/>
                <w:noProof/>
                <w:lang w:val="en-US" w:eastAsia="el-GR"/>
              </w:rPr>
              <w:t>Visit to the island of Romvi by boat: hiking, swimming, relaxation &amp; voluntary work</w:t>
            </w:r>
            <w:r>
              <w:rPr>
                <w:rFonts w:ascii="Arial" w:hAnsi="Arial" w:cs="Arial"/>
                <w:noProof/>
                <w:lang w:val="en-US" w:eastAsia="el-GR"/>
              </w:rPr>
              <w:t xml:space="preserve"> (cleaning of the beach</w:t>
            </w:r>
            <w:r w:rsidR="009408A2">
              <w:rPr>
                <w:rFonts w:ascii="Arial" w:hAnsi="Arial" w:cs="Arial"/>
                <w:noProof/>
                <w:lang w:val="en-US" w:eastAsia="el-GR"/>
              </w:rPr>
              <w:t xml:space="preserve"> - </w:t>
            </w:r>
            <w:r w:rsidR="00B6594E" w:rsidRPr="009E5EC1">
              <w:rPr>
                <w:rFonts w:ascii="Arial" w:hAnsi="Arial" w:cs="Arial"/>
                <w:lang w:val="en-US"/>
              </w:rPr>
              <w:t xml:space="preserve">bring your sneakers         and swimsuit     </w:t>
            </w:r>
            <w:proofErr w:type="gramStart"/>
            <w:r w:rsidR="00B6594E" w:rsidRPr="009E5EC1">
              <w:rPr>
                <w:rFonts w:ascii="Arial" w:hAnsi="Arial" w:cs="Arial"/>
                <w:lang w:val="en-US"/>
              </w:rPr>
              <w:t xml:space="preserve">  )</w:t>
            </w:r>
            <w:proofErr w:type="gramEnd"/>
          </w:p>
        </w:tc>
      </w:tr>
      <w:tr w:rsidR="00B6594E" w:rsidRPr="009E5EC1" w14:paraId="4030E54E" w14:textId="77777777" w:rsidTr="00B42C55">
        <w:trPr>
          <w:trHeight w:val="425"/>
        </w:trPr>
        <w:tc>
          <w:tcPr>
            <w:tcW w:w="888" w:type="pct"/>
            <w:vAlign w:val="center"/>
          </w:tcPr>
          <w:p w14:paraId="5356B8D0" w14:textId="01121A31" w:rsidR="00B6594E" w:rsidRPr="009E5EC1" w:rsidRDefault="004105B7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3:3</w:t>
            </w:r>
            <w:r w:rsidR="00B6594E" w:rsidRPr="009E5EC1">
              <w:rPr>
                <w:rFonts w:ascii="Arial" w:hAnsi="Arial" w:cs="Arial"/>
                <w:lang w:val="en-US"/>
              </w:rPr>
              <w:t>0 - 17:00</w:t>
            </w:r>
          </w:p>
        </w:tc>
        <w:tc>
          <w:tcPr>
            <w:tcW w:w="4112" w:type="pct"/>
            <w:vAlign w:val="center"/>
          </w:tcPr>
          <w:p w14:paraId="40FCE02D" w14:textId="77777777" w:rsidR="00B6594E" w:rsidRPr="009E5EC1" w:rsidRDefault="00B6594E" w:rsidP="00DE5308">
            <w:pPr>
              <w:widowControl w:val="0"/>
              <w:jc w:val="both"/>
              <w:rPr>
                <w:rFonts w:ascii="Arial" w:hAnsi="Arial" w:cs="Arial"/>
                <w:noProof/>
                <w:lang w:val="en-US" w:eastAsia="el-GR"/>
              </w:rPr>
            </w:pPr>
            <w:r w:rsidRPr="009E5EC1">
              <w:rPr>
                <w:rFonts w:ascii="Arial" w:hAnsi="Arial" w:cs="Arial"/>
                <w:noProof/>
                <w:lang w:val="en-US" w:eastAsia="el-GR"/>
              </w:rPr>
              <w:t>Demonstration of traditional Mediterranean recipes</w:t>
            </w:r>
            <w:r w:rsidRPr="009E5EC1">
              <w:rPr>
                <w:rFonts w:ascii="Arial" w:hAnsi="Arial" w:cs="Arial"/>
                <w:lang w:val="en-US"/>
              </w:rPr>
              <w:t xml:space="preserve"> and lunch</w:t>
            </w:r>
          </w:p>
        </w:tc>
      </w:tr>
      <w:tr w:rsidR="00B6594E" w:rsidRPr="009E5EC1" w14:paraId="6978A170" w14:textId="77777777" w:rsidTr="00B42C55">
        <w:trPr>
          <w:trHeight w:val="425"/>
        </w:trPr>
        <w:tc>
          <w:tcPr>
            <w:tcW w:w="888" w:type="pct"/>
            <w:vAlign w:val="center"/>
          </w:tcPr>
          <w:p w14:paraId="2ED9BBB3" w14:textId="77777777" w:rsidR="00B6594E" w:rsidRPr="009E5EC1" w:rsidRDefault="00B6594E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17:00 - </w:t>
            </w:r>
            <w:r w:rsidRPr="009E5EC1">
              <w:rPr>
                <w:rFonts w:ascii="Arial" w:hAnsi="Arial" w:cs="Arial"/>
                <w:lang w:val="el-GR"/>
              </w:rPr>
              <w:t>18:00</w:t>
            </w:r>
          </w:p>
        </w:tc>
        <w:tc>
          <w:tcPr>
            <w:tcW w:w="4112" w:type="pct"/>
            <w:vAlign w:val="center"/>
          </w:tcPr>
          <w:p w14:paraId="72029E1D" w14:textId="77777777" w:rsidR="00B6594E" w:rsidRPr="009E5EC1" w:rsidRDefault="00B6594E" w:rsidP="00DE5308">
            <w:pPr>
              <w:widowControl w:val="0"/>
              <w:jc w:val="both"/>
              <w:rPr>
                <w:rFonts w:ascii="Arial" w:hAnsi="Arial" w:cs="Arial"/>
                <w:noProof/>
                <w:lang w:val="en-US" w:eastAsia="el-GR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Travel from </w:t>
            </w:r>
            <w:proofErr w:type="spellStart"/>
            <w:r w:rsidRPr="009E5EC1">
              <w:rPr>
                <w:rFonts w:ascii="Arial" w:hAnsi="Arial" w:cs="Arial"/>
                <w:lang w:val="en-US"/>
              </w:rPr>
              <w:t>Tolo</w:t>
            </w:r>
            <w:proofErr w:type="spellEnd"/>
            <w:r w:rsidRPr="009E5EC1">
              <w:rPr>
                <w:rFonts w:ascii="Arial" w:hAnsi="Arial" w:cs="Arial"/>
                <w:lang w:val="en-US"/>
              </w:rPr>
              <w:t xml:space="preserve"> to </w:t>
            </w:r>
            <w:proofErr w:type="spellStart"/>
            <w:r w:rsidRPr="009E5EC1">
              <w:rPr>
                <w:rFonts w:ascii="Arial" w:hAnsi="Arial" w:cs="Arial"/>
                <w:lang w:val="en-US"/>
              </w:rPr>
              <w:t>Nafplio</w:t>
            </w:r>
            <w:proofErr w:type="spellEnd"/>
            <w:r w:rsidRPr="009E5EC1">
              <w:rPr>
                <w:rFonts w:ascii="Arial" w:hAnsi="Arial" w:cs="Arial"/>
                <w:lang w:val="en-US"/>
              </w:rPr>
              <w:t xml:space="preserve"> by course bus</w:t>
            </w:r>
          </w:p>
        </w:tc>
      </w:tr>
      <w:tr w:rsidR="00B6594E" w:rsidRPr="009E5EC1" w14:paraId="42C51E03" w14:textId="77777777" w:rsidTr="00B42C55">
        <w:trPr>
          <w:trHeight w:val="425"/>
        </w:trPr>
        <w:tc>
          <w:tcPr>
            <w:tcW w:w="888" w:type="pct"/>
            <w:vAlign w:val="center"/>
          </w:tcPr>
          <w:p w14:paraId="53D63CE6" w14:textId="77777777" w:rsidR="00B6594E" w:rsidRPr="009E5EC1" w:rsidRDefault="00B6594E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18:00 -</w:t>
            </w:r>
          </w:p>
        </w:tc>
        <w:tc>
          <w:tcPr>
            <w:tcW w:w="4112" w:type="pct"/>
            <w:vAlign w:val="center"/>
          </w:tcPr>
          <w:p w14:paraId="5CEB1D05" w14:textId="6963A7B7" w:rsidR="00B6594E" w:rsidRPr="009E5EC1" w:rsidRDefault="00E56EBD" w:rsidP="00DE5308">
            <w:pPr>
              <w:widowControl w:val="0"/>
              <w:jc w:val="both"/>
              <w:rPr>
                <w:rFonts w:ascii="Arial" w:hAnsi="Arial" w:cs="Arial"/>
                <w:noProof/>
                <w:lang w:eastAsia="en-GB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72608" behindDoc="0" locked="0" layoutInCell="1" allowOverlap="1" wp14:anchorId="3801FBF5" wp14:editId="00660686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31115</wp:posOffset>
                  </wp:positionV>
                  <wp:extent cx="283210" cy="283210"/>
                  <wp:effectExtent l="0" t="0" r="2540" b="2540"/>
                  <wp:wrapNone/>
                  <wp:docPr id="46" name="Picture 46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71584" behindDoc="0" locked="0" layoutInCell="1" allowOverlap="1" wp14:anchorId="20BC3657" wp14:editId="0336DE87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-33020</wp:posOffset>
                  </wp:positionV>
                  <wp:extent cx="283210" cy="283210"/>
                  <wp:effectExtent l="0" t="0" r="2540" b="2540"/>
                  <wp:wrapNone/>
                  <wp:docPr id="20" name="Picture 20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594E" w:rsidRPr="009E5EC1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="00B6594E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="00B6594E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B6594E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bookmarkEnd w:id="1"/>
      <w:tr w:rsidR="00CA164C" w:rsidRPr="009E5EC1" w14:paraId="77EBEC15" w14:textId="77777777" w:rsidTr="00DE5308">
        <w:trPr>
          <w:trHeight w:val="680"/>
        </w:trPr>
        <w:tc>
          <w:tcPr>
            <w:tcW w:w="888" w:type="pct"/>
            <w:shd w:val="clear" w:color="auto" w:fill="002060"/>
            <w:vAlign w:val="center"/>
          </w:tcPr>
          <w:p w14:paraId="7960C3AF" w14:textId="77777777" w:rsidR="00CA164C" w:rsidRPr="009E5EC1" w:rsidRDefault="00CA164C" w:rsidP="00DE5308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lastRenderedPageBreak/>
              <w:t>Nafplio</w:t>
            </w:r>
          </w:p>
          <w:p w14:paraId="103FF954" w14:textId="161F2676" w:rsidR="00CA164C" w:rsidRPr="009E5EC1" w:rsidRDefault="00CA164C" w:rsidP="00DE5308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 2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7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014CBC99" w14:textId="77777777" w:rsidR="00CA164C" w:rsidRPr="009E5EC1" w:rsidRDefault="00CA164C" w:rsidP="00DE5308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Study Day</w:t>
            </w:r>
          </w:p>
        </w:tc>
      </w:tr>
      <w:tr w:rsidR="008707D4" w:rsidRPr="009E5EC1" w14:paraId="4D7BDADD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7EE44D24" w14:textId="26D5F3E1" w:rsidR="008707D4" w:rsidRPr="009E5EC1" w:rsidRDefault="008707D4" w:rsidP="00DE5308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7:00 – 10:00</w:t>
            </w:r>
          </w:p>
        </w:tc>
        <w:tc>
          <w:tcPr>
            <w:tcW w:w="4112" w:type="pct"/>
            <w:vAlign w:val="center"/>
          </w:tcPr>
          <w:p w14:paraId="17706268" w14:textId="60AF1383" w:rsidR="008707D4" w:rsidRPr="009E5EC1" w:rsidRDefault="008707D4" w:rsidP="00DE5308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</w:rPr>
              <w:t>Hiking to “</w:t>
            </w:r>
            <w:proofErr w:type="spellStart"/>
            <w:r w:rsidRPr="009E5EC1">
              <w:rPr>
                <w:rFonts w:ascii="Arial" w:hAnsi="Arial" w:cs="Arial"/>
              </w:rPr>
              <w:t>Palamidi</w:t>
            </w:r>
            <w:proofErr w:type="spellEnd"/>
            <w:r w:rsidRPr="009E5EC1">
              <w:rPr>
                <w:rFonts w:ascii="Arial" w:hAnsi="Arial" w:cs="Arial"/>
              </w:rPr>
              <w:t xml:space="preserve">” fortress </w:t>
            </w:r>
            <w:r w:rsidRPr="009E5EC1">
              <w:rPr>
                <w:rFonts w:ascii="Arial" w:hAnsi="Arial" w:cs="Arial"/>
                <w:lang w:val="en-US"/>
              </w:rPr>
              <w:t>(</w:t>
            </w:r>
            <w:r w:rsidR="009408A2">
              <w:rPr>
                <w:rFonts w:ascii="Arial" w:hAnsi="Arial" w:cs="Arial"/>
                <w:lang w:val="en-US"/>
              </w:rPr>
              <w:t xml:space="preserve">1000 steps! - </w:t>
            </w:r>
            <w:r w:rsidRPr="009E5EC1">
              <w:rPr>
                <w:rFonts w:ascii="Arial" w:hAnsi="Arial" w:cs="Arial"/>
                <w:lang w:val="en-US"/>
              </w:rPr>
              <w:t>bring your sneakers)</w:t>
            </w:r>
          </w:p>
        </w:tc>
      </w:tr>
      <w:tr w:rsidR="008707D4" w:rsidRPr="009E5EC1" w14:paraId="66055AAD" w14:textId="77777777" w:rsidTr="006A0C17">
        <w:trPr>
          <w:trHeight w:val="454"/>
        </w:trPr>
        <w:tc>
          <w:tcPr>
            <w:tcW w:w="888" w:type="pct"/>
            <w:vAlign w:val="center"/>
          </w:tcPr>
          <w:p w14:paraId="5E2913E4" w14:textId="3E4816E1" w:rsidR="008707D4" w:rsidRPr="009E5EC1" w:rsidRDefault="008707D4" w:rsidP="006A0C17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10:00 – 11:00        </w:t>
            </w:r>
          </w:p>
        </w:tc>
        <w:tc>
          <w:tcPr>
            <w:tcW w:w="4112" w:type="pct"/>
            <w:vAlign w:val="center"/>
          </w:tcPr>
          <w:p w14:paraId="68ECF87A" w14:textId="6ACD3091" w:rsidR="008707D4" w:rsidRPr="009E5EC1" w:rsidRDefault="008707D4" w:rsidP="006A0C17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</w:rPr>
              <w:t>Traditional Greek Breakfast</w:t>
            </w:r>
          </w:p>
        </w:tc>
      </w:tr>
      <w:tr w:rsidR="00CA164C" w:rsidRPr="009E5EC1" w14:paraId="6D370E36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30CCCBCE" w14:textId="12BEBF51" w:rsidR="00CA164C" w:rsidRPr="009E5EC1" w:rsidRDefault="00CA164C" w:rsidP="00DE5308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>1</w:t>
            </w:r>
            <w:r w:rsidR="008707D4" w:rsidRPr="009E5EC1">
              <w:rPr>
                <w:rFonts w:ascii="Arial" w:hAnsi="Arial" w:cs="Arial"/>
                <w:b/>
                <w:lang w:val="en-US"/>
              </w:rPr>
              <w:t>1</w:t>
            </w:r>
            <w:r w:rsidRPr="009E5EC1">
              <w:rPr>
                <w:rFonts w:ascii="Arial" w:hAnsi="Arial" w:cs="Arial"/>
                <w:b/>
                <w:lang w:val="en-US"/>
              </w:rPr>
              <w:t>:00</w:t>
            </w:r>
          </w:p>
        </w:tc>
        <w:tc>
          <w:tcPr>
            <w:tcW w:w="4112" w:type="pct"/>
            <w:vAlign w:val="center"/>
          </w:tcPr>
          <w:p w14:paraId="3BB36BB0" w14:textId="380DE650" w:rsidR="00CA164C" w:rsidRPr="009E5EC1" w:rsidRDefault="00CA164C" w:rsidP="00DE5308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b/>
              </w:rPr>
              <w:t>Portfolio delivery (hotel front desk)</w:t>
            </w:r>
          </w:p>
        </w:tc>
      </w:tr>
      <w:tr w:rsidR="00CA164C" w:rsidRPr="009E5EC1" w14:paraId="729BE2D7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74290E32" w14:textId="77777777" w:rsidR="00CA164C" w:rsidRPr="009E5EC1" w:rsidRDefault="00CA164C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>10:00 -</w:t>
            </w:r>
          </w:p>
        </w:tc>
        <w:tc>
          <w:tcPr>
            <w:tcW w:w="4112" w:type="pct"/>
            <w:vAlign w:val="center"/>
          </w:tcPr>
          <w:p w14:paraId="6612999C" w14:textId="2789C5F7" w:rsidR="00CA164C" w:rsidRPr="009E5EC1" w:rsidRDefault="009408A2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66464" behindDoc="0" locked="0" layoutInCell="1" allowOverlap="1" wp14:anchorId="4D387579" wp14:editId="1692D210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-69215</wp:posOffset>
                  </wp:positionV>
                  <wp:extent cx="283210" cy="283210"/>
                  <wp:effectExtent l="0" t="0" r="2540" b="2540"/>
                  <wp:wrapNone/>
                  <wp:docPr id="17" name="Picture 17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67488" behindDoc="0" locked="0" layoutInCell="1" allowOverlap="1" wp14:anchorId="615A44E5" wp14:editId="1A89247E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-67310</wp:posOffset>
                  </wp:positionV>
                  <wp:extent cx="283210" cy="283210"/>
                  <wp:effectExtent l="0" t="0" r="2540" b="2540"/>
                  <wp:wrapNone/>
                  <wp:docPr id="11" name="Picture 11" descr="Αποτέλεσμα εικόνας για boo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oo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64C" w:rsidRPr="009E5EC1">
              <w:rPr>
                <w:rFonts w:ascii="Arial" w:hAnsi="Arial" w:cs="Arial"/>
                <w:lang w:val="en-US"/>
              </w:rPr>
              <w:t xml:space="preserve">Study             + free time </w:t>
            </w:r>
            <w:r w:rsidR="00CA164C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="00CA164C"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="00CA164C"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8B4AF3" w:rsidRPr="009E5EC1" w14:paraId="67ECE46E" w14:textId="77777777" w:rsidTr="006B210E">
        <w:trPr>
          <w:trHeight w:val="680"/>
        </w:trPr>
        <w:tc>
          <w:tcPr>
            <w:tcW w:w="888" w:type="pct"/>
            <w:shd w:val="clear" w:color="auto" w:fill="002060"/>
            <w:vAlign w:val="center"/>
          </w:tcPr>
          <w:p w14:paraId="21C03383" w14:textId="6584EAC0" w:rsidR="008B4AF3" w:rsidRPr="009E5EC1" w:rsidRDefault="008B4AF3" w:rsidP="008B4AF3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Nafplio</w:t>
            </w:r>
          </w:p>
          <w:p w14:paraId="35F844BA" w14:textId="3F01BCF2" w:rsidR="008B4AF3" w:rsidRPr="009E5EC1" w:rsidRDefault="0004500F" w:rsidP="0004500F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May 2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8</w:t>
            </w: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="008B4A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10715C41" w14:textId="4255DEE5" w:rsidR="008B4AF3" w:rsidRPr="009E5EC1" w:rsidRDefault="00893504" w:rsidP="008B4AF3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Student Presentations - Overall reflective discussion</w:t>
            </w:r>
          </w:p>
        </w:tc>
      </w:tr>
      <w:tr w:rsidR="00B31CFE" w:rsidRPr="009E5EC1" w14:paraId="1FF64CEA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4E3A5CFB" w14:textId="77777777" w:rsidR="00B31CFE" w:rsidRPr="009E5EC1" w:rsidRDefault="00B31CFE" w:rsidP="00DE5308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08:00 - 09:45         </w:t>
            </w:r>
          </w:p>
        </w:tc>
        <w:tc>
          <w:tcPr>
            <w:tcW w:w="4112" w:type="pct"/>
            <w:vAlign w:val="center"/>
          </w:tcPr>
          <w:p w14:paraId="300DE426" w14:textId="77777777" w:rsidR="00B31CFE" w:rsidRPr="009E5EC1" w:rsidRDefault="00B31CFE" w:rsidP="00DE5308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</w:rPr>
              <w:t>Breakfast</w:t>
            </w:r>
          </w:p>
        </w:tc>
      </w:tr>
      <w:tr w:rsidR="00B31CFE" w:rsidRPr="009E5EC1" w14:paraId="492EAF22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46F16EF2" w14:textId="77777777" w:rsidR="00B31CFE" w:rsidRPr="009E5EC1" w:rsidRDefault="00B31CFE" w:rsidP="00DE5308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  <w:lang w:val="en-US"/>
              </w:rPr>
              <w:t xml:space="preserve">09:45 </w:t>
            </w:r>
          </w:p>
        </w:tc>
        <w:tc>
          <w:tcPr>
            <w:tcW w:w="4112" w:type="pct"/>
            <w:vAlign w:val="center"/>
          </w:tcPr>
          <w:p w14:paraId="373A0DC2" w14:textId="77777777" w:rsidR="00B31CFE" w:rsidRPr="009E5EC1" w:rsidRDefault="00B31CFE" w:rsidP="00DE5308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b/>
              </w:rPr>
              <w:t>Meet the group at the hotel lobby</w:t>
            </w:r>
          </w:p>
        </w:tc>
      </w:tr>
      <w:tr w:rsidR="00B31CFE" w:rsidRPr="009E5EC1" w14:paraId="730DC8BE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1F017529" w14:textId="77777777" w:rsidR="00B31CFE" w:rsidRPr="009E5EC1" w:rsidRDefault="00B31CFE" w:rsidP="00DE5308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09:45 - 10:00</w:t>
            </w:r>
          </w:p>
        </w:tc>
        <w:tc>
          <w:tcPr>
            <w:tcW w:w="4112" w:type="pct"/>
            <w:vAlign w:val="center"/>
          </w:tcPr>
          <w:p w14:paraId="15F85627" w14:textId="77777777" w:rsidR="00B31CFE" w:rsidRPr="009E5EC1" w:rsidRDefault="00B31CFE" w:rsidP="00DE5308">
            <w:pPr>
              <w:widowControl w:val="0"/>
              <w:jc w:val="both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 xml:space="preserve">Hotel to the “Harvard </w:t>
            </w:r>
            <w:proofErr w:type="spellStart"/>
            <w:r w:rsidRPr="009E5EC1">
              <w:rPr>
                <w:rFonts w:ascii="Arial" w:hAnsi="Arial" w:cs="Arial"/>
              </w:rPr>
              <w:t>Center</w:t>
            </w:r>
            <w:proofErr w:type="spellEnd"/>
            <w:r w:rsidRPr="009E5EC1">
              <w:rPr>
                <w:rFonts w:ascii="Arial" w:hAnsi="Arial" w:cs="Arial"/>
              </w:rPr>
              <w:t xml:space="preserve"> for Hellenic Studies” on foot</w:t>
            </w:r>
          </w:p>
        </w:tc>
      </w:tr>
      <w:tr w:rsidR="00893504" w:rsidRPr="009E5EC1" w14:paraId="55E289B1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56027710" w14:textId="424F0729" w:rsidR="00893504" w:rsidRPr="009E5EC1" w:rsidRDefault="00CA164C" w:rsidP="00697CE0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</w:rPr>
              <w:t>10</w:t>
            </w:r>
            <w:r w:rsidR="00893504" w:rsidRPr="009E5EC1">
              <w:rPr>
                <w:rFonts w:ascii="Arial" w:hAnsi="Arial" w:cs="Arial"/>
              </w:rPr>
              <w:t>:00</w:t>
            </w:r>
            <w:r w:rsidR="00893504" w:rsidRPr="009E5EC1">
              <w:rPr>
                <w:rFonts w:ascii="Arial" w:hAnsi="Arial" w:cs="Arial"/>
                <w:lang w:val="el-GR"/>
              </w:rPr>
              <w:t xml:space="preserve"> </w:t>
            </w:r>
            <w:r w:rsidR="00893504" w:rsidRPr="009E5EC1">
              <w:rPr>
                <w:rFonts w:ascii="Arial" w:hAnsi="Arial" w:cs="Arial"/>
              </w:rPr>
              <w:t>-</w:t>
            </w:r>
            <w:r w:rsidR="00893504" w:rsidRPr="009E5EC1">
              <w:rPr>
                <w:rFonts w:ascii="Arial" w:hAnsi="Arial" w:cs="Arial"/>
                <w:lang w:val="el-GR"/>
              </w:rPr>
              <w:t xml:space="preserve"> </w:t>
            </w:r>
            <w:r w:rsidRPr="009E5EC1">
              <w:rPr>
                <w:rFonts w:ascii="Arial" w:hAnsi="Arial" w:cs="Arial"/>
              </w:rPr>
              <w:t>13</w:t>
            </w:r>
            <w:r w:rsidR="00893504" w:rsidRPr="009E5EC1">
              <w:rPr>
                <w:rFonts w:ascii="Arial" w:hAnsi="Arial" w:cs="Arial"/>
              </w:rPr>
              <w:t>:00</w:t>
            </w:r>
          </w:p>
        </w:tc>
        <w:tc>
          <w:tcPr>
            <w:tcW w:w="4112" w:type="pct"/>
            <w:vAlign w:val="center"/>
          </w:tcPr>
          <w:p w14:paraId="379E7B07" w14:textId="5E71F204" w:rsidR="00893504" w:rsidRPr="009E5EC1" w:rsidRDefault="00893504" w:rsidP="00697CE0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</w:rPr>
              <w:t>Student project presentations &amp; overall reflective discussion session</w:t>
            </w:r>
            <w:r w:rsidR="009408A2">
              <w:rPr>
                <w:rFonts w:ascii="Arial" w:hAnsi="Arial" w:cs="Arial"/>
              </w:rPr>
              <w:t xml:space="preserve"> (group 1)</w:t>
            </w:r>
          </w:p>
        </w:tc>
      </w:tr>
      <w:tr w:rsidR="00CA164C" w:rsidRPr="009E5EC1" w14:paraId="4286E7BF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74B7835B" w14:textId="183EECFD" w:rsidR="00CA164C" w:rsidRPr="009E5EC1" w:rsidRDefault="00CA164C" w:rsidP="00697CE0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3:00 - 14:00</w:t>
            </w:r>
          </w:p>
        </w:tc>
        <w:tc>
          <w:tcPr>
            <w:tcW w:w="4112" w:type="pct"/>
            <w:vAlign w:val="center"/>
          </w:tcPr>
          <w:p w14:paraId="3F372B5A" w14:textId="193CA950" w:rsidR="00CA164C" w:rsidRPr="009E5EC1" w:rsidRDefault="00CA164C" w:rsidP="00697CE0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Light lunch</w:t>
            </w:r>
          </w:p>
        </w:tc>
      </w:tr>
      <w:tr w:rsidR="00CA164C" w:rsidRPr="009E5EC1" w14:paraId="1908627D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60ED3B2C" w14:textId="4738E334" w:rsidR="00CA164C" w:rsidRPr="009E5EC1" w:rsidRDefault="00CA164C" w:rsidP="00DE5308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</w:rPr>
              <w:t>14:00</w:t>
            </w:r>
            <w:r w:rsidRPr="009E5EC1">
              <w:rPr>
                <w:rFonts w:ascii="Arial" w:hAnsi="Arial" w:cs="Arial"/>
                <w:lang w:val="el-GR"/>
              </w:rPr>
              <w:t xml:space="preserve"> </w:t>
            </w:r>
            <w:r w:rsidRPr="009E5EC1">
              <w:rPr>
                <w:rFonts w:ascii="Arial" w:hAnsi="Arial" w:cs="Arial"/>
              </w:rPr>
              <w:t>-</w:t>
            </w:r>
            <w:r w:rsidRPr="009E5EC1">
              <w:rPr>
                <w:rFonts w:ascii="Arial" w:hAnsi="Arial" w:cs="Arial"/>
                <w:lang w:val="el-GR"/>
              </w:rPr>
              <w:t xml:space="preserve"> </w:t>
            </w:r>
            <w:r w:rsidRPr="009E5EC1">
              <w:rPr>
                <w:rFonts w:ascii="Arial" w:hAnsi="Arial" w:cs="Arial"/>
              </w:rPr>
              <w:t>19:00</w:t>
            </w:r>
          </w:p>
        </w:tc>
        <w:tc>
          <w:tcPr>
            <w:tcW w:w="4112" w:type="pct"/>
            <w:vAlign w:val="center"/>
          </w:tcPr>
          <w:p w14:paraId="0803E8D8" w14:textId="297BA052" w:rsidR="00CA164C" w:rsidRPr="009E5EC1" w:rsidRDefault="009408A2" w:rsidP="00DE5308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</w:rPr>
              <w:t>Student project presentations &amp; overall reflective discussion session</w:t>
            </w:r>
            <w:r>
              <w:rPr>
                <w:rFonts w:ascii="Arial" w:hAnsi="Arial" w:cs="Arial"/>
              </w:rPr>
              <w:t xml:space="preserve"> (group 2)</w:t>
            </w:r>
          </w:p>
        </w:tc>
      </w:tr>
      <w:tr w:rsidR="00893504" w:rsidRPr="009E5EC1" w14:paraId="4AB819C7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5EE476FF" w14:textId="340E34CB" w:rsidR="00893504" w:rsidRPr="009E5EC1" w:rsidRDefault="00893504" w:rsidP="00893504">
            <w:pPr>
              <w:widowControl w:val="0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19:00 </w:t>
            </w:r>
            <w:r w:rsidR="00CA164C" w:rsidRPr="009E5EC1">
              <w:rPr>
                <w:rFonts w:ascii="Arial" w:hAnsi="Arial" w:cs="Arial"/>
              </w:rPr>
              <w:t>-</w:t>
            </w:r>
            <w:r w:rsidRPr="009E5EC1">
              <w:rPr>
                <w:rFonts w:ascii="Arial" w:hAnsi="Arial" w:cs="Arial"/>
              </w:rPr>
              <w:t xml:space="preserve"> </w:t>
            </w:r>
            <w:r w:rsidR="00CA164C" w:rsidRPr="009E5EC1">
              <w:rPr>
                <w:rFonts w:ascii="Arial" w:hAnsi="Arial" w:cs="Arial"/>
              </w:rPr>
              <w:t>20:00</w:t>
            </w:r>
          </w:p>
        </w:tc>
        <w:tc>
          <w:tcPr>
            <w:tcW w:w="4112" w:type="pct"/>
            <w:vAlign w:val="center"/>
          </w:tcPr>
          <w:p w14:paraId="7DB603AE" w14:textId="77777777" w:rsidR="00893504" w:rsidRPr="009E5EC1" w:rsidRDefault="00893504" w:rsidP="00697CE0">
            <w:pPr>
              <w:widowControl w:val="0"/>
              <w:rPr>
                <w:rFonts w:ascii="Arial" w:hAnsi="Arial" w:cs="Arial"/>
                <w:b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Free time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  <w:r w:rsidRPr="009E5EC1">
              <w:rPr>
                <w:rFonts w:ascii="Arial" w:hAnsi="Arial" w:cs="Arial"/>
                <w:color w:val="ED7D31" w:themeColor="accent2"/>
                <w:lang w:val="en-US"/>
              </w:rPr>
              <w:t xml:space="preserve"> </w:t>
            </w:r>
            <w:r w:rsidRPr="009E5EC1">
              <w:rPr>
                <w:rFonts w:ascii="Arial" w:hAnsi="Arial" w:cs="Arial"/>
                <w:b/>
                <w:color w:val="ED7D31" w:themeColor="accent2"/>
              </w:rPr>
              <w:sym w:font="Wingdings" w:char="F04A"/>
            </w:r>
          </w:p>
        </w:tc>
      </w:tr>
      <w:tr w:rsidR="00035146" w:rsidRPr="009E5EC1" w14:paraId="2BAC6412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4CA065C4" w14:textId="74174652" w:rsidR="00035146" w:rsidRPr="009E5EC1" w:rsidRDefault="00A703AF" w:rsidP="00A703AF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 xml:space="preserve">20:00 </w:t>
            </w:r>
            <w:r w:rsidRPr="009E5EC1">
              <w:rPr>
                <w:rFonts w:ascii="Arial" w:hAnsi="Arial" w:cs="Arial"/>
                <w:lang w:val="el-GR"/>
              </w:rPr>
              <w:t>-</w:t>
            </w:r>
            <w:r w:rsidRPr="009E5EC1">
              <w:rPr>
                <w:rFonts w:ascii="Arial" w:hAnsi="Arial" w:cs="Arial"/>
              </w:rPr>
              <w:t xml:space="preserve"> 22</w:t>
            </w:r>
            <w:r w:rsidR="00035146" w:rsidRPr="009E5EC1">
              <w:rPr>
                <w:rFonts w:ascii="Arial" w:hAnsi="Arial" w:cs="Arial"/>
              </w:rPr>
              <w:t xml:space="preserve">:00 </w:t>
            </w:r>
          </w:p>
        </w:tc>
        <w:tc>
          <w:tcPr>
            <w:tcW w:w="4112" w:type="pct"/>
            <w:vAlign w:val="center"/>
          </w:tcPr>
          <w:p w14:paraId="406CDECE" w14:textId="3ABE3B8D" w:rsidR="00035146" w:rsidRPr="009E5EC1" w:rsidRDefault="00035146" w:rsidP="00A07816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  <w:lang w:val="en-US"/>
              </w:rPr>
              <w:t xml:space="preserve">Farewell dinner </w:t>
            </w:r>
            <w:r w:rsidR="00A703AF" w:rsidRPr="009E5EC1">
              <w:rPr>
                <w:rFonts w:ascii="Arial" w:hAnsi="Arial" w:cs="Arial"/>
                <w:lang w:val="en-US"/>
              </w:rPr>
              <w:t>at “</w:t>
            </w:r>
            <w:proofErr w:type="spellStart"/>
            <w:r w:rsidR="00314D29" w:rsidRPr="009E5EC1">
              <w:rPr>
                <w:rFonts w:ascii="Arial" w:hAnsi="Arial" w:cs="Arial"/>
                <w:lang w:val="en-US"/>
              </w:rPr>
              <w:t>Kipos</w:t>
            </w:r>
            <w:proofErr w:type="spellEnd"/>
            <w:r w:rsidR="00A703AF" w:rsidRPr="009E5EC1">
              <w:rPr>
                <w:rFonts w:ascii="Arial" w:hAnsi="Arial" w:cs="Arial"/>
                <w:lang w:val="en-US"/>
              </w:rPr>
              <w:t>” restaurant</w:t>
            </w:r>
          </w:p>
        </w:tc>
      </w:tr>
      <w:tr w:rsidR="00A703AF" w:rsidRPr="009E5EC1" w14:paraId="2832A0AD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2451B741" w14:textId="3BF1BDFC" w:rsidR="00A703AF" w:rsidRPr="009E5EC1" w:rsidRDefault="00A703AF" w:rsidP="008B4AF3">
            <w:pPr>
              <w:widowControl w:val="0"/>
              <w:rPr>
                <w:rFonts w:ascii="Arial" w:hAnsi="Arial" w:cs="Arial"/>
                <w:lang w:val="el-GR"/>
              </w:rPr>
            </w:pPr>
            <w:r w:rsidRPr="009E5EC1">
              <w:rPr>
                <w:rFonts w:ascii="Arial" w:hAnsi="Arial" w:cs="Arial"/>
                <w:lang w:val="el-GR"/>
              </w:rPr>
              <w:t>22:00 -</w:t>
            </w:r>
          </w:p>
        </w:tc>
        <w:tc>
          <w:tcPr>
            <w:tcW w:w="4112" w:type="pct"/>
            <w:vAlign w:val="center"/>
          </w:tcPr>
          <w:p w14:paraId="6DEFEBB6" w14:textId="4D4367FB" w:rsidR="00A703AF" w:rsidRPr="009E5EC1" w:rsidRDefault="00A703AF" w:rsidP="00A703AF">
            <w:pPr>
              <w:widowControl w:val="0"/>
              <w:rPr>
                <w:rFonts w:ascii="Arial" w:hAnsi="Arial" w:cs="Arial"/>
                <w:noProof/>
                <w:lang w:val="en-US" w:eastAsia="en-GB"/>
              </w:rPr>
            </w:pP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4A9B293C" wp14:editId="1B7B2468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29845</wp:posOffset>
                  </wp:positionV>
                  <wp:extent cx="217170" cy="216535"/>
                  <wp:effectExtent l="0" t="0" r="0" b="0"/>
                  <wp:wrapNone/>
                  <wp:docPr id="8" name="Εικόνα 224" descr="http://bestfreeclipart.tk/clipart/resource/2016/01/06/clipart-firework-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estfreeclipart.tk/clipart/resource/2016/01/06/clipart-firework-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50762A4C" wp14:editId="700650F3">
                  <wp:simplePos x="0" y="0"/>
                  <wp:positionH relativeFrom="column">
                    <wp:posOffset>2297430</wp:posOffset>
                  </wp:positionH>
                  <wp:positionV relativeFrom="paragraph">
                    <wp:posOffset>-29845</wp:posOffset>
                  </wp:positionV>
                  <wp:extent cx="217170" cy="216535"/>
                  <wp:effectExtent l="0" t="0" r="0" b="0"/>
                  <wp:wrapNone/>
                  <wp:docPr id="7" name="Εικόνα 223" descr="http://bestfreeclipart.tk/clipart/resource/2016/01/06/clipart-firework-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estfreeclipart.tk/clipart/resource/2016/01/06/clipart-firework-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EC1">
              <w:rPr>
                <w:rFonts w:ascii="Arial" w:hAnsi="Arial" w:cs="Arial"/>
                <w:lang w:val="en-US"/>
              </w:rPr>
              <w:t>Farewell party at “</w:t>
            </w:r>
            <w:proofErr w:type="spellStart"/>
            <w:r w:rsidRPr="009E5EC1">
              <w:rPr>
                <w:rFonts w:ascii="Arial" w:hAnsi="Arial" w:cs="Arial"/>
                <w:lang w:val="en-US"/>
              </w:rPr>
              <w:t>Akanthus</w:t>
            </w:r>
            <w:proofErr w:type="spellEnd"/>
            <w:r w:rsidRPr="009E5EC1">
              <w:rPr>
                <w:rFonts w:ascii="Arial" w:hAnsi="Arial" w:cs="Arial"/>
                <w:lang w:val="en-US"/>
              </w:rPr>
              <w:t>” club</w:t>
            </w:r>
          </w:p>
        </w:tc>
      </w:tr>
      <w:tr w:rsidR="008B4AF3" w:rsidRPr="009E5EC1" w14:paraId="470C8624" w14:textId="77777777" w:rsidTr="006B210E">
        <w:trPr>
          <w:trHeight w:val="680"/>
        </w:trPr>
        <w:tc>
          <w:tcPr>
            <w:tcW w:w="888" w:type="pct"/>
            <w:shd w:val="clear" w:color="auto" w:fill="002060"/>
            <w:vAlign w:val="center"/>
          </w:tcPr>
          <w:p w14:paraId="3EE00D41" w14:textId="3AA8685A" w:rsidR="008B4AF3" w:rsidRPr="009E5EC1" w:rsidRDefault="00A81AF3" w:rsidP="0004500F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We</w:t>
            </w:r>
            <w:r w:rsidR="008B4A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, </w:t>
            </w:r>
            <w:r w:rsidR="0004500F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May </w:t>
            </w:r>
            <w:r w:rsidR="000950A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30</w:t>
            </w:r>
            <w:r w:rsidR="008B4AF3"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</w:t>
            </w:r>
          </w:p>
        </w:tc>
        <w:tc>
          <w:tcPr>
            <w:tcW w:w="4112" w:type="pct"/>
            <w:shd w:val="clear" w:color="auto" w:fill="002060"/>
            <w:vAlign w:val="center"/>
          </w:tcPr>
          <w:p w14:paraId="34694F1B" w14:textId="6CD8EF46" w:rsidR="008B4AF3" w:rsidRPr="009E5EC1" w:rsidRDefault="008B4AF3" w:rsidP="008B4AF3">
            <w:pPr>
              <w:widowControl w:val="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9E5EC1">
              <w:rPr>
                <w:rFonts w:ascii="Arial" w:hAnsi="Arial" w:cs="Arial"/>
                <w:b/>
                <w:color w:val="FFFFFF" w:themeColor="background1"/>
                <w:lang w:val="en-US"/>
              </w:rPr>
              <w:t>Departure from Greece - Nafplio</w:t>
            </w:r>
          </w:p>
        </w:tc>
      </w:tr>
      <w:tr w:rsidR="008B4AF3" w:rsidRPr="009E5EC1" w14:paraId="2D4D6A4F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4597EC14" w14:textId="03DDA20B" w:rsidR="008B4AF3" w:rsidRPr="009E5EC1" w:rsidRDefault="008B4AF3" w:rsidP="008B4AF3">
            <w:pPr>
              <w:widowControl w:val="0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 xml:space="preserve">08:00 - 10:00    </w:t>
            </w:r>
            <w:r w:rsidRPr="009E5EC1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4112" w:type="pct"/>
            <w:vAlign w:val="center"/>
          </w:tcPr>
          <w:p w14:paraId="7048A0CA" w14:textId="5B82F628" w:rsidR="008B4AF3" w:rsidRPr="009E5EC1" w:rsidRDefault="008B4AF3" w:rsidP="008B4AF3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9E5EC1">
              <w:rPr>
                <w:rFonts w:ascii="Arial" w:hAnsi="Arial" w:cs="Arial"/>
              </w:rPr>
              <w:t>Breakfast</w:t>
            </w:r>
          </w:p>
        </w:tc>
      </w:tr>
      <w:tr w:rsidR="008B4AF3" w:rsidRPr="009E5EC1" w14:paraId="6A01D0A2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52B9233B" w14:textId="19460DD4" w:rsidR="008B4AF3" w:rsidRPr="009E5EC1" w:rsidRDefault="008B4AF3" w:rsidP="008B4AF3">
            <w:pPr>
              <w:widowControl w:val="0"/>
              <w:rPr>
                <w:rFonts w:ascii="Arial" w:hAnsi="Arial" w:cs="Arial"/>
                <w:b/>
                <w:lang w:val="el-GR"/>
              </w:rPr>
            </w:pPr>
            <w:r w:rsidRPr="009E5EC1">
              <w:rPr>
                <w:rFonts w:ascii="Arial" w:hAnsi="Arial" w:cs="Arial"/>
                <w:b/>
                <w:lang w:val="el-GR"/>
              </w:rPr>
              <w:t xml:space="preserve">10:00 </w:t>
            </w:r>
          </w:p>
        </w:tc>
        <w:tc>
          <w:tcPr>
            <w:tcW w:w="4112" w:type="pct"/>
            <w:vAlign w:val="center"/>
          </w:tcPr>
          <w:p w14:paraId="23896C05" w14:textId="1985844A" w:rsidR="008B4AF3" w:rsidRPr="009E5EC1" w:rsidRDefault="008B4AF3" w:rsidP="008B4AF3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E5EC1">
              <w:rPr>
                <w:rFonts w:ascii="Arial" w:hAnsi="Arial" w:cs="Arial"/>
                <w:b/>
              </w:rPr>
              <w:t>Meet the group</w:t>
            </w:r>
            <w:r w:rsidRPr="009E5EC1">
              <w:rPr>
                <w:rFonts w:ascii="Arial" w:hAnsi="Arial" w:cs="Arial"/>
                <w:b/>
                <w:lang w:val="en-US"/>
              </w:rPr>
              <w:t xml:space="preserve"> at the</w:t>
            </w:r>
            <w:r w:rsidRPr="009E5EC1">
              <w:rPr>
                <w:rFonts w:ascii="Arial" w:hAnsi="Arial" w:cs="Arial"/>
                <w:b/>
              </w:rPr>
              <w:t xml:space="preserve"> hotel lobby</w:t>
            </w:r>
          </w:p>
        </w:tc>
      </w:tr>
      <w:tr w:rsidR="008B4AF3" w:rsidRPr="009E5EC1" w14:paraId="409EA11A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06FEA1AB" w14:textId="1A6857C4" w:rsidR="008B4AF3" w:rsidRPr="009E5EC1" w:rsidRDefault="008B4AF3" w:rsidP="008B4AF3">
            <w:pPr>
              <w:widowControl w:val="0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</w:rPr>
              <w:t>10:00 -</w:t>
            </w:r>
            <w:r w:rsidRPr="009E5EC1">
              <w:rPr>
                <w:rFonts w:ascii="Arial" w:hAnsi="Arial" w:cs="Arial"/>
                <w:lang w:val="el-GR"/>
              </w:rPr>
              <w:t xml:space="preserve"> </w:t>
            </w:r>
            <w:r w:rsidRPr="009E5EC1">
              <w:rPr>
                <w:rFonts w:ascii="Arial" w:hAnsi="Arial" w:cs="Arial"/>
              </w:rPr>
              <w:t>13:00</w:t>
            </w:r>
          </w:p>
        </w:tc>
        <w:tc>
          <w:tcPr>
            <w:tcW w:w="4112" w:type="pct"/>
            <w:vAlign w:val="center"/>
          </w:tcPr>
          <w:p w14:paraId="718CC641" w14:textId="0ECF8264" w:rsidR="008B4AF3" w:rsidRPr="009E5EC1" w:rsidRDefault="008B4AF3" w:rsidP="008B4AF3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9E5EC1">
              <w:rPr>
                <w:rFonts w:ascii="Arial" w:hAnsi="Arial" w:cs="Arial"/>
              </w:rPr>
              <w:t>Nafplio</w:t>
            </w:r>
            <w:proofErr w:type="spellEnd"/>
            <w:r w:rsidRPr="009E5EC1">
              <w:rPr>
                <w:rFonts w:ascii="Arial" w:hAnsi="Arial" w:cs="Arial"/>
              </w:rPr>
              <w:t xml:space="preserve"> to Athens International Airport by course bus</w:t>
            </w:r>
          </w:p>
        </w:tc>
      </w:tr>
      <w:tr w:rsidR="008B4AF3" w:rsidRPr="009E5EC1" w14:paraId="7A1EC948" w14:textId="77777777" w:rsidTr="003F75AA">
        <w:trPr>
          <w:trHeight w:val="454"/>
        </w:trPr>
        <w:tc>
          <w:tcPr>
            <w:tcW w:w="888" w:type="pct"/>
            <w:vAlign w:val="center"/>
          </w:tcPr>
          <w:p w14:paraId="599B9485" w14:textId="77777777" w:rsidR="008B4AF3" w:rsidRPr="009E5EC1" w:rsidRDefault="008B4AF3" w:rsidP="008B4AF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112" w:type="pct"/>
            <w:vAlign w:val="center"/>
          </w:tcPr>
          <w:p w14:paraId="409DA063" w14:textId="0E34CF35" w:rsidR="008B4AF3" w:rsidRPr="009E5EC1" w:rsidRDefault="008B4AF3" w:rsidP="008B4AF3">
            <w:pPr>
              <w:widowControl w:val="0"/>
              <w:jc w:val="both"/>
              <w:rPr>
                <w:rFonts w:ascii="Arial" w:hAnsi="Arial" w:cs="Arial"/>
              </w:rPr>
            </w:pPr>
            <w:r w:rsidRPr="009E5EC1">
              <w:rPr>
                <w:rFonts w:ascii="Arial" w:hAnsi="Arial" w:cs="Arial"/>
                <w:lang w:val="en-US"/>
              </w:rPr>
              <w:t>Travel back to USA</w:t>
            </w:r>
          </w:p>
        </w:tc>
      </w:tr>
    </w:tbl>
    <w:p w14:paraId="498E852C" w14:textId="215A9C06" w:rsidR="000F0983" w:rsidRPr="009E5EC1" w:rsidRDefault="007B3018" w:rsidP="000F0983">
      <w:pPr>
        <w:spacing w:line="360" w:lineRule="auto"/>
        <w:jc w:val="both"/>
        <w:rPr>
          <w:rFonts w:ascii="Arial" w:hAnsi="Arial" w:cs="Arial"/>
          <w:lang w:val="en-US"/>
        </w:rPr>
      </w:pPr>
      <w:r w:rsidRPr="009E5EC1">
        <w:rPr>
          <w:noProof/>
          <w:lang w:val="en-US"/>
        </w:rPr>
        <w:drawing>
          <wp:anchor distT="0" distB="0" distL="114300" distR="114300" simplePos="0" relativeHeight="251705856" behindDoc="0" locked="0" layoutInCell="1" allowOverlap="1" wp14:anchorId="3794D3CE" wp14:editId="2C20510C">
            <wp:simplePos x="0" y="0"/>
            <wp:positionH relativeFrom="column">
              <wp:posOffset>2809966</wp:posOffset>
            </wp:positionH>
            <wp:positionV relativeFrom="paragraph">
              <wp:posOffset>-297503</wp:posOffset>
            </wp:positionV>
            <wp:extent cx="902970" cy="683895"/>
            <wp:effectExtent l="0" t="0" r="0" b="1905"/>
            <wp:wrapNone/>
            <wp:docPr id="209" name="Εικόνα 209" descr="http://i.istockimg.com/file_thumbview_approve/12083655/3/stock-photo-12083655-see-you-soon-post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istockimg.com/file_thumbview_approve/12083655/3/stock-photo-12083655-see-you-soon-post-i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2735">
                      <a:off x="0" y="0"/>
                      <a:ext cx="9029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0983" w:rsidRPr="009E5EC1" w:rsidSect="009F5E59">
      <w:footerReference w:type="even" r:id="rId16"/>
      <w:footerReference w:type="default" r:id="rId17"/>
      <w:pgSz w:w="12240" w:h="15840" w:code="1"/>
      <w:pgMar w:top="1138" w:right="1138" w:bottom="1138" w:left="113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8D88" w14:textId="77777777" w:rsidR="007145AC" w:rsidRDefault="007145AC" w:rsidP="000F0983">
      <w:pPr>
        <w:spacing w:after="0" w:line="240" w:lineRule="auto"/>
      </w:pPr>
      <w:r>
        <w:separator/>
      </w:r>
    </w:p>
  </w:endnote>
  <w:endnote w:type="continuationSeparator" w:id="0">
    <w:p w14:paraId="1F1BF37E" w14:textId="77777777" w:rsidR="007145AC" w:rsidRDefault="007145AC" w:rsidP="000F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9349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986A4B" w14:textId="0E7E9CD4" w:rsidR="00A3790E" w:rsidRDefault="00A3790E" w:rsidP="00A35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8963D7" w14:textId="77777777" w:rsidR="00A3790E" w:rsidRDefault="00A3790E" w:rsidP="00A37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311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3443CB" w14:textId="66C648D4" w:rsidR="00A3790E" w:rsidRDefault="00A3790E" w:rsidP="00A35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1D3CD0" w14:textId="77777777" w:rsidR="00A3790E" w:rsidRDefault="00A3790E" w:rsidP="00A37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FAFD" w14:textId="77777777" w:rsidR="007145AC" w:rsidRDefault="007145AC" w:rsidP="000F0983">
      <w:pPr>
        <w:spacing w:after="0" w:line="240" w:lineRule="auto"/>
      </w:pPr>
      <w:r>
        <w:separator/>
      </w:r>
    </w:p>
  </w:footnote>
  <w:footnote w:type="continuationSeparator" w:id="0">
    <w:p w14:paraId="00D40826" w14:textId="77777777" w:rsidR="007145AC" w:rsidRDefault="007145AC" w:rsidP="000F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07B"/>
    <w:multiLevelType w:val="hybridMultilevel"/>
    <w:tmpl w:val="54469D62"/>
    <w:lvl w:ilvl="0" w:tplc="9AEAA804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A7F"/>
    <w:multiLevelType w:val="hybridMultilevel"/>
    <w:tmpl w:val="FBA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B14"/>
    <w:multiLevelType w:val="hybridMultilevel"/>
    <w:tmpl w:val="FEFE0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FCE"/>
    <w:multiLevelType w:val="hybridMultilevel"/>
    <w:tmpl w:val="16425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8E4"/>
    <w:multiLevelType w:val="hybridMultilevel"/>
    <w:tmpl w:val="3BB01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C1"/>
    <w:rsid w:val="00000AF9"/>
    <w:rsid w:val="000037A0"/>
    <w:rsid w:val="00003CCC"/>
    <w:rsid w:val="00010A72"/>
    <w:rsid w:val="00012872"/>
    <w:rsid w:val="00017CB8"/>
    <w:rsid w:val="0002259E"/>
    <w:rsid w:val="00024194"/>
    <w:rsid w:val="00027ACF"/>
    <w:rsid w:val="0003220A"/>
    <w:rsid w:val="00033116"/>
    <w:rsid w:val="00033433"/>
    <w:rsid w:val="000334D8"/>
    <w:rsid w:val="00035146"/>
    <w:rsid w:val="00037012"/>
    <w:rsid w:val="0004500F"/>
    <w:rsid w:val="0005589F"/>
    <w:rsid w:val="00056F84"/>
    <w:rsid w:val="0006000E"/>
    <w:rsid w:val="00060110"/>
    <w:rsid w:val="0007270F"/>
    <w:rsid w:val="00074071"/>
    <w:rsid w:val="00075B18"/>
    <w:rsid w:val="00084695"/>
    <w:rsid w:val="00091452"/>
    <w:rsid w:val="00093DC7"/>
    <w:rsid w:val="000950A3"/>
    <w:rsid w:val="00096F23"/>
    <w:rsid w:val="000A5A05"/>
    <w:rsid w:val="000B4A8D"/>
    <w:rsid w:val="000C1D90"/>
    <w:rsid w:val="000D1DC5"/>
    <w:rsid w:val="000E1C00"/>
    <w:rsid w:val="000E3D77"/>
    <w:rsid w:val="000F00B8"/>
    <w:rsid w:val="000F0983"/>
    <w:rsid w:val="0010453F"/>
    <w:rsid w:val="00107EA1"/>
    <w:rsid w:val="001106AA"/>
    <w:rsid w:val="00111BC6"/>
    <w:rsid w:val="00115F87"/>
    <w:rsid w:val="00124165"/>
    <w:rsid w:val="00127EBF"/>
    <w:rsid w:val="001336E7"/>
    <w:rsid w:val="00140A3B"/>
    <w:rsid w:val="00142A79"/>
    <w:rsid w:val="001437E8"/>
    <w:rsid w:val="00155203"/>
    <w:rsid w:val="0017499B"/>
    <w:rsid w:val="001822E5"/>
    <w:rsid w:val="00182E12"/>
    <w:rsid w:val="00190949"/>
    <w:rsid w:val="001929F2"/>
    <w:rsid w:val="001A1ACA"/>
    <w:rsid w:val="001A1B57"/>
    <w:rsid w:val="001A4CF3"/>
    <w:rsid w:val="001B0C07"/>
    <w:rsid w:val="001B3076"/>
    <w:rsid w:val="001C4B56"/>
    <w:rsid w:val="001D0938"/>
    <w:rsid w:val="001D184E"/>
    <w:rsid w:val="001D3BB3"/>
    <w:rsid w:val="001D6495"/>
    <w:rsid w:val="001E0F8A"/>
    <w:rsid w:val="001E45F7"/>
    <w:rsid w:val="001F3660"/>
    <w:rsid w:val="001F6549"/>
    <w:rsid w:val="00201339"/>
    <w:rsid w:val="0020190E"/>
    <w:rsid w:val="00202598"/>
    <w:rsid w:val="00203129"/>
    <w:rsid w:val="00207C62"/>
    <w:rsid w:val="00211C70"/>
    <w:rsid w:val="0021782F"/>
    <w:rsid w:val="0022518B"/>
    <w:rsid w:val="002278A9"/>
    <w:rsid w:val="00244235"/>
    <w:rsid w:val="002515FA"/>
    <w:rsid w:val="00252B56"/>
    <w:rsid w:val="002543D9"/>
    <w:rsid w:val="002551EE"/>
    <w:rsid w:val="00257DE1"/>
    <w:rsid w:val="002626CF"/>
    <w:rsid w:val="00263770"/>
    <w:rsid w:val="00267D52"/>
    <w:rsid w:val="0027151D"/>
    <w:rsid w:val="00281A1E"/>
    <w:rsid w:val="002848A3"/>
    <w:rsid w:val="0029269E"/>
    <w:rsid w:val="00296AF2"/>
    <w:rsid w:val="00296FC4"/>
    <w:rsid w:val="002A27FF"/>
    <w:rsid w:val="002A6B8E"/>
    <w:rsid w:val="002B30E1"/>
    <w:rsid w:val="002B3529"/>
    <w:rsid w:val="002B3C5E"/>
    <w:rsid w:val="002B5512"/>
    <w:rsid w:val="002B6AB6"/>
    <w:rsid w:val="002C14E7"/>
    <w:rsid w:val="002C3CF6"/>
    <w:rsid w:val="002C5955"/>
    <w:rsid w:val="002D14A6"/>
    <w:rsid w:val="002D2E0E"/>
    <w:rsid w:val="002D652D"/>
    <w:rsid w:val="002E0021"/>
    <w:rsid w:val="002E099F"/>
    <w:rsid w:val="002E09AC"/>
    <w:rsid w:val="002E4BF0"/>
    <w:rsid w:val="002F15AA"/>
    <w:rsid w:val="002F7E40"/>
    <w:rsid w:val="00302854"/>
    <w:rsid w:val="00311472"/>
    <w:rsid w:val="00313382"/>
    <w:rsid w:val="00313F74"/>
    <w:rsid w:val="00314D29"/>
    <w:rsid w:val="00315A85"/>
    <w:rsid w:val="003263D7"/>
    <w:rsid w:val="003317FF"/>
    <w:rsid w:val="00331DC3"/>
    <w:rsid w:val="00347362"/>
    <w:rsid w:val="0035338E"/>
    <w:rsid w:val="00356BAC"/>
    <w:rsid w:val="0036251D"/>
    <w:rsid w:val="00364140"/>
    <w:rsid w:val="00370B62"/>
    <w:rsid w:val="003737C4"/>
    <w:rsid w:val="003763D5"/>
    <w:rsid w:val="00381CC3"/>
    <w:rsid w:val="003851E1"/>
    <w:rsid w:val="003912A6"/>
    <w:rsid w:val="003A3B47"/>
    <w:rsid w:val="003A5798"/>
    <w:rsid w:val="003A674A"/>
    <w:rsid w:val="003A6B9A"/>
    <w:rsid w:val="003B0A29"/>
    <w:rsid w:val="003B0B66"/>
    <w:rsid w:val="003B2C72"/>
    <w:rsid w:val="003C5DF9"/>
    <w:rsid w:val="003E050E"/>
    <w:rsid w:val="003E2CD1"/>
    <w:rsid w:val="003E4B34"/>
    <w:rsid w:val="003F08F3"/>
    <w:rsid w:val="003F14AC"/>
    <w:rsid w:val="003F589C"/>
    <w:rsid w:val="003F75AA"/>
    <w:rsid w:val="00400AF5"/>
    <w:rsid w:val="004105B7"/>
    <w:rsid w:val="00410FD0"/>
    <w:rsid w:val="004113BF"/>
    <w:rsid w:val="0041608A"/>
    <w:rsid w:val="00417489"/>
    <w:rsid w:val="00421095"/>
    <w:rsid w:val="0042676C"/>
    <w:rsid w:val="004328FD"/>
    <w:rsid w:val="004331C3"/>
    <w:rsid w:val="00435D6F"/>
    <w:rsid w:val="0044591A"/>
    <w:rsid w:val="00450B9C"/>
    <w:rsid w:val="00452C97"/>
    <w:rsid w:val="00454754"/>
    <w:rsid w:val="004548F0"/>
    <w:rsid w:val="00461967"/>
    <w:rsid w:val="0047391B"/>
    <w:rsid w:val="0047615F"/>
    <w:rsid w:val="0048407B"/>
    <w:rsid w:val="004854B3"/>
    <w:rsid w:val="00494177"/>
    <w:rsid w:val="0049479D"/>
    <w:rsid w:val="004A1701"/>
    <w:rsid w:val="004B4BCF"/>
    <w:rsid w:val="004B5B1E"/>
    <w:rsid w:val="004C16FE"/>
    <w:rsid w:val="004C6BEC"/>
    <w:rsid w:val="004D2DE5"/>
    <w:rsid w:val="004D7696"/>
    <w:rsid w:val="004E012C"/>
    <w:rsid w:val="004E105D"/>
    <w:rsid w:val="004E4DCC"/>
    <w:rsid w:val="004E5CC8"/>
    <w:rsid w:val="004E682C"/>
    <w:rsid w:val="004F03D7"/>
    <w:rsid w:val="004F19DC"/>
    <w:rsid w:val="004F1A17"/>
    <w:rsid w:val="004F7F3A"/>
    <w:rsid w:val="005018F3"/>
    <w:rsid w:val="00503F08"/>
    <w:rsid w:val="0051689C"/>
    <w:rsid w:val="00517967"/>
    <w:rsid w:val="00527DD0"/>
    <w:rsid w:val="00534062"/>
    <w:rsid w:val="00534CF4"/>
    <w:rsid w:val="0055562B"/>
    <w:rsid w:val="00563A73"/>
    <w:rsid w:val="00564723"/>
    <w:rsid w:val="00565310"/>
    <w:rsid w:val="00571771"/>
    <w:rsid w:val="00576A81"/>
    <w:rsid w:val="0058046C"/>
    <w:rsid w:val="00585525"/>
    <w:rsid w:val="00590298"/>
    <w:rsid w:val="005905B7"/>
    <w:rsid w:val="00590CF1"/>
    <w:rsid w:val="00593C89"/>
    <w:rsid w:val="005A05BA"/>
    <w:rsid w:val="005A31A8"/>
    <w:rsid w:val="005A696F"/>
    <w:rsid w:val="005B5799"/>
    <w:rsid w:val="005C42B6"/>
    <w:rsid w:val="005D0C5A"/>
    <w:rsid w:val="005D44C4"/>
    <w:rsid w:val="005F1ED2"/>
    <w:rsid w:val="00600556"/>
    <w:rsid w:val="00602466"/>
    <w:rsid w:val="0061028C"/>
    <w:rsid w:val="00611965"/>
    <w:rsid w:val="006170C2"/>
    <w:rsid w:val="00620F83"/>
    <w:rsid w:val="00630117"/>
    <w:rsid w:val="006324AA"/>
    <w:rsid w:val="006351B0"/>
    <w:rsid w:val="006438D3"/>
    <w:rsid w:val="006548FA"/>
    <w:rsid w:val="006607EA"/>
    <w:rsid w:val="0066624B"/>
    <w:rsid w:val="00671746"/>
    <w:rsid w:val="00674702"/>
    <w:rsid w:val="00674F94"/>
    <w:rsid w:val="006775EF"/>
    <w:rsid w:val="00681859"/>
    <w:rsid w:val="006912C3"/>
    <w:rsid w:val="00696A03"/>
    <w:rsid w:val="00697D9F"/>
    <w:rsid w:val="006A0DC6"/>
    <w:rsid w:val="006A2B3C"/>
    <w:rsid w:val="006A5805"/>
    <w:rsid w:val="006A5F23"/>
    <w:rsid w:val="006B210E"/>
    <w:rsid w:val="006B52E2"/>
    <w:rsid w:val="006B53C4"/>
    <w:rsid w:val="006B5C0E"/>
    <w:rsid w:val="006B6D12"/>
    <w:rsid w:val="006D13C7"/>
    <w:rsid w:val="006E3EFC"/>
    <w:rsid w:val="006E470A"/>
    <w:rsid w:val="006E55E5"/>
    <w:rsid w:val="006F6BE7"/>
    <w:rsid w:val="006F7630"/>
    <w:rsid w:val="00701396"/>
    <w:rsid w:val="0070335A"/>
    <w:rsid w:val="00706392"/>
    <w:rsid w:val="00707292"/>
    <w:rsid w:val="007145AC"/>
    <w:rsid w:val="0072169B"/>
    <w:rsid w:val="00721955"/>
    <w:rsid w:val="00730CB3"/>
    <w:rsid w:val="00732A91"/>
    <w:rsid w:val="00740CBF"/>
    <w:rsid w:val="00742E7B"/>
    <w:rsid w:val="007439A7"/>
    <w:rsid w:val="00746F3B"/>
    <w:rsid w:val="00751E94"/>
    <w:rsid w:val="00753657"/>
    <w:rsid w:val="00753968"/>
    <w:rsid w:val="00753C5E"/>
    <w:rsid w:val="0075678D"/>
    <w:rsid w:val="007648B2"/>
    <w:rsid w:val="007655F9"/>
    <w:rsid w:val="0076686F"/>
    <w:rsid w:val="00770D46"/>
    <w:rsid w:val="00773E8E"/>
    <w:rsid w:val="007800BF"/>
    <w:rsid w:val="00782C8C"/>
    <w:rsid w:val="00783A7E"/>
    <w:rsid w:val="00784784"/>
    <w:rsid w:val="0079148C"/>
    <w:rsid w:val="00795C4C"/>
    <w:rsid w:val="007B227B"/>
    <w:rsid w:val="007B2391"/>
    <w:rsid w:val="007B2D03"/>
    <w:rsid w:val="007B3018"/>
    <w:rsid w:val="007C3245"/>
    <w:rsid w:val="007D371C"/>
    <w:rsid w:val="007E0AD5"/>
    <w:rsid w:val="007E4BAC"/>
    <w:rsid w:val="007F240D"/>
    <w:rsid w:val="007F2B64"/>
    <w:rsid w:val="007F304C"/>
    <w:rsid w:val="007F5BD9"/>
    <w:rsid w:val="0080335A"/>
    <w:rsid w:val="008070B9"/>
    <w:rsid w:val="00807813"/>
    <w:rsid w:val="008112FD"/>
    <w:rsid w:val="00816620"/>
    <w:rsid w:val="008245B8"/>
    <w:rsid w:val="00835D60"/>
    <w:rsid w:val="00837F0D"/>
    <w:rsid w:val="00841AED"/>
    <w:rsid w:val="00841F89"/>
    <w:rsid w:val="00845588"/>
    <w:rsid w:val="00846218"/>
    <w:rsid w:val="008473EB"/>
    <w:rsid w:val="008515E0"/>
    <w:rsid w:val="00851D85"/>
    <w:rsid w:val="00853366"/>
    <w:rsid w:val="00855CF9"/>
    <w:rsid w:val="0086280E"/>
    <w:rsid w:val="00864468"/>
    <w:rsid w:val="00864535"/>
    <w:rsid w:val="008707D4"/>
    <w:rsid w:val="00881C2D"/>
    <w:rsid w:val="00885E8E"/>
    <w:rsid w:val="00885F41"/>
    <w:rsid w:val="00891621"/>
    <w:rsid w:val="00892A6E"/>
    <w:rsid w:val="00893504"/>
    <w:rsid w:val="00896337"/>
    <w:rsid w:val="008A1240"/>
    <w:rsid w:val="008A2AD9"/>
    <w:rsid w:val="008A42B8"/>
    <w:rsid w:val="008A70B6"/>
    <w:rsid w:val="008B101A"/>
    <w:rsid w:val="008B4AF3"/>
    <w:rsid w:val="008C18F8"/>
    <w:rsid w:val="008C507D"/>
    <w:rsid w:val="008C6016"/>
    <w:rsid w:val="008C725D"/>
    <w:rsid w:val="008C73D6"/>
    <w:rsid w:val="008D5A27"/>
    <w:rsid w:val="008E0A8C"/>
    <w:rsid w:val="008E683B"/>
    <w:rsid w:val="008E72D7"/>
    <w:rsid w:val="008F3149"/>
    <w:rsid w:val="008F48FA"/>
    <w:rsid w:val="00906058"/>
    <w:rsid w:val="009106BA"/>
    <w:rsid w:val="00913E5C"/>
    <w:rsid w:val="00915B78"/>
    <w:rsid w:val="00917CD3"/>
    <w:rsid w:val="009223A5"/>
    <w:rsid w:val="009265FA"/>
    <w:rsid w:val="00930992"/>
    <w:rsid w:val="009339D8"/>
    <w:rsid w:val="00934A87"/>
    <w:rsid w:val="009369E2"/>
    <w:rsid w:val="009408A2"/>
    <w:rsid w:val="00942675"/>
    <w:rsid w:val="00942FAF"/>
    <w:rsid w:val="0095294B"/>
    <w:rsid w:val="009566EE"/>
    <w:rsid w:val="00960C60"/>
    <w:rsid w:val="0096199C"/>
    <w:rsid w:val="00970FB2"/>
    <w:rsid w:val="00973385"/>
    <w:rsid w:val="00973CC2"/>
    <w:rsid w:val="009779F0"/>
    <w:rsid w:val="00977FFA"/>
    <w:rsid w:val="00985482"/>
    <w:rsid w:val="00995357"/>
    <w:rsid w:val="009A1471"/>
    <w:rsid w:val="009A2031"/>
    <w:rsid w:val="009A2194"/>
    <w:rsid w:val="009A2242"/>
    <w:rsid w:val="009A503E"/>
    <w:rsid w:val="009B038B"/>
    <w:rsid w:val="009B53CE"/>
    <w:rsid w:val="009B61D1"/>
    <w:rsid w:val="009C301F"/>
    <w:rsid w:val="009C64E4"/>
    <w:rsid w:val="009D40A2"/>
    <w:rsid w:val="009D76E4"/>
    <w:rsid w:val="009E1BC4"/>
    <w:rsid w:val="009E3987"/>
    <w:rsid w:val="009E5EC1"/>
    <w:rsid w:val="009F22C8"/>
    <w:rsid w:val="009F3D19"/>
    <w:rsid w:val="009F406A"/>
    <w:rsid w:val="009F5E59"/>
    <w:rsid w:val="00A04793"/>
    <w:rsid w:val="00A04A15"/>
    <w:rsid w:val="00A07816"/>
    <w:rsid w:val="00A10FFB"/>
    <w:rsid w:val="00A1699C"/>
    <w:rsid w:val="00A2178A"/>
    <w:rsid w:val="00A27D79"/>
    <w:rsid w:val="00A32BD6"/>
    <w:rsid w:val="00A36729"/>
    <w:rsid w:val="00A3790E"/>
    <w:rsid w:val="00A42DD0"/>
    <w:rsid w:val="00A44541"/>
    <w:rsid w:val="00A45013"/>
    <w:rsid w:val="00A5201D"/>
    <w:rsid w:val="00A54960"/>
    <w:rsid w:val="00A631F1"/>
    <w:rsid w:val="00A6565C"/>
    <w:rsid w:val="00A703AF"/>
    <w:rsid w:val="00A74D75"/>
    <w:rsid w:val="00A75664"/>
    <w:rsid w:val="00A81AF3"/>
    <w:rsid w:val="00A825B9"/>
    <w:rsid w:val="00A87D4E"/>
    <w:rsid w:val="00A95FA7"/>
    <w:rsid w:val="00AC3CC4"/>
    <w:rsid w:val="00AC534C"/>
    <w:rsid w:val="00AD1E1D"/>
    <w:rsid w:val="00AD4608"/>
    <w:rsid w:val="00AD66CE"/>
    <w:rsid w:val="00AE78F0"/>
    <w:rsid w:val="00AF3FAE"/>
    <w:rsid w:val="00AF5981"/>
    <w:rsid w:val="00B03800"/>
    <w:rsid w:val="00B05A53"/>
    <w:rsid w:val="00B06037"/>
    <w:rsid w:val="00B065DF"/>
    <w:rsid w:val="00B1321B"/>
    <w:rsid w:val="00B22475"/>
    <w:rsid w:val="00B226E9"/>
    <w:rsid w:val="00B22FC6"/>
    <w:rsid w:val="00B31CFE"/>
    <w:rsid w:val="00B369F2"/>
    <w:rsid w:val="00B3708D"/>
    <w:rsid w:val="00B376C7"/>
    <w:rsid w:val="00B40CFE"/>
    <w:rsid w:val="00B40E9C"/>
    <w:rsid w:val="00B42C55"/>
    <w:rsid w:val="00B4618F"/>
    <w:rsid w:val="00B46983"/>
    <w:rsid w:val="00B50E30"/>
    <w:rsid w:val="00B52606"/>
    <w:rsid w:val="00B6246F"/>
    <w:rsid w:val="00B6594E"/>
    <w:rsid w:val="00B65B87"/>
    <w:rsid w:val="00B7493B"/>
    <w:rsid w:val="00B7602B"/>
    <w:rsid w:val="00B8590D"/>
    <w:rsid w:val="00B864C8"/>
    <w:rsid w:val="00B90239"/>
    <w:rsid w:val="00B91AB2"/>
    <w:rsid w:val="00B93028"/>
    <w:rsid w:val="00B93E98"/>
    <w:rsid w:val="00BB3E6C"/>
    <w:rsid w:val="00BB779B"/>
    <w:rsid w:val="00BC7B52"/>
    <w:rsid w:val="00BD2562"/>
    <w:rsid w:val="00BD60FC"/>
    <w:rsid w:val="00BD726D"/>
    <w:rsid w:val="00BE1B07"/>
    <w:rsid w:val="00BE3272"/>
    <w:rsid w:val="00BE44BB"/>
    <w:rsid w:val="00BE5FD5"/>
    <w:rsid w:val="00BF16A1"/>
    <w:rsid w:val="00BF1869"/>
    <w:rsid w:val="00BF1EB0"/>
    <w:rsid w:val="00BF4FD2"/>
    <w:rsid w:val="00BF5DB6"/>
    <w:rsid w:val="00C009B2"/>
    <w:rsid w:val="00C04C6D"/>
    <w:rsid w:val="00C12846"/>
    <w:rsid w:val="00C14233"/>
    <w:rsid w:val="00C15D75"/>
    <w:rsid w:val="00C16C74"/>
    <w:rsid w:val="00C16CF6"/>
    <w:rsid w:val="00C20BD0"/>
    <w:rsid w:val="00C21C33"/>
    <w:rsid w:val="00C21F93"/>
    <w:rsid w:val="00C25013"/>
    <w:rsid w:val="00C3683A"/>
    <w:rsid w:val="00C40403"/>
    <w:rsid w:val="00C52F0C"/>
    <w:rsid w:val="00C52F3C"/>
    <w:rsid w:val="00C60AFA"/>
    <w:rsid w:val="00C6190B"/>
    <w:rsid w:val="00C66DCA"/>
    <w:rsid w:val="00C74946"/>
    <w:rsid w:val="00C8349E"/>
    <w:rsid w:val="00C90443"/>
    <w:rsid w:val="00C939CE"/>
    <w:rsid w:val="00C94E7E"/>
    <w:rsid w:val="00C966B1"/>
    <w:rsid w:val="00CA164C"/>
    <w:rsid w:val="00CA2A28"/>
    <w:rsid w:val="00CA57C7"/>
    <w:rsid w:val="00CA5D04"/>
    <w:rsid w:val="00CB38ED"/>
    <w:rsid w:val="00CB5857"/>
    <w:rsid w:val="00CB7BCB"/>
    <w:rsid w:val="00CD72DB"/>
    <w:rsid w:val="00CE0550"/>
    <w:rsid w:val="00CE76E2"/>
    <w:rsid w:val="00CF2BE7"/>
    <w:rsid w:val="00CF541F"/>
    <w:rsid w:val="00D021A5"/>
    <w:rsid w:val="00D05D74"/>
    <w:rsid w:val="00D10775"/>
    <w:rsid w:val="00D13973"/>
    <w:rsid w:val="00D1644D"/>
    <w:rsid w:val="00D2060A"/>
    <w:rsid w:val="00D24BE0"/>
    <w:rsid w:val="00D279D1"/>
    <w:rsid w:val="00D27D7B"/>
    <w:rsid w:val="00D41BC8"/>
    <w:rsid w:val="00D55432"/>
    <w:rsid w:val="00D57C69"/>
    <w:rsid w:val="00D61946"/>
    <w:rsid w:val="00D7212F"/>
    <w:rsid w:val="00D81960"/>
    <w:rsid w:val="00D852C2"/>
    <w:rsid w:val="00D91647"/>
    <w:rsid w:val="00DA08CE"/>
    <w:rsid w:val="00DA251A"/>
    <w:rsid w:val="00DA498C"/>
    <w:rsid w:val="00DB4163"/>
    <w:rsid w:val="00DB4B62"/>
    <w:rsid w:val="00DB5DFB"/>
    <w:rsid w:val="00DC012A"/>
    <w:rsid w:val="00DD54DF"/>
    <w:rsid w:val="00DD59FD"/>
    <w:rsid w:val="00DD62D4"/>
    <w:rsid w:val="00DE1B73"/>
    <w:rsid w:val="00DE2E5D"/>
    <w:rsid w:val="00DE4CAC"/>
    <w:rsid w:val="00DF6CF8"/>
    <w:rsid w:val="00DF7665"/>
    <w:rsid w:val="00E0673F"/>
    <w:rsid w:val="00E100ED"/>
    <w:rsid w:val="00E13204"/>
    <w:rsid w:val="00E13DF9"/>
    <w:rsid w:val="00E148AF"/>
    <w:rsid w:val="00E17C7D"/>
    <w:rsid w:val="00E211C1"/>
    <w:rsid w:val="00E24684"/>
    <w:rsid w:val="00E24820"/>
    <w:rsid w:val="00E41465"/>
    <w:rsid w:val="00E43229"/>
    <w:rsid w:val="00E46C99"/>
    <w:rsid w:val="00E551A3"/>
    <w:rsid w:val="00E55736"/>
    <w:rsid w:val="00E5690E"/>
    <w:rsid w:val="00E56EBD"/>
    <w:rsid w:val="00E57BC1"/>
    <w:rsid w:val="00E64824"/>
    <w:rsid w:val="00E64E9A"/>
    <w:rsid w:val="00E6711B"/>
    <w:rsid w:val="00E71683"/>
    <w:rsid w:val="00E74CC8"/>
    <w:rsid w:val="00E80E09"/>
    <w:rsid w:val="00E836DB"/>
    <w:rsid w:val="00E8448A"/>
    <w:rsid w:val="00E871A4"/>
    <w:rsid w:val="00E871A6"/>
    <w:rsid w:val="00E9513D"/>
    <w:rsid w:val="00EA0932"/>
    <w:rsid w:val="00EA1F96"/>
    <w:rsid w:val="00EA4EF3"/>
    <w:rsid w:val="00EA76AA"/>
    <w:rsid w:val="00EC2C01"/>
    <w:rsid w:val="00EC36AB"/>
    <w:rsid w:val="00EC49AF"/>
    <w:rsid w:val="00EC4DCB"/>
    <w:rsid w:val="00ED3B7C"/>
    <w:rsid w:val="00ED666D"/>
    <w:rsid w:val="00ED6B7A"/>
    <w:rsid w:val="00ED6F70"/>
    <w:rsid w:val="00ED74B9"/>
    <w:rsid w:val="00EE6EDA"/>
    <w:rsid w:val="00EE7278"/>
    <w:rsid w:val="00EF6D2B"/>
    <w:rsid w:val="00F00C87"/>
    <w:rsid w:val="00F02F9F"/>
    <w:rsid w:val="00F1116E"/>
    <w:rsid w:val="00F11610"/>
    <w:rsid w:val="00F142E6"/>
    <w:rsid w:val="00F160FD"/>
    <w:rsid w:val="00F20281"/>
    <w:rsid w:val="00F35F67"/>
    <w:rsid w:val="00F41A63"/>
    <w:rsid w:val="00F50008"/>
    <w:rsid w:val="00F51F4C"/>
    <w:rsid w:val="00F6093D"/>
    <w:rsid w:val="00F74E21"/>
    <w:rsid w:val="00F753B6"/>
    <w:rsid w:val="00F75AEB"/>
    <w:rsid w:val="00F766FA"/>
    <w:rsid w:val="00F77A26"/>
    <w:rsid w:val="00F80AD3"/>
    <w:rsid w:val="00F83608"/>
    <w:rsid w:val="00F8549C"/>
    <w:rsid w:val="00F95FCC"/>
    <w:rsid w:val="00F97D3F"/>
    <w:rsid w:val="00FA2A4D"/>
    <w:rsid w:val="00FB5797"/>
    <w:rsid w:val="00FC3D87"/>
    <w:rsid w:val="00FC4F70"/>
    <w:rsid w:val="00FC752B"/>
    <w:rsid w:val="00FD07A5"/>
    <w:rsid w:val="00FD356A"/>
    <w:rsid w:val="00FD3AE9"/>
    <w:rsid w:val="00FD3CA5"/>
    <w:rsid w:val="00FD74AF"/>
    <w:rsid w:val="00FE0752"/>
    <w:rsid w:val="00FE322D"/>
    <w:rsid w:val="00FF3CF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2F4C1"/>
  <w15:docId w15:val="{EDB79E6F-2206-8F4A-99DE-16A175C9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11C1"/>
  </w:style>
  <w:style w:type="table" w:styleId="TableGrid">
    <w:name w:val="Table Grid"/>
    <w:basedOn w:val="TableNormal"/>
    <w:uiPriority w:val="39"/>
    <w:rsid w:val="00E2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8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0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983"/>
  </w:style>
  <w:style w:type="paragraph" w:styleId="Footer">
    <w:name w:val="footer"/>
    <w:basedOn w:val="Normal"/>
    <w:link w:val="FooterChar"/>
    <w:uiPriority w:val="99"/>
    <w:unhideWhenUsed/>
    <w:rsid w:val="000F0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983"/>
  </w:style>
  <w:style w:type="character" w:styleId="PageNumber">
    <w:name w:val="page number"/>
    <w:basedOn w:val="DefaultParagraphFont"/>
    <w:uiPriority w:val="99"/>
    <w:semiHidden/>
    <w:unhideWhenUsed/>
    <w:rsid w:val="00A3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083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6994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1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1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411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746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08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0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320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2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430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7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6890-51EA-484D-BACC-387ECA5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eorgoulis</dc:creator>
  <cp:lastModifiedBy>Labros Sidossis</cp:lastModifiedBy>
  <cp:revision>2</cp:revision>
  <cp:lastPrinted>2017-10-25T09:09:00Z</cp:lastPrinted>
  <dcterms:created xsi:type="dcterms:W3CDTF">2021-11-13T11:58:00Z</dcterms:created>
  <dcterms:modified xsi:type="dcterms:W3CDTF">2021-11-13T11:58:00Z</dcterms:modified>
</cp:coreProperties>
</file>